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DD" w:rsidRDefault="004A5124" w:rsidP="004A5124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4A512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drawing>
          <wp:inline distT="0" distB="0" distL="0" distR="0" wp14:anchorId="4E986165" wp14:editId="2F5F6ECE">
            <wp:extent cx="6150077" cy="898176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0318" cy="898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24" w:rsidRDefault="004A5124" w:rsidP="004A512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4A5124" w:rsidRDefault="004A5124" w:rsidP="005474DD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5474DD" w:rsidRPr="005474DD" w:rsidRDefault="005474DD" w:rsidP="005474DD">
      <w:pPr>
        <w:pStyle w:val="a3"/>
        <w:widowControl w:val="0"/>
        <w:numPr>
          <w:ilvl w:val="0"/>
          <w:numId w:val="1"/>
        </w:num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5474D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с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в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е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ж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5474D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</w:p>
    <w:p w:rsidR="005474DD" w:rsidRPr="005474DD" w:rsidRDefault="005474DD" w:rsidP="005474DD">
      <w:pPr>
        <w:pStyle w:val="a3"/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088D" w:rsidRPr="008B4DBD" w:rsidRDefault="005474DD" w:rsidP="008B4DB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B4DBD">
        <w:rPr>
          <w:rFonts w:ascii="Times New Roman" w:hAnsi="Times New Roman" w:cs="Times New Roman"/>
          <w:sz w:val="28"/>
          <w:szCs w:val="28"/>
        </w:rPr>
        <w:t>Внутренняя программа оценки качества дошкольного образования разработана на основе:</w:t>
      </w:r>
    </w:p>
    <w:p w:rsidR="001E088D" w:rsidRPr="008B4DBD" w:rsidRDefault="005474DD" w:rsidP="008B4DBD">
      <w:pPr>
        <w:rPr>
          <w:rFonts w:ascii="Times New Roman" w:hAnsi="Times New Roman" w:cs="Times New Roman"/>
          <w:sz w:val="28"/>
          <w:szCs w:val="28"/>
        </w:rPr>
      </w:pPr>
      <w:r w:rsidRPr="008B4DBD">
        <w:rPr>
          <w:rFonts w:ascii="Times New Roman" w:hAnsi="Times New Roman" w:cs="Times New Roman"/>
          <w:sz w:val="28"/>
          <w:szCs w:val="28"/>
        </w:rPr>
        <w:t>Федерального</w:t>
      </w:r>
      <w:r w:rsidRPr="008B4DBD">
        <w:rPr>
          <w:rFonts w:ascii="Times New Roman" w:hAnsi="Times New Roman" w:cs="Times New Roman"/>
          <w:sz w:val="28"/>
          <w:szCs w:val="28"/>
        </w:rPr>
        <w:tab/>
        <w:t>закона</w:t>
      </w:r>
      <w:r w:rsidRPr="008B4DBD">
        <w:rPr>
          <w:rFonts w:ascii="Times New Roman" w:hAnsi="Times New Roman" w:cs="Times New Roman"/>
          <w:sz w:val="28"/>
          <w:szCs w:val="28"/>
        </w:rPr>
        <w:tab/>
        <w:t>от 29.12.2012</w:t>
      </w:r>
      <w:r w:rsidRPr="008B4DBD">
        <w:rPr>
          <w:rFonts w:ascii="Times New Roman" w:hAnsi="Times New Roman" w:cs="Times New Roman"/>
          <w:sz w:val="28"/>
          <w:szCs w:val="28"/>
        </w:rPr>
        <w:tab/>
        <w:t>№ 273-ФЗ «Об образовании</w:t>
      </w:r>
      <w:r w:rsidR="008B4DBD">
        <w:rPr>
          <w:rFonts w:ascii="Times New Roman" w:hAnsi="Times New Roman" w:cs="Times New Roman"/>
          <w:sz w:val="28"/>
          <w:szCs w:val="28"/>
        </w:rPr>
        <w:t xml:space="preserve"> </w:t>
      </w:r>
      <w:r w:rsidRPr="008B4DBD">
        <w:rPr>
          <w:rFonts w:ascii="Times New Roman" w:hAnsi="Times New Roman" w:cs="Times New Roman"/>
          <w:sz w:val="28"/>
          <w:szCs w:val="28"/>
        </w:rPr>
        <w:t>в Российской Федерации» (статья 97);</w:t>
      </w:r>
    </w:p>
    <w:p w:rsidR="001E088D" w:rsidRPr="008B4DBD" w:rsidRDefault="005474DD" w:rsidP="008B4DBD">
      <w:pPr>
        <w:rPr>
          <w:rFonts w:ascii="Times New Roman" w:hAnsi="Times New Roman" w:cs="Times New Roman"/>
          <w:sz w:val="28"/>
          <w:szCs w:val="28"/>
        </w:rPr>
      </w:pPr>
      <w:r w:rsidRPr="008B4DBD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5.08.2013 года№ 662 «Об осуществлении мониторинга системы образования»;</w:t>
      </w:r>
    </w:p>
    <w:p w:rsidR="001E088D" w:rsidRDefault="005474DD" w:rsidP="008B4DBD">
      <w:pPr>
        <w:rPr>
          <w:lang w:eastAsia="ru-RU"/>
        </w:rPr>
      </w:pPr>
      <w:r w:rsidRPr="008B4DBD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8B4D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B4DBD">
        <w:rPr>
          <w:rFonts w:ascii="Times New Roman" w:hAnsi="Times New Roman" w:cs="Times New Roman"/>
          <w:sz w:val="28"/>
          <w:szCs w:val="28"/>
        </w:rPr>
        <w:t xml:space="preserve"> России от 17.10.2013 № 1 155 «Об утверждении Федерального государственного образовательного стандарта дошкольного образования»;</w:t>
      </w:r>
    </w:p>
    <w:p w:rsidR="005474DD" w:rsidRPr="00A3539D" w:rsidRDefault="008B4DBD" w:rsidP="00A3539D">
      <w:pPr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A3539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          </w:t>
      </w:r>
      <w:proofErr w:type="gramStart"/>
      <w:r w:rsidR="005474DD" w:rsidRPr="00A3539D">
        <w:rPr>
          <w:rStyle w:val="af"/>
          <w:rFonts w:ascii="Times New Roman" w:hAnsi="Times New Roman" w:cs="Times New Roman"/>
          <w:i w:val="0"/>
          <w:sz w:val="28"/>
          <w:szCs w:val="28"/>
        </w:rPr>
        <w:t>ВСОКО – это информационно-аналитическая основа управления качеством образования на уровнях: муниципальном, на уровне дошкольной образовательной организации.</w:t>
      </w:r>
      <w:proofErr w:type="gramEnd"/>
    </w:p>
    <w:p w:rsidR="005474DD" w:rsidRPr="00A3539D" w:rsidRDefault="005474DD" w:rsidP="00A3539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еализ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ция</w:t>
      </w:r>
      <w:r w:rsidRPr="00A3539D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О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К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ф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т</w:t>
      </w:r>
      <w:r w:rsidRPr="00A3539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ный</w:t>
      </w:r>
      <w:r w:rsidRPr="00A3539D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б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щий</w:t>
      </w:r>
      <w:r w:rsidRPr="00A3539D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х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д</w:t>
      </w:r>
      <w:r w:rsidRPr="00A3539D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к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они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анию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качес</w:t>
      </w:r>
      <w:r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тв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spacing w:val="206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A3539D">
        <w:rPr>
          <w:rFonts w:ascii="Times New Roman" w:hAnsi="Times New Roman" w:cs="Times New Roman"/>
          <w:sz w:val="28"/>
          <w:szCs w:val="28"/>
        </w:rPr>
        <w:tab/>
        <w:t>для обеспечения согласованности деятельности всех элементов системы</w:t>
      </w:r>
      <w:r w:rsidRPr="00A3539D">
        <w:rPr>
          <w:rFonts w:ascii="Times New Roman" w:hAnsi="Times New Roman" w:cs="Times New Roman"/>
          <w:sz w:val="28"/>
          <w:szCs w:val="28"/>
        </w:rPr>
        <w:tab/>
        <w:t>образования</w:t>
      </w:r>
      <w:r w:rsidRPr="00A3539D">
        <w:rPr>
          <w:rFonts w:ascii="Times New Roman" w:hAnsi="Times New Roman" w:cs="Times New Roman"/>
          <w:sz w:val="28"/>
          <w:szCs w:val="28"/>
        </w:rPr>
        <w:tab/>
        <w:t>(образовательных организаций,        органов управле</w:t>
      </w:r>
      <w:r w:rsidR="00A3539D" w:rsidRPr="00A3539D">
        <w:rPr>
          <w:rFonts w:ascii="Times New Roman" w:hAnsi="Times New Roman" w:cs="Times New Roman"/>
          <w:sz w:val="28"/>
          <w:szCs w:val="28"/>
        </w:rPr>
        <w:t>ния</w:t>
      </w:r>
      <w:r w:rsidRPr="00A3539D">
        <w:rPr>
          <w:rFonts w:ascii="Times New Roman" w:hAnsi="Times New Roman" w:cs="Times New Roman"/>
          <w:sz w:val="28"/>
          <w:szCs w:val="28"/>
        </w:rPr>
        <w:tab/>
        <w:t>организаций, осуществляющие методическое,     информационно-технологическое обеспечение     образовательной деятельности</w:t>
      </w:r>
      <w:r w:rsidR="00A3539D">
        <w:rPr>
          <w:rFonts w:ascii="Times New Roman" w:hAnsi="Times New Roman" w:cs="Times New Roman"/>
          <w:sz w:val="28"/>
          <w:szCs w:val="28"/>
        </w:rPr>
        <w:t xml:space="preserve"> </w:t>
      </w:r>
      <w:r w:rsidRPr="00A3539D">
        <w:rPr>
          <w:rFonts w:ascii="Times New Roman" w:hAnsi="Times New Roman" w:cs="Times New Roman"/>
          <w:sz w:val="28"/>
          <w:szCs w:val="28"/>
        </w:rPr>
        <w:t>и</w:t>
      </w:r>
      <w:r w:rsidR="00A3539D" w:rsidRPr="00A3539D">
        <w:rPr>
          <w:rFonts w:ascii="Times New Roman" w:hAnsi="Times New Roman" w:cs="Times New Roman"/>
          <w:sz w:val="28"/>
          <w:szCs w:val="28"/>
        </w:rPr>
        <w:t xml:space="preserve"> </w:t>
      </w:r>
      <w:r w:rsidRPr="00A3539D">
        <w:rPr>
          <w:rFonts w:ascii="Times New Roman" w:hAnsi="Times New Roman" w:cs="Times New Roman"/>
          <w:sz w:val="28"/>
          <w:szCs w:val="28"/>
        </w:rPr>
        <w:t>управления</w:t>
      </w:r>
      <w:r w:rsidRPr="00A3539D">
        <w:rPr>
          <w:rFonts w:ascii="Times New Roman" w:hAnsi="Times New Roman" w:cs="Times New Roman"/>
          <w:sz w:val="28"/>
          <w:szCs w:val="28"/>
        </w:rPr>
        <w:tab/>
        <w:t>системой образования, оценку качества образования).</w:t>
      </w:r>
    </w:p>
    <w:p w:rsidR="005474DD" w:rsidRPr="000B2EFE" w:rsidRDefault="005474DD" w:rsidP="001E088D">
      <w:pPr>
        <w:widowControl w:val="0"/>
        <w:tabs>
          <w:tab w:val="left" w:pos="1873"/>
          <w:tab w:val="left" w:pos="2843"/>
          <w:tab w:val="left" w:pos="3602"/>
          <w:tab w:val="left" w:pos="4149"/>
          <w:tab w:val="left" w:pos="4913"/>
          <w:tab w:val="left" w:pos="5465"/>
          <w:tab w:val="left" w:pos="6070"/>
          <w:tab w:val="left" w:pos="6545"/>
          <w:tab w:val="left" w:pos="7223"/>
          <w:tab w:val="left" w:pos="7789"/>
          <w:tab w:val="left" w:pos="8250"/>
        </w:tabs>
        <w:spacing w:after="0" w:line="240" w:lineRule="auto"/>
        <w:ind w:right="48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881" w:rsidRPr="000B2EFE" w:rsidRDefault="005474D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 xml:space="preserve">                                               2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7"/>
          <w:w w:val="91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ж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а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з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</w:t>
      </w:r>
    </w:p>
    <w:p w:rsidR="000B0881" w:rsidRPr="000B2EFE" w:rsidRDefault="000B0881" w:rsidP="001E088D">
      <w:pPr>
        <w:widowControl w:val="0"/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ab/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="005474DD"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="005474DD"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У</w:t>
      </w:r>
      <w:r w:rsidR="005474DD"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мпл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са</w:t>
      </w:r>
      <w:r w:rsidR="005474DD"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="005474D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й</w:t>
      </w:r>
      <w:r w:rsidR="005474DD"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ш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="005474DD"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="005474D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а</w:t>
      </w:r>
      <w:r w:rsidR="005474DD"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="005474D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с</w:t>
      </w:r>
      <w:r w:rsidR="005474D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5474D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из</w:t>
      </w:r>
      <w:r w:rsidR="005474D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а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</w:t>
      </w:r>
      <w:r w:rsidR="005474DD" w:rsidRPr="000B2EF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ов</w:t>
      </w:r>
      <w:r w:rsidR="005474D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ьн</w:t>
      </w:r>
      <w:r w:rsidR="005474D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="005474DD" w:rsidRPr="000B2EFE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="005474D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="005474DD" w:rsidRPr="000B2EFE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н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</w:t>
      </w:r>
      <w:r w:rsidR="005474D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="005474D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в</w:t>
      </w:r>
      <w:r w:rsidR="005474D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ей</w:t>
      </w:r>
      <w:r w:rsidR="005474D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м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н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-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="005474D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="005474D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="005474D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ре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,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5474D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="005474DD"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п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гог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к</w:t>
      </w:r>
      <w:r w:rsidR="005474D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="005474DD" w:rsidRPr="000B2EF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="005474D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вий,</w:t>
      </w:r>
      <w:r w:rsidR="005474DD" w:rsidRPr="000B2E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="005474DD" w:rsidRPr="000B2EF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я</w:t>
      </w:r>
      <w:r w:rsidR="005474DD" w:rsidRPr="000B2EF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="005474D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вья</w:t>
      </w:r>
      <w:r w:rsidR="005474DD" w:rsidRPr="000B2EF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="005474DD"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зоп</w:t>
      </w:r>
      <w:r w:rsidR="005474D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о</w:t>
      </w:r>
      <w:r w:rsidR="005474D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="005474D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к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й,</w:t>
      </w:r>
      <w:r w:rsidRPr="000B2EFE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а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с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,</w:t>
      </w:r>
      <w:r w:rsidRPr="000B2EF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беспечению</w:t>
      </w:r>
      <w:r w:rsidRPr="000B2EF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е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ти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чет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ш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енциала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.</w:t>
      </w:r>
    </w:p>
    <w:p w:rsidR="000B0881" w:rsidRPr="000B2EFE" w:rsidRDefault="000B0881" w:rsidP="001E088D">
      <w:pPr>
        <w:widowControl w:val="0"/>
        <w:tabs>
          <w:tab w:val="left" w:pos="2430"/>
          <w:tab w:val="left" w:pos="4394"/>
          <w:tab w:val="left" w:pos="6637"/>
          <w:tab w:val="left" w:pos="7933"/>
        </w:tabs>
        <w:spacing w:after="0" w:line="240" w:lineRule="auto"/>
        <w:ind w:right="4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я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к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тиж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.</w:t>
      </w:r>
    </w:p>
    <w:p w:rsidR="001E088D" w:rsidRPr="00A3539D" w:rsidRDefault="00A3539D" w:rsidP="00A3539D">
      <w:pPr>
        <w:pStyle w:val="ac"/>
        <w:jc w:val="both"/>
        <w:rPr>
          <w:rFonts w:ascii="Times New Roman" w:hAnsi="Times New Roman" w:cs="Times New Roman"/>
          <w:b/>
          <w:bCs/>
          <w:spacing w:val="6"/>
          <w:w w:val="9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 xml:space="preserve">          </w:t>
      </w:r>
      <w:r w:rsidR="000B0881" w:rsidRPr="00A3539D"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П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="000B0881"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с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о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я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ное</w:t>
      </w:r>
      <w:r w:rsidR="000B0881"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ополн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ние</w:t>
      </w:r>
      <w:r w:rsidR="000B0881"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н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формацион</w:t>
      </w:r>
      <w:r w:rsidR="000B0881"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н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й</w:t>
      </w:r>
      <w:r w:rsidR="000B0881"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ба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зы</w:t>
      </w:r>
      <w:r w:rsidR="000B0881"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да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ны</w:t>
      </w:r>
      <w:r w:rsidR="000B0881" w:rsidRPr="00A3539D"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х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,</w:t>
      </w:r>
      <w:r w:rsidR="000B0881"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о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де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жа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щей</w:t>
      </w:r>
      <w:r w:rsidR="000B0881" w:rsidRPr="00A3539D">
        <w:rPr>
          <w:rFonts w:ascii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овер</w:t>
      </w:r>
      <w:r w:rsidR="000B0881"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н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ую</w:t>
      </w:r>
      <w:r w:rsidR="000B0881" w:rsidRPr="00A3539D">
        <w:rPr>
          <w:rFonts w:ascii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н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формац</w:t>
      </w:r>
      <w:r w:rsidR="000B0881"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ю</w:t>
      </w:r>
      <w:r w:rsidR="000B0881" w:rsidRPr="00A3539D">
        <w:rPr>
          <w:rFonts w:ascii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 w:rsidR="000B0881" w:rsidRPr="00A3539D">
        <w:rPr>
          <w:rFonts w:ascii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з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ит</w:t>
      </w:r>
      <w:r w:rsidR="000B0881"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и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="000B0881" w:rsidRPr="00A3539D">
        <w:rPr>
          <w:rFonts w:ascii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Д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О</w:t>
      </w:r>
      <w:r w:rsidR="000B0881" w:rsidRPr="00A3539D">
        <w:rPr>
          <w:rFonts w:ascii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 w:rsidR="000B0881" w:rsidRPr="00A3539D">
        <w:rPr>
          <w:rFonts w:ascii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ц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л</w:t>
      </w:r>
      <w:r w:rsidR="000B0881"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ь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ю</w:t>
      </w:r>
      <w:r w:rsidR="000B0881" w:rsidRPr="00A3539D">
        <w:rPr>
          <w:rFonts w:ascii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рин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я</w:t>
      </w:r>
      <w:r w:rsidR="000B0881"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т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я</w:t>
      </w:r>
      <w:r w:rsidR="001E088D"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="000B0881"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б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ованн</w:t>
      </w:r>
      <w:r w:rsidR="000B0881"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ы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х</w:t>
      </w:r>
      <w:r w:rsidR="000B0881" w:rsidRPr="00A3539D">
        <w:rPr>
          <w:rFonts w:ascii="Times New Roman" w:hAnsi="Times New Roman" w:cs="Times New Roman"/>
          <w:spacing w:val="133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 w:rsidR="000B0881"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п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ленче</w:t>
      </w:r>
      <w:r w:rsidR="000B0881"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с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к</w:t>
      </w:r>
      <w:r w:rsidR="000B0881"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х</w:t>
      </w:r>
      <w:r w:rsidR="000B0881" w:rsidRPr="00A3539D">
        <w:rPr>
          <w:rFonts w:ascii="Times New Roman" w:hAnsi="Times New Roman" w:cs="Times New Roman"/>
          <w:spacing w:val="129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="000B0881"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еш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</w:t>
      </w:r>
      <w:r w:rsidR="000B0881"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н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й,</w:t>
      </w:r>
      <w:r w:rsidR="000B0881" w:rsidRPr="00A3539D">
        <w:rPr>
          <w:rFonts w:ascii="Times New Roman" w:hAnsi="Times New Roman" w:cs="Times New Roman"/>
          <w:spacing w:val="135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="000B0881"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жения</w:t>
      </w:r>
      <w:r w:rsidR="000B0881" w:rsidRPr="00A3539D">
        <w:rPr>
          <w:rFonts w:ascii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л</w:t>
      </w:r>
      <w:r w:rsidR="000B0881" w:rsidRPr="00A3539D"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ч</w:t>
      </w:r>
      <w:r w:rsidR="000B0881" w:rsidRPr="00A3539D">
        <w:rPr>
          <w:rFonts w:ascii="Times New Roman" w:hAnsi="Times New Roman" w:cs="Times New Roman"/>
          <w:spacing w:val="6"/>
          <w:w w:val="99"/>
          <w:sz w:val="28"/>
          <w:szCs w:val="28"/>
          <w:lang w:eastAsia="ru-RU"/>
        </w:rPr>
        <w:t>ш</w:t>
      </w:r>
      <w:r w:rsidR="000B0881"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х</w:t>
      </w:r>
      <w:r w:rsidR="000B0881" w:rsidRPr="00A3539D">
        <w:rPr>
          <w:rFonts w:ascii="Times New Roman" w:hAnsi="Times New Roman" w:cs="Times New Roman"/>
          <w:spacing w:val="128"/>
          <w:sz w:val="28"/>
          <w:szCs w:val="28"/>
          <w:lang w:eastAsia="ru-RU"/>
        </w:rPr>
        <w:t xml:space="preserve"> 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е</w:t>
      </w:r>
      <w:r w:rsidR="000B0881"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з</w:t>
      </w:r>
      <w:r w:rsidR="000B0881" w:rsidRPr="00A3539D">
        <w:rPr>
          <w:rFonts w:ascii="Times New Roman" w:hAnsi="Times New Roman" w:cs="Times New Roman"/>
          <w:spacing w:val="-2"/>
          <w:w w:val="99"/>
          <w:sz w:val="28"/>
          <w:szCs w:val="28"/>
          <w:lang w:eastAsia="ru-RU"/>
        </w:rPr>
        <w:t>у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л</w:t>
      </w:r>
      <w:r w:rsidR="000B0881"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="000B0881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та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</w:t>
      </w:r>
      <w:r w:rsidR="000B0881"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о</w:t>
      </w:r>
      <w:r w:rsidR="000B0881"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 w:rsidR="000B0881"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88D"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ДОУ.</w:t>
      </w:r>
      <w:bookmarkStart w:id="1" w:name="_page_20_0"/>
      <w:r w:rsidR="001E088D" w:rsidRPr="00A3539D">
        <w:rPr>
          <w:rFonts w:ascii="Times New Roman" w:hAnsi="Times New Roman" w:cs="Times New Roman"/>
          <w:b/>
          <w:bCs/>
          <w:spacing w:val="6"/>
          <w:w w:val="91"/>
          <w:sz w:val="28"/>
          <w:szCs w:val="28"/>
          <w:lang w:eastAsia="ru-RU"/>
        </w:rPr>
        <w:t xml:space="preserve"> </w:t>
      </w:r>
    </w:p>
    <w:p w:rsidR="001E088D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</w:pPr>
    </w:p>
    <w:p w:rsidR="001E088D" w:rsidRPr="001E088D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 xml:space="preserve">3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1"/>
          <w:sz w:val="28"/>
          <w:szCs w:val="28"/>
          <w:lang w:eastAsia="ru-RU"/>
        </w:rPr>
        <w:t xml:space="preserve"> </w:t>
      </w:r>
      <w:proofErr w:type="spellStart"/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Ц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5"/>
          <w:w w:val="99"/>
          <w:sz w:val="28"/>
          <w:szCs w:val="28"/>
          <w:lang w:eastAsia="ru-RU"/>
        </w:rPr>
        <w:t>ь</w:t>
      </w:r>
      <w:r w:rsidR="00A353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ВСОКО</w:t>
      </w:r>
      <w:proofErr w:type="spellEnd"/>
    </w:p>
    <w:p w:rsidR="001E088D" w:rsidRPr="000B2EFE" w:rsidRDefault="001E088D" w:rsidP="001E08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A3539D" w:rsidRDefault="001E088D" w:rsidP="00A3539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lastRenderedPageBreak/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бор</w:t>
      </w:r>
      <w:r w:rsidRPr="00A3539D">
        <w:rPr>
          <w:rFonts w:ascii="Times New Roman" w:hAnsi="Times New Roman" w:cs="Times New Roman"/>
          <w:spacing w:val="127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spacing w:val="125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ана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з</w:t>
      </w:r>
      <w:r w:rsidRPr="00A3539D">
        <w:rPr>
          <w:rFonts w:ascii="Times New Roman" w:hAnsi="Times New Roman" w:cs="Times New Roman"/>
          <w:spacing w:val="12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н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формац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spacing w:val="127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127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оянии</w:t>
      </w:r>
      <w:r w:rsidRPr="00A3539D">
        <w:rPr>
          <w:rFonts w:ascii="Times New Roman" w:hAnsi="Times New Roman" w:cs="Times New Roman"/>
          <w:spacing w:val="126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ш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кол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ь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го</w:t>
      </w:r>
      <w:r w:rsidRPr="00A3539D">
        <w:rPr>
          <w:rFonts w:ascii="Times New Roman" w:hAnsi="Times New Roman" w:cs="Times New Roman"/>
          <w:spacing w:val="12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бра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з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ва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я</w:t>
      </w:r>
      <w:r w:rsidRPr="00A3539D">
        <w:rPr>
          <w:rFonts w:ascii="Times New Roman" w:hAnsi="Times New Roman" w:cs="Times New Roman"/>
          <w:spacing w:val="12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МБ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 xml:space="preserve">ОУ 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Тацинского д/с «Колокольчик»</w:t>
      </w:r>
      <w:r w:rsidRPr="00A3539D">
        <w:rPr>
          <w:rFonts w:ascii="Times New Roman" w:hAnsi="Times New Roman" w:cs="Times New Roman"/>
          <w:spacing w:val="208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spacing w:val="20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ос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леду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ю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щ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м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бо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ание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z w:val="28"/>
          <w:szCs w:val="28"/>
        </w:rPr>
        <w:t>рекомендаций</w:t>
      </w:r>
      <w:r w:rsidRPr="00A3539D">
        <w:rPr>
          <w:rFonts w:ascii="Times New Roman" w:hAnsi="Times New Roman" w:cs="Times New Roman"/>
          <w:sz w:val="28"/>
          <w:szCs w:val="28"/>
        </w:rPr>
        <w:tab/>
        <w:t>для        принятия</w:t>
      </w:r>
      <w:r w:rsidRPr="00A3539D">
        <w:rPr>
          <w:rFonts w:ascii="Times New Roman" w:hAnsi="Times New Roman" w:cs="Times New Roman"/>
          <w:sz w:val="28"/>
          <w:szCs w:val="28"/>
        </w:rPr>
        <w:tab/>
        <w:t>управленческих        решений по совершенствованию</w:t>
      </w:r>
      <w:r w:rsidRPr="00A3539D">
        <w:rPr>
          <w:rFonts w:ascii="Times New Roman" w:hAnsi="Times New Roman" w:cs="Times New Roman"/>
          <w:sz w:val="28"/>
          <w:szCs w:val="28"/>
        </w:rPr>
        <w:tab/>
        <w:t>качества</w:t>
      </w:r>
      <w:r w:rsidRPr="00A3539D">
        <w:rPr>
          <w:rFonts w:ascii="Times New Roman" w:hAnsi="Times New Roman" w:cs="Times New Roman"/>
          <w:sz w:val="28"/>
          <w:szCs w:val="28"/>
        </w:rPr>
        <w:tab/>
        <w:t>дошкольного</w:t>
      </w:r>
      <w:r w:rsidRPr="00A3539D">
        <w:rPr>
          <w:rFonts w:ascii="Times New Roman" w:hAnsi="Times New Roman" w:cs="Times New Roman"/>
          <w:sz w:val="28"/>
          <w:szCs w:val="28"/>
        </w:rPr>
        <w:tab/>
        <w:t>образования     в МБДОУ Тацинском  д/с «Колокольчик</w:t>
      </w:r>
    </w:p>
    <w:p w:rsidR="001E088D" w:rsidRPr="00A3539D" w:rsidRDefault="001E088D" w:rsidP="00A3539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Для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рин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я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ия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э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фф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кт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н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ы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х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уп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л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чес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к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х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ш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ий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о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ове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ш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в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а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ю</w:t>
      </w:r>
      <w:r w:rsidRPr="00A3539D">
        <w:rPr>
          <w:rFonts w:ascii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качес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а</w:t>
      </w:r>
      <w:r w:rsidRPr="00A3539D"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ш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коль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г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б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зования</w:t>
      </w:r>
      <w:r w:rsidRPr="00A3539D">
        <w:rPr>
          <w:rFonts w:ascii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О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К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ы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л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ы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ц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ли</w:t>
      </w:r>
      <w:r w:rsidRPr="00A3539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о</w:t>
      </w:r>
      <w:r w:rsidRPr="00A3539D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л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ую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щ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м</w:t>
      </w:r>
      <w:r w:rsidRPr="00A3539D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равл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я</w:t>
      </w:r>
      <w:r w:rsidRPr="00A3539D">
        <w:rPr>
          <w:rFonts w:ascii="Times New Roman" w:hAnsi="Times New Roman" w:cs="Times New Roman"/>
          <w:spacing w:val="6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:</w:t>
      </w:r>
    </w:p>
    <w:p w:rsidR="001E088D" w:rsidRPr="00A3539D" w:rsidRDefault="001E088D" w:rsidP="00A3539D">
      <w:pPr>
        <w:rPr>
          <w:rFonts w:ascii="Times New Roman" w:hAnsi="Times New Roman" w:cs="Times New Roman"/>
          <w:w w:val="99"/>
          <w:sz w:val="28"/>
          <w:szCs w:val="28"/>
          <w:lang w:eastAsia="ru-RU"/>
        </w:rPr>
      </w:pP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овыш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ие</w:t>
      </w:r>
      <w:r w:rsidRPr="00A3539D">
        <w:rPr>
          <w:rFonts w:ascii="Times New Roman" w:hAnsi="Times New Roman" w:cs="Times New Roman"/>
          <w:spacing w:val="171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качес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а</w:t>
      </w:r>
      <w:r w:rsidRPr="00A3539D">
        <w:rPr>
          <w:rFonts w:ascii="Times New Roman" w:hAnsi="Times New Roman" w:cs="Times New Roman"/>
          <w:spacing w:val="167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б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зов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ель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ы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х</w:t>
      </w:r>
      <w:r w:rsidRPr="00A3539D">
        <w:rPr>
          <w:rFonts w:ascii="Times New Roman" w:hAnsi="Times New Roman" w:cs="Times New Roman"/>
          <w:spacing w:val="163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п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г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мм</w:t>
      </w:r>
      <w:r w:rsidRPr="00A3539D">
        <w:rPr>
          <w:rFonts w:ascii="Times New Roman" w:hAnsi="Times New Roman" w:cs="Times New Roman"/>
          <w:spacing w:val="167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шко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л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ьно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г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б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зовани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я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;</w:t>
      </w:r>
      <w:r w:rsidRPr="00A3539D">
        <w:rPr>
          <w:rFonts w:ascii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овыш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е</w:t>
      </w:r>
      <w:r w:rsidRPr="00A3539D"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качес</w:t>
      </w:r>
      <w:r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тва</w:t>
      </w:r>
      <w:r w:rsidRPr="00A3539D">
        <w:rPr>
          <w:rFonts w:ascii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ржания</w:t>
      </w:r>
      <w:r w:rsidRPr="00A3539D">
        <w:rPr>
          <w:rFonts w:ascii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б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з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атель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й</w:t>
      </w:r>
      <w:r w:rsidRPr="00A3539D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я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ел</w:t>
      </w:r>
      <w:r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ь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о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hAnsi="Times New Roman" w:cs="Times New Roman"/>
          <w:spacing w:val="15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О</w:t>
      </w:r>
      <w:r w:rsidRPr="00A3539D">
        <w:rPr>
          <w:rFonts w:ascii="Times New Roman" w:hAnsi="Times New Roman" w:cs="Times New Roman"/>
          <w:spacing w:val="161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(социа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л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ьн</w:t>
      </w:r>
      <w:r w:rsidRPr="00A3539D">
        <w:rPr>
          <w:rFonts w:ascii="Times New Roman" w:hAnsi="Times New Roman" w:cs="Times New Roman"/>
          <w:spacing w:val="6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-ко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кат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ное</w:t>
      </w:r>
      <w:r w:rsidRPr="00A3539D">
        <w:rPr>
          <w:rFonts w:ascii="Times New Roman" w:hAnsi="Times New Roman" w:cs="Times New Roman"/>
          <w:spacing w:val="167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звитие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,</w:t>
      </w:r>
      <w:r w:rsidRPr="00A3539D">
        <w:rPr>
          <w:rFonts w:ascii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озн</w:t>
      </w:r>
      <w:r w:rsidRPr="00A3539D">
        <w:rPr>
          <w:rFonts w:ascii="Times New Roman" w:hAnsi="Times New Roman" w:cs="Times New Roman"/>
          <w:spacing w:val="6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ате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л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ьное</w:t>
      </w:r>
      <w:r w:rsidRPr="00A3539D">
        <w:rPr>
          <w:rFonts w:ascii="Times New Roman" w:hAnsi="Times New Roman" w:cs="Times New Roman"/>
          <w:spacing w:val="163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з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ити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,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ечевое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3539D">
        <w:rPr>
          <w:rFonts w:ascii="Times New Roman" w:hAnsi="Times New Roman" w:cs="Times New Roman"/>
          <w:spacing w:val="-47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азв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ие,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х</w:t>
      </w:r>
      <w:r w:rsidRPr="00A3539D"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же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ве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н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-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э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е</w:t>
      </w:r>
      <w:r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че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к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е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зви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,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ф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зиче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кое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зви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)</w:t>
      </w:r>
    </w:p>
    <w:p w:rsidR="001E088D" w:rsidRPr="00A3539D" w:rsidRDefault="001E088D" w:rsidP="00A3539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2. повыш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ие</w:t>
      </w:r>
      <w:r w:rsidRPr="00A3539D"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к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ч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с</w:t>
      </w:r>
      <w:r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тв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б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з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ате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л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ьн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ы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х</w:t>
      </w:r>
      <w:r w:rsidRPr="00A3539D"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л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ий</w:t>
      </w:r>
      <w:r w:rsidRPr="00A3539D">
        <w:rPr>
          <w:rFonts w:ascii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О</w:t>
      </w:r>
      <w:r w:rsidRPr="00A3539D">
        <w:rPr>
          <w:rFonts w:ascii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(к</w:t>
      </w:r>
      <w:r w:rsidRPr="00A3539D">
        <w:rPr>
          <w:rFonts w:ascii="Times New Roman" w:hAnsi="Times New Roman" w:cs="Times New Roman"/>
          <w:spacing w:val="9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о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ые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л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ия,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зв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а</w:t>
      </w:r>
      <w:r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ю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щ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я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дм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т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н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-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п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о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енн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я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ре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а,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х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ло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г</w:t>
      </w:r>
      <w:r w:rsidRPr="00A3539D">
        <w:rPr>
          <w:rFonts w:ascii="Times New Roman" w:hAnsi="Times New Roman" w:cs="Times New Roman"/>
          <w:spacing w:val="6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-п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дагог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ческие</w:t>
      </w:r>
      <w:r w:rsidRPr="00A3539D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л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и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я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)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;</w:t>
      </w:r>
    </w:p>
    <w:p w:rsidR="001E088D" w:rsidRPr="00A3539D" w:rsidRDefault="001E088D" w:rsidP="00A3539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A3539D">
        <w:rPr>
          <w:rFonts w:ascii="Times New Roman" w:hAnsi="Times New Roman" w:cs="Times New Roman"/>
          <w:w w:val="90"/>
          <w:sz w:val="28"/>
          <w:szCs w:val="28"/>
          <w:lang w:eastAsia="ru-RU"/>
        </w:rPr>
        <w:t>.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заи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йст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е</w:t>
      </w:r>
      <w:r w:rsidRPr="00A3539D">
        <w:rPr>
          <w:rFonts w:ascii="Times New Roman" w:hAnsi="Times New Roman" w:cs="Times New Roman"/>
          <w:spacing w:val="173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spacing w:val="171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hAnsi="Times New Roman" w:cs="Times New Roman"/>
          <w:spacing w:val="-2"/>
          <w:w w:val="99"/>
          <w:sz w:val="28"/>
          <w:szCs w:val="28"/>
          <w:lang w:eastAsia="ru-RU"/>
        </w:rPr>
        <w:t>ь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й</w:t>
      </w:r>
      <w:r w:rsidRPr="00A3539D">
        <w:rPr>
          <w:rFonts w:ascii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(</w:t>
      </w:r>
      <w:r w:rsidRPr="00A3539D">
        <w:rPr>
          <w:rFonts w:ascii="Times New Roman" w:hAnsi="Times New Roman" w:cs="Times New Roman"/>
          <w:spacing w:val="-5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час</w:t>
      </w:r>
      <w:r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е</w:t>
      </w:r>
      <w:r w:rsidRPr="00A3539D">
        <w:rPr>
          <w:rFonts w:ascii="Times New Roman" w:hAnsi="Times New Roman" w:cs="Times New Roman"/>
          <w:spacing w:val="176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ь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spacing w:val="171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hAnsi="Times New Roman" w:cs="Times New Roman"/>
          <w:spacing w:val="16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б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з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ател</w:t>
      </w:r>
      <w:r w:rsidRPr="00A3539D"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ь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ой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дея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ел</w:t>
      </w:r>
      <w:r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ь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ости,</w:t>
      </w:r>
      <w:r w:rsidRPr="00A3539D">
        <w:rPr>
          <w:rFonts w:ascii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довл</w:t>
      </w:r>
      <w:r w:rsidRPr="00A3539D">
        <w:rPr>
          <w:rFonts w:ascii="Times New Roman" w:hAnsi="Times New Roman" w:cs="Times New Roman"/>
          <w:spacing w:val="6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вор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но</w:t>
      </w:r>
      <w:r w:rsidRPr="00A3539D">
        <w:rPr>
          <w:rFonts w:ascii="Times New Roman" w:hAnsi="Times New Roman" w:cs="Times New Roman"/>
          <w:spacing w:val="6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ь</w:t>
      </w:r>
      <w:r w:rsidRPr="00A3539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hAnsi="Times New Roman" w:cs="Times New Roman"/>
          <w:spacing w:val="-2"/>
          <w:w w:val="99"/>
          <w:sz w:val="28"/>
          <w:szCs w:val="28"/>
          <w:lang w:eastAsia="ru-RU"/>
        </w:rPr>
        <w:t>ь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б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зовате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л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ьными</w:t>
      </w:r>
      <w:r w:rsidRPr="00A3539D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л</w:t>
      </w:r>
      <w:r w:rsidRPr="00A3539D">
        <w:rPr>
          <w:rFonts w:ascii="Times New Roman" w:hAnsi="Times New Roman" w:cs="Times New Roman"/>
          <w:spacing w:val="-2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га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hAnsi="Times New Roman" w:cs="Times New Roman"/>
          <w:spacing w:val="6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);</w:t>
      </w:r>
    </w:p>
    <w:p w:rsidR="001E088D" w:rsidRPr="00A3539D" w:rsidRDefault="001E088D" w:rsidP="00A3539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б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чение</w:t>
      </w:r>
      <w:r w:rsidRPr="00A3539D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з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ров</w:t>
      </w:r>
      <w:r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ь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я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,</w:t>
      </w:r>
      <w:r w:rsidRPr="00A3539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б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езоп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н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и</w:t>
      </w:r>
      <w:r w:rsidRPr="00A3539D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к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аче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л</w:t>
      </w:r>
      <w:r w:rsidRPr="00A3539D"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г</w:t>
      </w:r>
      <w:r w:rsidRPr="00A3539D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о</w:t>
      </w:r>
      <w:r w:rsidRPr="00A3539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рис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р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х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7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hAnsi="Times New Roman" w:cs="Times New Roman"/>
          <w:spacing w:val="-5"/>
          <w:w w:val="99"/>
          <w:sz w:val="28"/>
          <w:szCs w:val="28"/>
          <w:lang w:eastAsia="ru-RU"/>
        </w:rPr>
        <w:t>у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;</w:t>
      </w:r>
    </w:p>
    <w:p w:rsidR="001E088D" w:rsidRPr="00A3539D" w:rsidRDefault="001E088D" w:rsidP="00A3539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539D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повыш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ние</w:t>
      </w:r>
      <w:r w:rsidRPr="00A3539D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к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чест</w:t>
      </w:r>
      <w:r w:rsidRPr="00A3539D">
        <w:rPr>
          <w:rFonts w:ascii="Times New Roman" w:hAnsi="Times New Roman" w:cs="Times New Roman"/>
          <w:spacing w:val="-2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упр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л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ия</w:t>
      </w:r>
      <w:r w:rsidRPr="00A3539D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ДО</w:t>
      </w:r>
      <w:r w:rsidRPr="00A3539D"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.</w:t>
      </w:r>
      <w:bookmarkStart w:id="2" w:name="_page_21_0"/>
      <w:bookmarkEnd w:id="1"/>
    </w:p>
    <w:p w:rsidR="001E088D" w:rsidRPr="000B2EFE" w:rsidRDefault="001E088D" w:rsidP="001E08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4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.</w:t>
      </w:r>
      <w:r w:rsidR="00A353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б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л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ле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2"/>
          <w:w w:val="99"/>
          <w:sz w:val="28"/>
          <w:szCs w:val="28"/>
          <w:lang w:eastAsia="ru-RU"/>
        </w:rPr>
        <w:t>о</w:t>
      </w:r>
      <w:r w:rsidR="00A3539D">
        <w:rPr>
          <w:rFonts w:ascii="Times New Roman" w:eastAsia="Times New Roman" w:hAnsi="Times New Roman" w:cs="Times New Roman"/>
          <w:b/>
          <w:bCs/>
          <w:color w:val="000000"/>
          <w:spacing w:val="52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м</w:t>
      </w:r>
    </w:p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088D" w:rsidRPr="000B2EFE" w:rsidRDefault="001E088D" w:rsidP="001E088D">
      <w:pPr>
        <w:pStyle w:val="a3"/>
        <w:widowControl w:val="0"/>
        <w:numPr>
          <w:ilvl w:val="0"/>
          <w:numId w:val="3"/>
        </w:numPr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3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A353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A353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A353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A3539D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A353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A353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A353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A3539D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A353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A3539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A3539D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A353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</w:t>
      </w:r>
      <w:r w:rsidRPr="00A353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A353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A353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A3539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П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ы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ш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ч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с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з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ат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л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г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м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2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д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ш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к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г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5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(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м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л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д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й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96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й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ель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гр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м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м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96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97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Д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О)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ы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ш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ч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с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ж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9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б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з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ель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я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8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ОУ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(с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ц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  <w:lang w:eastAsia="ru-RU"/>
        </w:rPr>
        <w:t>-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м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у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з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,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з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з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в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,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ч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з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,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89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ху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1"/>
          <w:sz w:val="28"/>
          <w:szCs w:val="28"/>
          <w:lang w:eastAsia="ru-RU"/>
        </w:rPr>
        <w:t>д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ж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ес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1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в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1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9"/>
          <w:w w:val="91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-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э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1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1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ч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к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85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8"/>
          <w:szCs w:val="28"/>
          <w:lang w:eastAsia="ru-RU"/>
        </w:rPr>
        <w:t>з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4"/>
          <w:w w:val="91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и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,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89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ф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3"/>
          <w:w w:val="91"/>
          <w:sz w:val="28"/>
          <w:szCs w:val="28"/>
          <w:lang w:eastAsia="ru-RU"/>
        </w:rPr>
        <w:t>з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ич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2"/>
          <w:w w:val="91"/>
          <w:sz w:val="28"/>
          <w:szCs w:val="28"/>
          <w:lang w:eastAsia="ru-RU"/>
        </w:rPr>
        <w:t>к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е</w:t>
      </w:r>
      <w:r w:rsidR="00AD38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8"/>
          <w:szCs w:val="28"/>
          <w:lang w:eastAsia="ru-RU"/>
        </w:rPr>
        <w:t>з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в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)»</w:t>
      </w:r>
      <w:r w:rsidRPr="00A353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7.</w:t>
      </w:r>
      <w:r w:rsidRPr="000B2EF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а</w:t>
      </w:r>
      <w:r w:rsidRPr="000B2E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I</w:t>
      </w:r>
      <w:r w:rsidRPr="000B2EFE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я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ой</w:t>
      </w:r>
      <w:r w:rsidRPr="000B2EF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ки</w:t>
      </w:r>
      <w:r w:rsidRPr="000B2EF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B2E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г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о</w:t>
      </w:r>
      <w:r w:rsidRPr="000B2E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а).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е</w:t>
      </w:r>
      <w:r w:rsidRPr="000B2E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I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I</w:t>
      </w:r>
      <w:r w:rsidRPr="000B2EF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ы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ания</w:t>
      </w:r>
      <w:r w:rsidRPr="000B2E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т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ъ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л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т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я</w:t>
      </w:r>
      <w:r w:rsidRPr="000B2E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гр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gramEnd"/>
      <w:r w:rsidR="00A35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во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н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ист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но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низ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B2EFE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B2EFE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B2EFE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али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ци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птиро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т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й</w:t>
      </w:r>
      <w:r w:rsidRPr="000B2EF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ит</w:t>
      </w:r>
      <w:r w:rsidRPr="000B2EF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гно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я</w:t>
      </w:r>
      <w:r w:rsidRPr="000B2EF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н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е</w:t>
      </w:r>
      <w:r w:rsidRPr="000B2EF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ес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ю</w:t>
      </w:r>
      <w:r w:rsidRPr="000B2EF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тве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B2EFE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 w:rsidRPr="000B2EF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ей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вал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ов.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ун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6.</w:t>
      </w:r>
      <w:r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а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II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нн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во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ании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разования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овате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м</w:t>
      </w:r>
      <w:r w:rsidRPr="000B2EF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соц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-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е</w:t>
      </w:r>
      <w:r w:rsidRPr="000B2EF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е,</w:t>
      </w:r>
      <w:r w:rsidRPr="000B2E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е</w:t>
      </w:r>
      <w:r w:rsidRPr="000B2EF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чев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ж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э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ическ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п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гнози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ней</w:t>
      </w:r>
      <w:r w:rsidRPr="000B2EFE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мы</w:t>
      </w:r>
      <w:r w:rsidRPr="000B2EF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о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 w:rsidRPr="000B2EF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м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е</w:t>
      </w:r>
      <w:r w:rsidRPr="000B2EF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я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</w:p>
    <w:p w:rsidR="001E088D" w:rsidRPr="000B2EFE" w:rsidRDefault="001E088D" w:rsidP="00AD38E0">
      <w:pPr>
        <w:widowControl w:val="0"/>
        <w:tabs>
          <w:tab w:val="left" w:pos="1436"/>
          <w:tab w:val="left" w:pos="2324"/>
          <w:tab w:val="left" w:pos="3938"/>
          <w:tab w:val="left" w:pos="5273"/>
          <w:tab w:val="left" w:pos="5724"/>
          <w:tab w:val="left" w:pos="6651"/>
          <w:tab w:val="left" w:pos="7246"/>
          <w:tab w:val="left" w:pos="7854"/>
          <w:tab w:val="left" w:pos="8274"/>
        </w:tabs>
        <w:spacing w:after="0" w:line="240" w:lineRule="auto"/>
        <w:ind w:right="-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 xml:space="preserve">2.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де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ав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 кач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с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О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д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,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ща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е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ет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ст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а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р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,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-пе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ч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)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вл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е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)</w:t>
      </w:r>
      <w:r w:rsidRPr="000B2E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а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х</w:t>
      </w:r>
      <w:r w:rsidRPr="000B2EF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во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из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а</w:t>
      </w:r>
      <w:r w:rsidRPr="000B2E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I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I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I</w:t>
      </w:r>
      <w:r w:rsidRPr="000B2E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ания</w:t>
      </w:r>
      <w:r w:rsidRPr="000B2E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из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</w:t>
      </w:r>
      <w:r w:rsidRPr="000B2E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й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овани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AD38E0">
      <w:pPr>
        <w:widowControl w:val="0"/>
        <w:tabs>
          <w:tab w:val="left" w:pos="1100"/>
          <w:tab w:val="left" w:pos="1902"/>
          <w:tab w:val="left" w:pos="3141"/>
          <w:tab w:val="left" w:pos="3866"/>
          <w:tab w:val="left" w:pos="5470"/>
          <w:tab w:val="left" w:pos="6430"/>
          <w:tab w:val="left" w:pos="7338"/>
          <w:tab w:val="left" w:pos="8005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E61F84E" wp14:editId="2F7F8208">
                <wp:simplePos x="0" y="0"/>
                <wp:positionH relativeFrom="page">
                  <wp:posOffset>1079296</wp:posOffset>
                </wp:positionH>
                <wp:positionV relativeFrom="paragraph">
                  <wp:posOffset>1721883</wp:posOffset>
                </wp:positionV>
                <wp:extent cx="4632070" cy="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0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2070">
                              <a:moveTo>
                                <a:pt x="0" y="0"/>
                              </a:moveTo>
                              <a:lnTo>
                                <a:pt x="4632070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" o:spid="_x0000_s1026" style="position:absolute;margin-left:85pt;margin-top:135.6pt;width:364.75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320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" o:allowincell="f" path="m,l4632070,e" filled="f" strokecolor="blue" strokeweight=".72pt">
                <v:path arrowok="t" textboxrect="0,0,4632070,0"/>
                <w10:wrap anchorx="page"/>
              </v:shape>
            </w:pict>
          </mc:Fallback>
        </mc:AlternateConten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 xml:space="preserve">3.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пр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ю</w:t>
      </w:r>
      <w:r w:rsidRPr="000B2EF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де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3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л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л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г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у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о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лн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B2EFE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44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б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B2EFE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24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03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2021)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>
        <w:r w:rsidRPr="000B2EFE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lang w:eastAsia="ru-RU"/>
          </w:rPr>
          <w:t>,</w:t>
        </w:r>
        <w:r w:rsidRPr="000B2EFE">
          <w:rPr>
            <w:rFonts w:ascii="Times New Roman" w:eastAsia="Times New Roman" w:hAnsi="Times New Roman" w:cs="Times New Roman"/>
            <w:color w:val="000000"/>
            <w:spacing w:val="182"/>
            <w:sz w:val="28"/>
            <w:szCs w:val="28"/>
            <w:lang w:eastAsia="ru-RU"/>
          </w:rPr>
          <w:t xml:space="preserve"> </w:t>
        </w:r>
      </w:hyperlink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о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4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а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I,</w:t>
      </w:r>
      <w:r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3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.</w:t>
      </w:r>
      <w:r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а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II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I</w:t>
      </w:r>
      <w:r w:rsidRPr="000B2EF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аний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.</w:t>
      </w:r>
      <w:r w:rsidRPr="000B2E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н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е</w:t>
      </w:r>
      <w:r w:rsidRPr="000B2EF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б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</w:t>
      </w:r>
      <w:r w:rsidRPr="000B2E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ать</w:t>
      </w:r>
      <w:r w:rsidRPr="000B2EF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к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0B2EF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ен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решения</w:t>
      </w:r>
      <w:r w:rsid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ю</w:t>
      </w:r>
      <w:r w:rsidRPr="000B2E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ля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ве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.</w:t>
      </w:r>
    </w:p>
    <w:p w:rsidR="001E088D" w:rsidRPr="000B2EFE" w:rsidRDefault="001E088D" w:rsidP="00AD38E0">
      <w:pPr>
        <w:widowControl w:val="0"/>
        <w:tabs>
          <w:tab w:val="left" w:pos="1796"/>
          <w:tab w:val="left" w:pos="3496"/>
          <w:tab w:val="left" w:pos="5436"/>
          <w:tab w:val="left" w:pos="7170"/>
          <w:tab w:val="left" w:pos="7645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9AC4180" wp14:editId="7059A81C">
                <wp:simplePos x="0" y="0"/>
                <wp:positionH relativeFrom="page">
                  <wp:posOffset>1079296</wp:posOffset>
                </wp:positionH>
                <wp:positionV relativeFrom="paragraph">
                  <wp:posOffset>1107013</wp:posOffset>
                </wp:positionV>
                <wp:extent cx="4656454" cy="0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6454">
                              <a:moveTo>
                                <a:pt x="0" y="0"/>
                              </a:moveTo>
                              <a:lnTo>
                                <a:pt x="4656454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9" o:spid="_x0000_s1026" style="position:absolute;margin-left:85pt;margin-top:87.15pt;width:366.65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564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" o:allowincell="f" path="m,l4656454,e" filled="f" strokecolor="blue" strokeweight=".25394mm">
                <v:path arrowok="t" textboxrect="0,0,4656454,0"/>
                <w10:wrap anchorx="page"/>
              </v:shape>
            </w:pict>
          </mc:Fallback>
        </mc:AlternateConten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 xml:space="preserve">4.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пр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ю</w:t>
      </w:r>
      <w:r w:rsidRPr="000B2EF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беспеч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,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ду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41</w:t>
      </w:r>
      <w:r w:rsidRPr="000B2EF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а</w:t>
      </w:r>
      <w:r w:rsidRPr="000B2E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б</w:t>
      </w:r>
      <w:r w:rsidRPr="000B2EF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азовании</w:t>
      </w:r>
      <w:r w:rsidRPr="000B2EF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в</w:t>
      </w:r>
      <w:r w:rsidRPr="000B2EF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24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03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2021)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б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.</w:t>
      </w:r>
      <w:r w:rsidRPr="000B2EF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а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п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AD38E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з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л</w:t>
      </w:r>
      <w:r w:rsidRPr="00AD38E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AD38E0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полн</w:t>
      </w:r>
      <w:r w:rsidRPr="00AD38E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</w:t>
      </w:r>
      <w:r w:rsidRPr="00AD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б</w:t>
      </w:r>
      <w:r w:rsidRPr="00AD38E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</w:t>
      </w:r>
      <w:r w:rsidRPr="00AD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</w:t>
      </w:r>
      <w:r w:rsidRPr="00AD38E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х</w:t>
      </w:r>
      <w:r w:rsidRPr="00AD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AD38E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AD38E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</w:t>
      </w:r>
      <w:r w:rsidRPr="00AD38E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а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AD38E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AD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AD38E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</w:t>
      </w:r>
      <w:r w:rsidRPr="00AD38E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е</w:t>
      </w:r>
      <w:r w:rsidRPr="00AD38E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ния</w:t>
      </w:r>
      <w:r w:rsidRPr="00AD38E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AD38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AD38E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AD38E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я,</w:t>
      </w:r>
      <w:r w:rsidRPr="000B2E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зо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м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1E088D" w:rsidRPr="000B2EFE" w:rsidRDefault="001E088D" w:rsidP="00AD38E0">
      <w:pPr>
        <w:widowControl w:val="0"/>
        <w:tabs>
          <w:tab w:val="left" w:pos="1796"/>
          <w:tab w:val="left" w:pos="3496"/>
          <w:tab w:val="left" w:pos="5436"/>
          <w:tab w:val="left" w:pos="7170"/>
          <w:tab w:val="left" w:pos="7645"/>
        </w:tabs>
        <w:spacing w:after="0" w:line="240" w:lineRule="auto"/>
        <w:ind w:right="-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A93277E" wp14:editId="3A5EE736">
                <wp:simplePos x="0" y="0"/>
                <wp:positionH relativeFrom="page">
                  <wp:posOffset>6973569</wp:posOffset>
                </wp:positionH>
                <wp:positionV relativeFrom="paragraph">
                  <wp:posOffset>842662</wp:posOffset>
                </wp:positionV>
                <wp:extent cx="48893" cy="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93">
                              <a:moveTo>
                                <a:pt x="0" y="0"/>
                              </a:moveTo>
                              <a:lnTo>
                                <a:pt x="48893" y="0"/>
                              </a:lnTo>
                            </a:path>
                          </a:pathLst>
                        </a:custGeom>
                        <a:noFill/>
                        <a:ln w="8889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0" o:spid="_x0000_s1026" style="position:absolute;margin-left:549.1pt;margin-top:66.35pt;width:3.8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8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" o:allowincell="f" path="m,l48893,e" filled="f" strokeweight=".24692mm">
                <v:path arrowok="t" textboxrect="0,0,48893,0"/>
                <w10:wrap anchorx="page"/>
              </v:shape>
            </w:pict>
          </mc:Fallback>
        </mc:AlternateConten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ели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пр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ч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с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равл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28,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30,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86,</w:t>
      </w:r>
      <w:r w:rsidRPr="000B2E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90,</w:t>
      </w:r>
      <w:r w:rsidRPr="000B2E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95,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97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2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4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03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2021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а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го</w:t>
      </w:r>
      <w:r w:rsidRPr="000B2E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в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т</w:t>
      </w:r>
      <w:r w:rsidRPr="000B2E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3"/>
          <w:w w:val="99"/>
          <w:sz w:val="28"/>
          <w:szCs w:val="28"/>
          <w:lang w:eastAsia="ru-RU"/>
        </w:rPr>
        <w:t>ь</w:t>
      </w:r>
      <w:r w:rsidR="00AD38E0">
        <w:rPr>
          <w:rFonts w:ascii="Times New Roman" w:eastAsia="Times New Roman" w:hAnsi="Times New Roman" w:cs="Times New Roman"/>
          <w:color w:val="000000"/>
          <w:spacing w:val="33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полн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бований</w:t>
      </w:r>
      <w:r w:rsidRPr="000B2EF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н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ы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bookmarkStart w:id="3" w:name="_page_23_0"/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 xml:space="preserve"> 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ы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ю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widowControl w:val="0"/>
        <w:tabs>
          <w:tab w:val="left" w:pos="1796"/>
          <w:tab w:val="left" w:pos="3496"/>
          <w:tab w:val="left" w:pos="5436"/>
          <w:tab w:val="left" w:pos="7170"/>
          <w:tab w:val="left" w:pos="7645"/>
        </w:tabs>
        <w:spacing w:after="0" w:line="240" w:lineRule="auto"/>
        <w:ind w:right="5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tabs>
          <w:tab w:val="left" w:pos="1796"/>
          <w:tab w:val="left" w:pos="3496"/>
          <w:tab w:val="left" w:pos="5436"/>
          <w:tab w:val="left" w:pos="7170"/>
          <w:tab w:val="left" w:pos="7645"/>
        </w:tabs>
        <w:spacing w:after="0" w:line="240" w:lineRule="auto"/>
        <w:ind w:right="5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5.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ч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ш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.</w:t>
      </w:r>
    </w:p>
    <w:p w:rsidR="001E088D" w:rsidRPr="000B2EFE" w:rsidRDefault="001E088D" w:rsidP="001E088D">
      <w:pPr>
        <w:widowControl w:val="0"/>
        <w:tabs>
          <w:tab w:val="left" w:pos="1796"/>
          <w:tab w:val="left" w:pos="3496"/>
          <w:tab w:val="left" w:pos="5436"/>
          <w:tab w:val="left" w:pos="7170"/>
          <w:tab w:val="left" w:pos="7645"/>
        </w:tabs>
        <w:spacing w:after="0" w:line="240" w:lineRule="auto"/>
        <w:ind w:right="5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88D" w:rsidRPr="001E088D" w:rsidRDefault="001E088D" w:rsidP="001E088D">
      <w:pPr>
        <w:widowControl w:val="0"/>
        <w:tabs>
          <w:tab w:val="left" w:pos="1796"/>
          <w:tab w:val="left" w:pos="3496"/>
          <w:tab w:val="left" w:pos="5436"/>
          <w:tab w:val="left" w:pos="7170"/>
          <w:tab w:val="left" w:pos="7645"/>
        </w:tabs>
        <w:spacing w:after="0" w:line="240" w:lineRule="auto"/>
        <w:ind w:right="5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е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ш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ь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widowControl w:val="0"/>
        <w:tabs>
          <w:tab w:val="left" w:pos="2118"/>
          <w:tab w:val="left" w:pos="2522"/>
          <w:tab w:val="left" w:pos="4481"/>
          <w:tab w:val="left" w:pos="5964"/>
          <w:tab w:val="left" w:pos="7866"/>
          <w:tab w:val="left" w:pos="8682"/>
        </w:tabs>
        <w:spacing w:after="0" w:line="240" w:lineRule="auto"/>
        <w:ind w:right="5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т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б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ме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а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I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I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widowControl w:val="0"/>
        <w:spacing w:after="0" w:line="240" w:lineRule="auto"/>
        <w:ind w:right="5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а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в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т</w:t>
      </w:r>
      <w:r w:rsidRPr="000B2E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я</w:t>
      </w:r>
      <w:r w:rsidRPr="000B2EF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нози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ие</w:t>
      </w:r>
      <w:r w:rsidRPr="000B2EF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истемы</w:t>
      </w:r>
      <w:r w:rsidRPr="000B2EF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B2EF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и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ав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ческие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шения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и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нцеп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й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У.</w:t>
      </w:r>
    </w:p>
    <w:p w:rsidR="001E088D" w:rsidRPr="000B2EFE" w:rsidRDefault="001E088D" w:rsidP="001E088D">
      <w:pPr>
        <w:widowControl w:val="0"/>
        <w:spacing w:after="0" w:line="240" w:lineRule="auto"/>
        <w:ind w:right="49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ями,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р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р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ими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о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ного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right="51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i/>
          <w:iCs/>
          <w:color w:val="000000"/>
          <w:spacing w:val="2"/>
          <w:w w:val="90"/>
          <w:sz w:val="28"/>
          <w:szCs w:val="28"/>
          <w:lang w:eastAsia="ru-RU"/>
        </w:rPr>
        <w:t>1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е</w:t>
      </w:r>
      <w:r w:rsidRPr="000B2E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н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й</w:t>
      </w:r>
      <w:r w:rsidRPr="000B2E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анной</w:t>
      </w:r>
      <w:r w:rsidRPr="000B2EF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нной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B2EF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right="49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i/>
          <w:iCs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т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е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аниям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р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анию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.</w:t>
      </w:r>
    </w:p>
    <w:p w:rsidR="001E088D" w:rsidRPr="001E088D" w:rsidRDefault="001E088D" w:rsidP="001E088D">
      <w:pPr>
        <w:widowControl w:val="0"/>
        <w:tabs>
          <w:tab w:val="left" w:pos="1417"/>
        </w:tabs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i/>
          <w:iCs/>
          <w:color w:val="000000"/>
          <w:spacing w:val="2"/>
          <w:w w:val="90"/>
          <w:sz w:val="28"/>
          <w:szCs w:val="28"/>
          <w:lang w:eastAsia="ru-RU"/>
        </w:rPr>
        <w:t>3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е</w:t>
      </w:r>
      <w:r w:rsidRPr="000B2EF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9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3"/>
          <w:w w:val="99"/>
          <w:sz w:val="28"/>
          <w:szCs w:val="28"/>
          <w:lang w:eastAsia="ru-RU"/>
        </w:rPr>
        <w:t>лов</w:t>
      </w:r>
      <w:r w:rsidRPr="000B2EFE">
        <w:rPr>
          <w:rFonts w:ascii="Times New Roman" w:eastAsia="Times New Roman" w:hAnsi="Times New Roman" w:cs="Times New Roman"/>
          <w:color w:val="000000"/>
          <w:spacing w:val="2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.</w:t>
      </w:r>
    </w:p>
    <w:p w:rsidR="001E088D" w:rsidRPr="000B2EFE" w:rsidRDefault="001E088D" w:rsidP="001E088D">
      <w:pPr>
        <w:widowControl w:val="0"/>
        <w:tabs>
          <w:tab w:val="left" w:pos="630"/>
          <w:tab w:val="left" w:pos="1417"/>
          <w:tab w:val="left" w:pos="2392"/>
          <w:tab w:val="left" w:pos="2834"/>
          <w:tab w:val="left" w:pos="3293"/>
          <w:tab w:val="left" w:pos="3852"/>
          <w:tab w:val="left" w:pos="4399"/>
          <w:tab w:val="left" w:pos="5614"/>
          <w:tab w:val="left" w:pos="6147"/>
          <w:tab w:val="left" w:pos="7506"/>
          <w:tab w:val="left" w:pos="8226"/>
        </w:tabs>
        <w:spacing w:after="0" w:line="240" w:lineRule="auto"/>
        <w:ind w:right="53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i/>
          <w:iCs/>
          <w:color w:val="000000"/>
          <w:spacing w:val="2"/>
          <w:w w:val="90"/>
          <w:sz w:val="28"/>
          <w:szCs w:val="28"/>
          <w:lang w:eastAsia="ru-RU"/>
        </w:rPr>
        <w:t>4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ма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ответ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и</w:t>
      </w:r>
      <w:r w:rsidRPr="000B2E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растн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ми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е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proofErr w:type="gramEnd"/>
    </w:p>
    <w:p w:rsidR="001E088D" w:rsidRPr="000B2EFE" w:rsidRDefault="001E088D" w:rsidP="001E088D">
      <w:pPr>
        <w:widowControl w:val="0"/>
        <w:tabs>
          <w:tab w:val="left" w:pos="630"/>
          <w:tab w:val="left" w:pos="1417"/>
          <w:tab w:val="left" w:pos="2392"/>
          <w:tab w:val="left" w:pos="2834"/>
          <w:tab w:val="left" w:pos="3293"/>
          <w:tab w:val="left" w:pos="3852"/>
          <w:tab w:val="left" w:pos="4399"/>
          <w:tab w:val="left" w:pos="5614"/>
          <w:tab w:val="left" w:pos="6147"/>
          <w:tab w:val="left" w:pos="7506"/>
          <w:tab w:val="left" w:pos="8226"/>
        </w:tabs>
        <w:spacing w:after="0" w:line="240" w:lineRule="auto"/>
        <w:ind w:right="53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и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ком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;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е</w:t>
      </w:r>
      <w:r w:rsidRPr="000B2EF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е;</w:t>
      </w:r>
      <w:r w:rsidRPr="000B2E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е</w:t>
      </w:r>
      <w:r w:rsidRPr="000B2E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  <w:r w:rsidRPr="000B2E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ж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нн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э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ч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  <w:r w:rsidRPr="000B2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ическое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тие.</w:t>
      </w:r>
    </w:p>
    <w:p w:rsidR="001E088D" w:rsidRDefault="001E088D" w:rsidP="001E088D">
      <w:pPr>
        <w:widowControl w:val="0"/>
        <w:tabs>
          <w:tab w:val="left" w:pos="2387"/>
          <w:tab w:val="left" w:pos="4797"/>
          <w:tab w:val="left" w:pos="6401"/>
          <w:tab w:val="left" w:pos="8140"/>
        </w:tabs>
        <w:spacing w:after="0" w:line="240" w:lineRule="auto"/>
        <w:ind w:right="4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ж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ны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ч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ет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</w:p>
    <w:p w:rsidR="001E088D" w:rsidRPr="000B2EFE" w:rsidRDefault="001E088D" w:rsidP="001E088D">
      <w:pPr>
        <w:widowControl w:val="0"/>
        <w:tabs>
          <w:tab w:val="left" w:pos="2387"/>
          <w:tab w:val="left" w:pos="4797"/>
          <w:tab w:val="left" w:pos="6401"/>
          <w:tab w:val="left" w:pos="8140"/>
        </w:tabs>
        <w:spacing w:after="0" w:line="240" w:lineRule="auto"/>
        <w:ind w:right="47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3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зраб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нной</w:t>
      </w:r>
      <w:proofErr w:type="gramEnd"/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ерж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ени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иа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м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йте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.</w:t>
      </w:r>
    </w:p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ным</w:t>
      </w:r>
      <w:r w:rsidRPr="000B2EF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ч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е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ь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="00AD38E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бования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ФГО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</w:t>
      </w:r>
      <w:proofErr w:type="gramEnd"/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ур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жа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ю об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в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ых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б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в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: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2"/>
        </w:numPr>
        <w:tabs>
          <w:tab w:val="left" w:pos="1417"/>
          <w:tab w:val="left" w:pos="2084"/>
          <w:tab w:val="left" w:pos="3976"/>
          <w:tab w:val="left" w:pos="5734"/>
          <w:tab w:val="left" w:pos="7304"/>
        </w:tabs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ам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ч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жател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й,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з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он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й</w:t>
      </w:r>
      <w:r w:rsidRPr="001E088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ы,</w:t>
      </w:r>
      <w:r w:rsidRPr="001E088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ажены</w:t>
      </w:r>
      <w:r w:rsidRPr="001E088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вяз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олн</w:t>
      </w:r>
      <w:r w:rsidRPr="001E088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  <w:r w:rsidRPr="001E088D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я</w:t>
      </w:r>
      <w:r w:rsidRPr="001E088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с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1E088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ая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ми</w:t>
      </w:r>
      <w:r w:rsidRPr="001E0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н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;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2"/>
        </w:numPr>
        <w:tabs>
          <w:tab w:val="left" w:pos="1417"/>
          <w:tab w:val="left" w:pos="2084"/>
          <w:tab w:val="left" w:pos="3976"/>
          <w:tab w:val="left" w:pos="5734"/>
          <w:tab w:val="left" w:pos="7304"/>
        </w:tabs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й</w:t>
      </w:r>
      <w:r w:rsidRPr="001E088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1E088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и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1E088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ые</w:t>
      </w:r>
      <w:r w:rsidRPr="001E088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зул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ты</w:t>
      </w:r>
      <w:r w:rsidRPr="001E088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1E088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г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;</w:t>
      </w:r>
    </w:p>
    <w:p w:rsidR="001E088D" w:rsidRDefault="001E088D" w:rsidP="001E088D">
      <w:pPr>
        <w:pStyle w:val="a3"/>
        <w:widowControl w:val="0"/>
        <w:numPr>
          <w:ilvl w:val="0"/>
          <w:numId w:val="12"/>
        </w:numPr>
        <w:tabs>
          <w:tab w:val="left" w:pos="1417"/>
          <w:tab w:val="left" w:pos="2084"/>
          <w:tab w:val="left" w:pos="3976"/>
          <w:tab w:val="left" w:pos="5734"/>
          <w:tab w:val="left" w:pos="7304"/>
        </w:tabs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ит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1E088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кры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е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1E088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ципы</w:t>
      </w:r>
      <w:r w:rsidRPr="001E088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,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E088D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ач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ализации</w:t>
      </w:r>
    </w:p>
    <w:p w:rsidR="001E088D" w:rsidRPr="001E088D" w:rsidRDefault="001E088D" w:rsidP="001E088D">
      <w:pPr>
        <w:widowControl w:val="0"/>
        <w:tabs>
          <w:tab w:val="left" w:pos="1417"/>
          <w:tab w:val="left" w:pos="2084"/>
          <w:tab w:val="left" w:pos="3976"/>
          <w:tab w:val="left" w:pos="5734"/>
          <w:tab w:val="left" w:pos="7304"/>
        </w:tabs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гр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ра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ри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ки,</w:t>
      </w:r>
      <w:r w:rsidRPr="001E088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1E088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сле</w:t>
      </w:r>
      <w:r w:rsidRPr="001E088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р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и</w:t>
      </w:r>
      <w:r w:rsidRPr="001E088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но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й</w:t>
      </w:r>
      <w:r w:rsidRPr="001E088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1E088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е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о</w:t>
      </w:r>
      <w:r w:rsidRPr="001E088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;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3"/>
        </w:numPr>
        <w:tabs>
          <w:tab w:val="left" w:pos="1417"/>
        </w:tabs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ые</w:t>
      </w:r>
      <w:r w:rsidRPr="001E088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т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ы</w:t>
      </w:r>
      <w:r w:rsidRPr="001E088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ения</w:t>
      </w:r>
      <w:r w:rsidRPr="001E088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граммы</w:t>
      </w:r>
      <w:r w:rsidRPr="001E088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нкр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зи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бования</w:t>
      </w:r>
      <w:r w:rsidRPr="001E088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1E088D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proofErr w:type="gramStart"/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gramEnd"/>
      <w:r w:rsidRPr="001E088D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proofErr w:type="gramStart"/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proofErr w:type="gramEnd"/>
      <w:r w:rsidRPr="001E088D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м</w:t>
      </w:r>
      <w:r w:rsidRPr="001E088D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и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1E088D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ч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1E088D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р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н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жно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E08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;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3"/>
        </w:numPr>
        <w:tabs>
          <w:tab w:val="left" w:pos="1417"/>
        </w:tabs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жание</w:t>
      </w:r>
      <w:r w:rsidRPr="001E088D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1E088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гра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</w:t>
      </w:r>
      <w:r w:rsidRPr="001E088D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вает</w:t>
      </w:r>
      <w:r w:rsidRPr="001E088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но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и</w:t>
      </w:r>
      <w:r w:rsidRPr="001E08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ми</w:t>
      </w:r>
      <w:r w:rsidRPr="001E088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и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ыми</w:t>
      </w:r>
      <w:r w:rsidRPr="001E088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 по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 соци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ком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а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т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е</w:t>
      </w:r>
      <w:r w:rsidRPr="001E088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е;</w:t>
      </w:r>
      <w:r w:rsidRPr="001E088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вое</w:t>
      </w:r>
      <w:r w:rsidRPr="001E088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  <w:r w:rsidRPr="001E088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же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нн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э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че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ическое</w:t>
      </w:r>
      <w:r w:rsidRPr="001E088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ие;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3"/>
        </w:numPr>
        <w:tabs>
          <w:tab w:val="left" w:pos="1417"/>
        </w:tabs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к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че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ание</w:t>
      </w:r>
      <w:r w:rsidRPr="001E088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кцион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1E088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ы</w:t>
      </w:r>
      <w:r w:rsidRPr="001E088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/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инклю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,</w:t>
      </w:r>
      <w:r w:rsidRPr="001E088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ы</w:t>
      </w:r>
      <w:r w:rsidRPr="001E088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ия</w:t>
      </w:r>
      <w:r w:rsidRPr="001E088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1E088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proofErr w:type="gramStart"/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proofErr w:type="gramEnd"/>
      <w:r w:rsidRPr="001E088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р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1E088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л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;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3"/>
        </w:numPr>
        <w:tabs>
          <w:tab w:val="left" w:pos="1417"/>
        </w:tabs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грам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чен</w:t>
      </w:r>
      <w:r w:rsidRPr="001E088D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низа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ц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ый</w:t>
      </w:r>
      <w:r w:rsidRPr="001E088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:</w:t>
      </w:r>
      <w:r w:rsidRPr="001E088D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ериаль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т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ничес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1E0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печения</w:t>
      </w:r>
      <w:r w:rsidRPr="001E088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</w:p>
    <w:p w:rsidR="001E088D" w:rsidRPr="000B2EFE" w:rsidRDefault="001E088D" w:rsidP="001E088D">
      <w:pPr>
        <w:widowControl w:val="0"/>
        <w:tabs>
          <w:tab w:val="left" w:pos="2214"/>
          <w:tab w:val="left" w:pos="2555"/>
          <w:tab w:val="left" w:pos="4130"/>
          <w:tab w:val="left" w:pos="4538"/>
          <w:tab w:val="left" w:pos="6070"/>
          <w:tab w:val="left" w:pos="6416"/>
          <w:tab w:val="left" w:pos="7597"/>
          <w:tab w:val="left" w:pos="8058"/>
          <w:tab w:val="left" w:pos="8952"/>
        </w:tabs>
        <w:spacing w:after="0" w:line="240" w:lineRule="auto"/>
        <w:ind w:right="5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B2EFE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зе</w:t>
      </w:r>
      <w:r w:rsidRPr="000B2EF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ания</w:t>
      </w:r>
      <w:r w:rsidRPr="000B2EF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ю</w:t>
      </w:r>
      <w:r w:rsidRPr="000B2EF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  <w:r w:rsidRPr="000B2EF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В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учае</w:t>
      </w:r>
      <w:r w:rsidRPr="000B2E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ьная</w:t>
      </w:r>
      <w:r w:rsidRPr="000B2E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гр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от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ме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гр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ме,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а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формляется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отв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н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ьная</w:t>
      </w:r>
      <w:r w:rsidRPr="000B2E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жна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авлена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о</w:t>
      </w:r>
      <w:r w:rsidRPr="000B2E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т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и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1</w:t>
      </w:r>
      <w:r w:rsidRPr="000B2E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,</w:t>
      </w:r>
      <w:r w:rsidRPr="000B2E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е 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а</w:t>
      </w:r>
      <w:r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тв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й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р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гр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ая</w:t>
      </w:r>
      <w:r w:rsidRPr="000B2EF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ами</w:t>
      </w:r>
      <w:r w:rsidRPr="000B2EF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ь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,</w:t>
      </w:r>
      <w:r w:rsidRPr="000B2EFE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ож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бы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ста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е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ыло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твет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т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во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ж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б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икам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ц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м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т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низ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та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12.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а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II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widowControl w:val="0"/>
        <w:spacing w:after="0" w:line="240" w:lineRule="auto"/>
        <w:ind w:right="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а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ных</w:t>
      </w:r>
      <w:r w:rsidRPr="000B2EF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а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ан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во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и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пра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ские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вития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е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истемы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1E088D" w:rsidRDefault="001E088D" w:rsidP="001E088D">
      <w:pPr>
        <w:widowControl w:val="0"/>
        <w:spacing w:after="0" w:line="240" w:lineRule="auto"/>
        <w:ind w:right="52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На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О,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рых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ерж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б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в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ной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ро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б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ечив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ч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и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ым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ви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ым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н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л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ющ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омп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: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м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вн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;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ав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о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;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в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;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доже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ен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-э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и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е;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ф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е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ж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полн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м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B2EF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ажено</w:t>
      </w:r>
      <w:r w:rsidRPr="000B2EF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ание</w:t>
      </w:r>
      <w:r w:rsidRPr="000B2EF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лки)</w:t>
      </w:r>
      <w:r w:rsidRPr="000B2EF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ым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я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отве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и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ра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  <w:proofErr w:type="gramEnd"/>
    </w:p>
    <w:p w:rsidR="001E088D" w:rsidRPr="000B2EFE" w:rsidRDefault="001E088D" w:rsidP="001E088D">
      <w:pPr>
        <w:widowControl w:val="0"/>
        <w:tabs>
          <w:tab w:val="left" w:pos="2579"/>
          <w:tab w:val="left" w:pos="6935"/>
          <w:tab w:val="left" w:pos="8298"/>
        </w:tabs>
        <w:spacing w:after="0" w:line="240" w:lineRule="auto"/>
        <w:ind w:right="52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е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0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9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О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9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д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,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ща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ред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а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че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л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).</w:t>
      </w:r>
    </w:p>
    <w:p w:rsidR="001E088D" w:rsidRDefault="001E088D" w:rsidP="001E088D">
      <w:pPr>
        <w:widowControl w:val="0"/>
        <w:tabs>
          <w:tab w:val="left" w:pos="2411"/>
          <w:tab w:val="left" w:pos="4826"/>
          <w:tab w:val="left" w:pos="6161"/>
          <w:tab w:val="left" w:pos="8106"/>
        </w:tabs>
        <w:spacing w:after="0" w:line="240" w:lineRule="auto"/>
        <w:ind w:right="524"/>
        <w:contextualSpacing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 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ся</w:t>
      </w:r>
      <w:r w:rsidRPr="000B2EF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:</w:t>
      </w:r>
      <w:r w:rsidRPr="000B2E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д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е</w:t>
      </w:r>
      <w:r w:rsidRPr="000B2EF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юща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-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тр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енная</w:t>
      </w:r>
      <w:r w:rsidRPr="000B2E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г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иче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е</w:t>
      </w:r>
      <w:r w:rsidRPr="000B2EF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а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е</w:t>
      </w:r>
      <w:r w:rsidRPr="000B2E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ь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во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е</w:t>
      </w:r>
      <w:r w:rsidRPr="000B2EF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ней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</w:t>
      </w:r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 w:rsidRPr="000B2EF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им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е</w:t>
      </w:r>
      <w:r w:rsidRPr="000B2EF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и</w:t>
      </w:r>
      <w:r w:rsidRPr="000B2EF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о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и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,</w:t>
      </w:r>
      <w:r w:rsidRPr="000B2EF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я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сти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.</w:t>
      </w:r>
    </w:p>
    <w:p w:rsidR="00AD38E0" w:rsidRPr="000B2EFE" w:rsidRDefault="00AD38E0" w:rsidP="001E088D">
      <w:pPr>
        <w:widowControl w:val="0"/>
        <w:tabs>
          <w:tab w:val="left" w:pos="2411"/>
          <w:tab w:val="left" w:pos="4826"/>
          <w:tab w:val="left" w:pos="6161"/>
          <w:tab w:val="left" w:pos="8106"/>
        </w:tabs>
        <w:spacing w:after="0" w:line="240" w:lineRule="auto"/>
        <w:ind w:right="52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я.</w:t>
      </w:r>
    </w:p>
    <w:p w:rsidR="001E088D" w:rsidRPr="000B2EFE" w:rsidRDefault="001E088D" w:rsidP="001E08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1E088D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р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у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ы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вия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 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н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</w:p>
    <w:p w:rsidR="001E088D" w:rsidRPr="001E088D" w:rsidRDefault="001E088D" w:rsidP="00AD38E0">
      <w:pPr>
        <w:widowControl w:val="0"/>
        <w:tabs>
          <w:tab w:val="left" w:pos="1422"/>
        </w:tabs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lastRenderedPageBreak/>
        <w:t>•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и</w:t>
      </w:r>
      <w:r w:rsidRPr="000B2EFE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proofErr w:type="spellStart"/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proofErr w:type="spellEnd"/>
      <w:r w:rsid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proofErr w:type="gramStart"/>
      <w:r w:rsid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ом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ым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</w:p>
    <w:p w:rsidR="001E088D" w:rsidRPr="001E088D" w:rsidRDefault="001E088D" w:rsidP="001E088D">
      <w:pPr>
        <w:widowControl w:val="0"/>
        <w:tabs>
          <w:tab w:val="left" w:pos="1422"/>
        </w:tabs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•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ие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ичес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сш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о</w:t>
      </w:r>
      <w:proofErr w:type="gramEnd"/>
    </w:p>
    <w:p w:rsidR="001E088D" w:rsidRPr="001E088D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ю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ь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;</w:t>
      </w:r>
    </w:p>
    <w:p w:rsidR="001E088D" w:rsidRPr="001E088D" w:rsidRDefault="001E088D" w:rsidP="001E088D">
      <w:pPr>
        <w:widowControl w:val="0"/>
        <w:tabs>
          <w:tab w:val="left" w:pos="1422"/>
        </w:tabs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•</w:t>
      </w:r>
      <w:proofErr w:type="spellStart"/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л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ац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spellEnd"/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го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зуль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м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;</w:t>
      </w:r>
    </w:p>
    <w:p w:rsidR="001E088D" w:rsidRPr="000B2EFE" w:rsidRDefault="001E088D" w:rsidP="001E088D">
      <w:pPr>
        <w:widowControl w:val="0"/>
        <w:tabs>
          <w:tab w:val="left" w:pos="1422"/>
          <w:tab w:val="left" w:pos="3103"/>
          <w:tab w:val="left" w:pos="4730"/>
          <w:tab w:val="left" w:pos="7285"/>
        </w:tabs>
        <w:spacing w:after="0" w:line="240" w:lineRule="auto"/>
        <w:ind w:right="5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•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воевременн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олнитель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ион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вал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ации)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к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никам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;</w:t>
      </w:r>
    </w:p>
    <w:p w:rsidR="001E088D" w:rsidRPr="001E088D" w:rsidRDefault="001E088D" w:rsidP="001E088D">
      <w:pPr>
        <w:widowControl w:val="0"/>
        <w:tabs>
          <w:tab w:val="left" w:pos="1422"/>
        </w:tabs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•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.</w:t>
      </w:r>
    </w:p>
    <w:p w:rsidR="001E088D" w:rsidRPr="000B2EFE" w:rsidRDefault="001E088D" w:rsidP="00AD38E0">
      <w:pPr>
        <w:widowControl w:val="0"/>
        <w:tabs>
          <w:tab w:val="left" w:pos="2046"/>
          <w:tab w:val="left" w:pos="2618"/>
          <w:tab w:val="left" w:pos="3117"/>
          <w:tab w:val="left" w:pos="4716"/>
          <w:tab w:val="left" w:pos="6320"/>
          <w:tab w:val="left" w:pos="8769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б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п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че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еда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ск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ад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во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гнози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.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но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го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м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жение</w:t>
      </w:r>
      <w:r w:rsidRPr="000B2E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и</w:t>
      </w:r>
      <w:r w:rsidRPr="000B2EF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00</w:t>
      </w:r>
      <w:r w:rsidRPr="000B2EF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%</w:t>
      </w:r>
      <w:r w:rsidRPr="000B2EFE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ич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г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0B2EF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х</w:t>
      </w:r>
      <w:r w:rsidRPr="000B2EF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ыми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с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во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г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р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но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ш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ние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в</w:t>
      </w:r>
      <w:r w:rsidRPr="000B2EF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е</w:t>
      </w:r>
      <w:r w:rsidRPr="000B2EF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я</w:t>
      </w:r>
      <w:r w:rsidRPr="000B2EF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80</w:t>
      </w:r>
      <w:r w:rsidRPr="000B2EF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%</w:t>
      </w:r>
      <w:r w:rsidRPr="000B2EF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ьше)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з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н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и</w:t>
      </w:r>
      <w:r w:rsidRPr="000B2EF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нц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есение</w:t>
      </w:r>
      <w:r w:rsidRPr="000B2EF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й</w:t>
      </w:r>
      <w:r w:rsidRPr="000B2EF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мат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ыш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кой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1E088D" w:rsidRPr="001E088D" w:rsidRDefault="001E088D" w:rsidP="001E088D">
      <w:pPr>
        <w:widowControl w:val="0"/>
        <w:tabs>
          <w:tab w:val="left" w:pos="2108"/>
          <w:tab w:val="left" w:pos="3972"/>
          <w:tab w:val="left" w:pos="5739"/>
          <w:tab w:val="left" w:pos="7463"/>
        </w:tabs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сит</w:t>
      </w:r>
      <w:r w:rsidRPr="000B2EFE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proofErr w:type="gramStart"/>
      <w:r w:rsidR="00AD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1E088D" w:rsidRPr="001E088D" w:rsidRDefault="001E088D" w:rsidP="001E088D">
      <w:pPr>
        <w:widowControl w:val="0"/>
        <w:tabs>
          <w:tab w:val="left" w:pos="2435"/>
          <w:tab w:val="left" w:pos="3438"/>
          <w:tab w:val="left" w:pos="7040"/>
          <w:tab w:val="left" w:pos="8970"/>
        </w:tabs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б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печ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учебн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сп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г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ы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е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н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.</w:t>
      </w:r>
    </w:p>
    <w:p w:rsidR="001E088D" w:rsidRPr="001E088D" w:rsidRDefault="001E088D" w:rsidP="001E088D">
      <w:pPr>
        <w:widowControl w:val="0"/>
        <w:tabs>
          <w:tab w:val="left" w:pos="1825"/>
          <w:tab w:val="left" w:pos="3660"/>
          <w:tab w:val="left" w:pos="5734"/>
          <w:tab w:val="left" w:pos="7770"/>
        </w:tabs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и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ет</w:t>
      </w:r>
    </w:p>
    <w:p w:rsidR="001E088D" w:rsidRPr="001E088D" w:rsidRDefault="001E088D" w:rsidP="001E08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чен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ц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с</w:t>
      </w:r>
      <w:r w:rsidRPr="000B2EF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B2EF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ые</w:t>
      </w:r>
      <w:r w:rsidRPr="000B2E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нос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всп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он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роме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B2EF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и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ж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т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кантными,</w:t>
      </w:r>
      <w:r w:rsidRPr="000B2E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з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ст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рую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о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я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жение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и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B2EF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те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телей</w:t>
      </w:r>
      <w:r w:rsidRPr="000B2E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0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0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%</w:t>
      </w:r>
      <w:r w:rsidRPr="000B2EF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B2E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он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м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го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во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r w:rsidRPr="000B2E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зи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ж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я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кт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  <w:r w:rsidRPr="000B2E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хранение</w:t>
      </w:r>
      <w:r w:rsidRPr="000B2EF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я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80</w:t>
      </w:r>
      <w:r w:rsidRPr="000B2EF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%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ьше)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B2EF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е</w:t>
      </w:r>
      <w:r w:rsidRPr="000B2E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я</w:t>
      </w:r>
      <w:r w:rsidRPr="000B2E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ного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т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а</w:t>
      </w:r>
      <w:r w:rsidRPr="000B2EF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,</w:t>
      </w:r>
      <w:r w:rsidRPr="000B2EF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и</w:t>
      </w:r>
      <w:r w:rsidRPr="000B2EF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ции,</w:t>
      </w:r>
      <w:r w:rsidRPr="000B2EF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есе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н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р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ы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ти</w:t>
      </w:r>
      <w:r w:rsidRPr="000B2EFE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ч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-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а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widowControl w:val="0"/>
        <w:tabs>
          <w:tab w:val="left" w:pos="754"/>
          <w:tab w:val="left" w:pos="1456"/>
          <w:tab w:val="left" w:pos="2166"/>
          <w:tab w:val="left" w:pos="2752"/>
          <w:tab w:val="left" w:pos="3443"/>
          <w:tab w:val="left" w:pos="4020"/>
          <w:tab w:val="left" w:pos="4596"/>
          <w:tab w:val="left" w:pos="5426"/>
          <w:tab w:val="left" w:pos="5940"/>
          <w:tab w:val="left" w:pos="6526"/>
          <w:tab w:val="left" w:pos="7189"/>
          <w:tab w:val="left" w:pos="7491"/>
          <w:tab w:val="left" w:pos="7895"/>
          <w:tab w:val="left" w:pos="8711"/>
        </w:tabs>
        <w:spacing w:after="0" w:line="240" w:lineRule="auto"/>
        <w:ind w:right="5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ия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азы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r w:rsidRPr="000B2EFE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б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в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с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в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но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ол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по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она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б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в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(по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ш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ения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-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квал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фик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ции)</w:t>
      </w:r>
      <w:r w:rsidRPr="000B2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еда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ск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б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к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уковод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а</w:t>
      </w:r>
      <w:r w:rsidRPr="000B2EF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к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во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е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и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е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о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ания</w:t>
      </w:r>
      <w:r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ц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величение</w:t>
      </w:r>
      <w:r w:rsidRPr="000B2E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и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в,</w:t>
      </w:r>
      <w:r w:rsidRPr="000B2EF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сшее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величе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л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воевременно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нит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е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о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е</w:t>
      </w:r>
      <w:r w:rsidRPr="000B2E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ш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ф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ц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,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ет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во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ыш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ю,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ньше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иж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B2EFE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я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ция</w:t>
      </w:r>
      <w:r w:rsidRPr="000B2EF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тся</w:t>
      </w:r>
      <w:r w:rsidRPr="000B2EF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й</w:t>
      </w:r>
      <w:r w:rsidRPr="000B2EF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ятия</w:t>
      </w:r>
      <w:r w:rsidRPr="000B2EF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нч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ю</w:t>
      </w:r>
      <w:r w:rsidRPr="000B2EF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B2EF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ю</w:t>
      </w:r>
      <w:r w:rsidRPr="000B2EF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сти,</w:t>
      </w:r>
      <w:r w:rsidRPr="000B2EF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р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в</w:t>
      </w:r>
      <w:r w:rsidRPr="000B2EF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уч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сшее</w:t>
      </w:r>
      <w:r w:rsidRPr="000B2EF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онн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евре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н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олнит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B2EFE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о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B2EFE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B2EFE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ш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).</w:t>
      </w:r>
    </w:p>
    <w:p w:rsidR="001E088D" w:rsidRPr="000B2EFE" w:rsidRDefault="001E088D" w:rsidP="001E088D">
      <w:pPr>
        <w:widowControl w:val="0"/>
        <w:tabs>
          <w:tab w:val="left" w:pos="754"/>
          <w:tab w:val="left" w:pos="1456"/>
          <w:tab w:val="left" w:pos="2166"/>
          <w:tab w:val="left" w:pos="2752"/>
          <w:tab w:val="left" w:pos="3443"/>
          <w:tab w:val="left" w:pos="4020"/>
          <w:tab w:val="left" w:pos="4596"/>
          <w:tab w:val="left" w:pos="5426"/>
          <w:tab w:val="left" w:pos="5940"/>
          <w:tab w:val="left" w:pos="6526"/>
          <w:tab w:val="left" w:pos="7189"/>
          <w:tab w:val="left" w:pos="7491"/>
          <w:tab w:val="left" w:pos="7895"/>
          <w:tab w:val="left" w:pos="8711"/>
        </w:tabs>
        <w:spacing w:after="0" w:line="240" w:lineRule="auto"/>
        <w:ind w:right="5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едаг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ч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к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б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ико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proofErr w:type="gramEnd"/>
    </w:p>
    <w:p w:rsidR="001E088D" w:rsidRPr="001E088D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зм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,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й</w:t>
      </w:r>
      <w:r w:rsidRPr="000B2E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ь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.</w:t>
      </w:r>
    </w:p>
    <w:p w:rsidR="001E088D" w:rsidRDefault="001E088D" w:rsidP="001E088D">
      <w:pPr>
        <w:widowControl w:val="0"/>
        <w:tabs>
          <w:tab w:val="left" w:pos="1508"/>
          <w:tab w:val="left" w:pos="2551"/>
          <w:tab w:val="left" w:pos="3093"/>
          <w:tab w:val="left" w:pos="4908"/>
          <w:tab w:val="left" w:pos="6214"/>
          <w:tab w:val="left" w:pos="8053"/>
          <w:tab w:val="left" w:pos="9220"/>
        </w:tabs>
        <w:spacing w:after="0" w:line="240" w:lineRule="auto"/>
        <w:ind w:right="51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чение</w:t>
      </w:r>
      <w:r w:rsidRPr="000B2EF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вой</w:t>
      </w:r>
      <w:r w:rsidRPr="000B2EF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B2EF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цио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тег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и</w:t>
      </w:r>
      <w:r w:rsidRPr="000B2EF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г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E088D" w:rsidRPr="000B2EFE" w:rsidRDefault="001E088D" w:rsidP="001E088D">
      <w:pPr>
        <w:widowControl w:val="0"/>
        <w:tabs>
          <w:tab w:val="left" w:pos="1508"/>
          <w:tab w:val="left" w:pos="2551"/>
          <w:tab w:val="left" w:pos="3093"/>
          <w:tab w:val="left" w:pos="4908"/>
          <w:tab w:val="left" w:pos="6214"/>
          <w:tab w:val="left" w:pos="8053"/>
          <w:tab w:val="left" w:pos="9220"/>
        </w:tabs>
        <w:spacing w:after="0" w:line="240" w:lineRule="auto"/>
        <w:ind w:right="51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я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е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и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г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тест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ер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с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о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0B2EF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б</w:t>
      </w:r>
      <w:r w:rsidRPr="000B2E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сим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ци</w:t>
      </w:r>
      <w:r w:rsidRPr="000B2EFE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в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ч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и</w:t>
      </w:r>
      <w:r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г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0B2E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мею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с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вал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ци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0B2EF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ется</w:t>
      </w:r>
      <w:r w:rsidRPr="000B2EF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м</w:t>
      </w:r>
      <w:r w:rsidRPr="000B2EF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з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в</w:t>
      </w:r>
      <w:r w:rsidRPr="000B2E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ы</w:t>
      </w:r>
      <w:r w:rsidRPr="000B2EFE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ньшение</w:t>
      </w:r>
      <w:r w:rsidRPr="000B2EF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с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жения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а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widowControl w:val="0"/>
        <w:spacing w:after="0" w:line="240" w:lineRule="auto"/>
        <w:ind w:right="51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жным</w:t>
      </w:r>
      <w:r w:rsidRPr="000B2EF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я</w:t>
      </w:r>
      <w:r w:rsidRPr="000B2EF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а</w:t>
      </w:r>
      <w:r w:rsidRPr="000B2E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о</w:t>
      </w:r>
      <w:r w:rsidRPr="000B2E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агру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ним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к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т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ние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ж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ич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м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ич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м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гогов</w:t>
      </w:r>
      <w:r w:rsidRPr="000B2E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щ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мя</w:t>
      </w:r>
      <w:r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ка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гогов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т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ся</w:t>
      </w:r>
      <w:r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ко</w:t>
      </w:r>
      <w:r w:rsidRPr="000B2E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и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м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сов</w:t>
      </w:r>
      <w:r w:rsidRPr="000B2E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B2E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36),</w:t>
      </w:r>
      <w:r w:rsidRPr="000B2E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т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ся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ким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с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н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жна</w:t>
      </w:r>
      <w:r w:rsidRPr="000B2E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кая</w:t>
      </w:r>
      <w:r w:rsidRPr="000B2EF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ст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зы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ние</w:t>
      </w:r>
      <w:r w:rsidRPr="000B2EF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и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т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,</w:t>
      </w:r>
      <w:r w:rsidRPr="000B2E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в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B2EF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ж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ю</w:t>
      </w:r>
      <w:r w:rsidRPr="000B2EF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ов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же</w:t>
      </w:r>
      <w:r w:rsidRPr="000B2E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ри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а,</w:t>
      </w:r>
      <w:r w:rsidRPr="000B2EF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тор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r w:rsidRPr="000B2E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д</w:t>
      </w:r>
      <w:r w:rsidRPr="000B2E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ы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жении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о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.</w:t>
      </w:r>
    </w:p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1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0"/>
          <w:w w:val="91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4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р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1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1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1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про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1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1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ан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1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4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1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tabs>
          <w:tab w:val="left" w:pos="7885"/>
          <w:tab w:val="left" w:pos="8990"/>
        </w:tabs>
        <w:spacing w:after="0" w:line="240" w:lineRule="auto"/>
        <w:ind w:right="50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B2EF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щ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ю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е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П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ениваются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от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е</w:t>
      </w:r>
      <w:r w:rsidRPr="000B2EFE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3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3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4.</w:t>
      </w:r>
      <w:r w:rsidRPr="000B2EFE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й</w:t>
      </w:r>
      <w:r w:rsidRPr="000B2EFE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двиг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ся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бован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  <w:proofErr w:type="gramEnd"/>
    </w:p>
    <w:p w:rsidR="001E088D" w:rsidRDefault="001E088D" w:rsidP="001E088D">
      <w:pPr>
        <w:pStyle w:val="a3"/>
        <w:widowControl w:val="0"/>
        <w:numPr>
          <w:ilvl w:val="0"/>
          <w:numId w:val="14"/>
        </w:numPr>
        <w:tabs>
          <w:tab w:val="left" w:pos="1215"/>
          <w:tab w:val="left" w:pos="3434"/>
          <w:tab w:val="left" w:pos="5551"/>
        </w:tabs>
        <w:spacing w:after="0" w:line="240" w:lineRule="auto"/>
        <w:ind w:right="3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жате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;</w:t>
      </w:r>
    </w:p>
    <w:p w:rsidR="001E088D" w:rsidRDefault="001E088D" w:rsidP="001E088D">
      <w:pPr>
        <w:pStyle w:val="a3"/>
        <w:widowControl w:val="0"/>
        <w:numPr>
          <w:ilvl w:val="0"/>
          <w:numId w:val="14"/>
        </w:numPr>
        <w:tabs>
          <w:tab w:val="left" w:pos="1215"/>
          <w:tab w:val="left" w:pos="3434"/>
          <w:tab w:val="left" w:pos="5551"/>
        </w:tabs>
        <w:spacing w:after="0" w:line="240" w:lineRule="auto"/>
        <w:ind w:right="3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088D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ф</w:t>
      </w:r>
      <w:r w:rsidRPr="001E088D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ор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ем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ь</w:t>
      </w:r>
      <w:proofErr w:type="spellEnd"/>
      <w:r w:rsidRPr="001E088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ан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eastAsia="ru-RU"/>
        </w:rPr>
        <w:t>тв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eastAsia="ru-RU"/>
        </w:rPr>
        <w:t>;</w:t>
      </w:r>
    </w:p>
    <w:p w:rsidR="001E088D" w:rsidRDefault="001E088D" w:rsidP="001E088D">
      <w:pPr>
        <w:pStyle w:val="a3"/>
        <w:widowControl w:val="0"/>
        <w:numPr>
          <w:ilvl w:val="0"/>
          <w:numId w:val="14"/>
        </w:numPr>
        <w:tabs>
          <w:tab w:val="left" w:pos="1215"/>
          <w:tab w:val="left" w:pos="3434"/>
          <w:tab w:val="left" w:pos="5551"/>
        </w:tabs>
        <w:spacing w:after="0" w:line="240" w:lineRule="auto"/>
        <w:ind w:right="3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и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ф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ц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она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proofErr w:type="spellEnd"/>
      <w:r w:rsidRPr="001E0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ал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;</w:t>
      </w:r>
    </w:p>
    <w:p w:rsidR="001E088D" w:rsidRDefault="001E088D" w:rsidP="001E088D">
      <w:pPr>
        <w:pStyle w:val="a3"/>
        <w:widowControl w:val="0"/>
        <w:numPr>
          <w:ilvl w:val="0"/>
          <w:numId w:val="14"/>
        </w:numPr>
        <w:tabs>
          <w:tab w:val="left" w:pos="1215"/>
          <w:tab w:val="left" w:pos="3434"/>
          <w:tab w:val="left" w:pos="5551"/>
        </w:tabs>
        <w:spacing w:after="0" w:line="240" w:lineRule="auto"/>
        <w:ind w:right="3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р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1E088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ре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;</w:t>
      </w:r>
    </w:p>
    <w:p w:rsidR="001E088D" w:rsidRDefault="001E088D" w:rsidP="001E088D">
      <w:pPr>
        <w:pStyle w:val="a3"/>
        <w:widowControl w:val="0"/>
        <w:numPr>
          <w:ilvl w:val="0"/>
          <w:numId w:val="14"/>
        </w:numPr>
        <w:tabs>
          <w:tab w:val="left" w:pos="1215"/>
          <w:tab w:val="left" w:pos="3434"/>
          <w:tab w:val="left" w:pos="5551"/>
        </w:tabs>
        <w:spacing w:after="0" w:line="240" w:lineRule="auto"/>
        <w:ind w:right="3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lastRenderedPageBreak/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упно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;</w:t>
      </w:r>
    </w:p>
    <w:p w:rsidR="001E088D" w:rsidRDefault="001E088D" w:rsidP="001E088D">
      <w:pPr>
        <w:pStyle w:val="a3"/>
        <w:widowControl w:val="0"/>
        <w:numPr>
          <w:ilvl w:val="0"/>
          <w:numId w:val="14"/>
        </w:numPr>
        <w:tabs>
          <w:tab w:val="left" w:pos="1215"/>
          <w:tab w:val="left" w:pos="3434"/>
          <w:tab w:val="left" w:pos="5551"/>
        </w:tabs>
        <w:spacing w:after="0" w:line="240" w:lineRule="auto"/>
        <w:ind w:right="3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зоп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но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ро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1E088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.</w:t>
      </w:r>
    </w:p>
    <w:p w:rsidR="001E088D" w:rsidRDefault="001E088D" w:rsidP="001E088D">
      <w:pPr>
        <w:widowControl w:val="0"/>
        <w:tabs>
          <w:tab w:val="left" w:pos="1215"/>
          <w:tab w:val="left" w:pos="3434"/>
          <w:tab w:val="left" w:pos="5551"/>
        </w:tabs>
        <w:spacing w:after="0" w:line="240" w:lineRule="auto"/>
        <w:ind w:right="350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</w:pPr>
    </w:p>
    <w:p w:rsidR="00AD38E0" w:rsidRDefault="001E088D" w:rsidP="00AD38E0">
      <w:pPr>
        <w:widowControl w:val="0"/>
        <w:tabs>
          <w:tab w:val="left" w:pos="121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м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з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е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жа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ая</w:t>
      </w:r>
      <w:r w:rsidR="00AD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а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ыщ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н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ь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1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ды»</w:t>
      </w:r>
      <w:r w:rsidRPr="00AD38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8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AD38E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AD38E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AD38E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AD38E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AD38E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и,</w:t>
      </w:r>
      <w:r w:rsidRPr="00AD38E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и</w:t>
      </w:r>
      <w:r w:rsidRPr="00AD38E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</w:p>
    <w:p w:rsidR="001E088D" w:rsidRPr="00AD38E0" w:rsidRDefault="001E088D" w:rsidP="00AD38E0">
      <w:pPr>
        <w:pStyle w:val="a3"/>
        <w:widowControl w:val="0"/>
        <w:numPr>
          <w:ilvl w:val="0"/>
          <w:numId w:val="20"/>
        </w:numPr>
        <w:tabs>
          <w:tab w:val="left" w:pos="121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</w:t>
      </w:r>
      <w:r w:rsidRPr="00AD38E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AD38E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AD38E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е</w:t>
      </w:r>
      <w:r w:rsid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ан</w:t>
      </w:r>
      <w:r w:rsidRPr="00AD38E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о</w:t>
      </w:r>
      <w:r w:rsidRPr="00AD38E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AD38E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оо</w:t>
      </w:r>
      <w:r w:rsidRPr="00AD38E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ие</w:t>
      </w:r>
      <w:r w:rsidRPr="00AD38E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AD38E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и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,</w:t>
      </w:r>
      <w:r w:rsidRPr="00AD38E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AD38E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AD38E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я</w:t>
      </w:r>
      <w:r w:rsidRPr="00AD38E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вен</w:t>
      </w:r>
      <w:r w:rsidRPr="00AD38E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ря</w:t>
      </w:r>
      <w:r w:rsidR="00AD38E0"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AD38E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и</w:t>
      </w:r>
      <w:r w:rsidRPr="00AD38E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AD38E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AD38E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с</w:t>
      </w:r>
      <w:r w:rsidRPr="00AD38E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е)</w:t>
      </w:r>
      <w:r w:rsidRPr="00AD38E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п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</w:t>
      </w:r>
      <w:r w:rsidRPr="00AD38E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AD38E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т</w:t>
      </w:r>
      <w:r w:rsidRPr="00AD38E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AD38E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</w:t>
      </w:r>
      <w:r w:rsidRPr="00AD38E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и</w:t>
      </w:r>
      <w:r w:rsidRPr="00AD38E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AD38E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</w:t>
      </w:r>
      <w:r w:rsidRPr="00AD38E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ой</w:t>
      </w:r>
      <w:r w:rsidRPr="00AD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AD38E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</w:t>
      </w:r>
      <w:r w:rsidRPr="00AD38E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)</w:t>
      </w:r>
      <w:r w:rsidRPr="00AD38E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</w:p>
    <w:p w:rsidR="001E088D" w:rsidRDefault="001E088D" w:rsidP="001E088D">
      <w:pPr>
        <w:pStyle w:val="a3"/>
        <w:widowControl w:val="0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,</w:t>
      </w:r>
      <w:r w:rsidRPr="001E088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1E088D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с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1E088D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ни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1E088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ксп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тир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ание</w:t>
      </w:r>
      <w:r w:rsidRPr="001E08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ми</w:t>
      </w:r>
      <w:r w:rsidRPr="001E08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ериа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в</w:t>
      </w:r>
      <w:r w:rsidRPr="001E088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1E08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сле</w:t>
      </w:r>
      <w:r w:rsidRPr="001E088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ком</w:t>
      </w:r>
      <w:r w:rsidRPr="001E088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й);</w:t>
      </w:r>
    </w:p>
    <w:p w:rsidR="001E088D" w:rsidRDefault="001E088D" w:rsidP="001E088D">
      <w:pPr>
        <w:pStyle w:val="a3"/>
        <w:widowControl w:val="0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га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1E08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1E08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1E08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сл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ти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р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ной</w:t>
      </w:r>
      <w:r w:rsidRPr="001E08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кой</w:t>
      </w:r>
      <w:r w:rsidRPr="001E08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отори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1E088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ча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1E08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жн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ах</w:t>
      </w:r>
      <w:r w:rsidRPr="001E088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</w:p>
    <w:p w:rsidR="001E088D" w:rsidRDefault="001E088D" w:rsidP="001E088D">
      <w:pPr>
        <w:pStyle w:val="a3"/>
        <w:widowControl w:val="0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ионал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по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1E08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и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п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ан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ен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ым</w:t>
      </w:r>
      <w:r w:rsidRPr="001E088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;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жно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а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р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ния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.</w:t>
      </w:r>
    </w:p>
    <w:p w:rsidR="001E088D" w:rsidRDefault="001E088D" w:rsidP="001E088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1E088D" w:rsidRDefault="001E088D" w:rsidP="001E088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1E088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proofErr w:type="gramStart"/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ным</w:t>
      </w:r>
      <w:proofErr w:type="gramEnd"/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а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ь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</w:t>
      </w:r>
      <w:proofErr w:type="spellStart"/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Транс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ф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р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р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ь</w:t>
      </w:r>
      <w:proofErr w:type="spellEnd"/>
    </w:p>
    <w:p w:rsidR="001E088D" w:rsidRPr="001E088D" w:rsidRDefault="001E088D" w:rsidP="001E088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рос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нс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а»</w:t>
      </w:r>
      <w:r w:rsidRPr="001E08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ен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1E088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1E088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и,</w:t>
      </w:r>
      <w:r w:rsidRPr="001E088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1E088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е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в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r w:rsidRPr="001E088D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м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ж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н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</w:t>
      </w:r>
      <w:r w:rsidRPr="001E08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с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1E08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1E08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овате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й</w:t>
      </w:r>
      <w:r w:rsidRPr="001E08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,</w:t>
      </w:r>
      <w:r w:rsidRPr="001E088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м</w:t>
      </w:r>
      <w:r w:rsidRPr="001E08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е</w:t>
      </w:r>
      <w:r w:rsidRPr="001E088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1E088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тер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в</w:t>
      </w:r>
      <w:r w:rsidRPr="001E0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жно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й</w:t>
      </w:r>
      <w:r w:rsidRPr="001E088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й.</w:t>
      </w:r>
    </w:p>
    <w:p w:rsidR="001E088D" w:rsidRPr="000B2EFE" w:rsidRDefault="001E088D" w:rsidP="001E088D">
      <w:pPr>
        <w:pStyle w:val="a3"/>
        <w:widowControl w:val="0"/>
        <w:spacing w:after="0" w:line="240" w:lineRule="auto"/>
        <w:ind w:left="0" w:right="4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B2EF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м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</w:t>
      </w:r>
      <w:proofErr w:type="spellStart"/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ол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он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но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ь</w:t>
      </w:r>
      <w:proofErr w:type="spellEnd"/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ри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ов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енив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и,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:</w:t>
      </w:r>
    </w:p>
    <w:p w:rsidR="001E088D" w:rsidRDefault="001E088D" w:rsidP="001E088D">
      <w:pPr>
        <w:pStyle w:val="a3"/>
        <w:widowControl w:val="0"/>
        <w:numPr>
          <w:ilvl w:val="0"/>
          <w:numId w:val="16"/>
        </w:numPr>
        <w:tabs>
          <w:tab w:val="left" w:pos="3275"/>
          <w:tab w:val="left" w:pos="5273"/>
          <w:tab w:val="left" w:pos="7592"/>
        </w:tabs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ж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но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ь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лич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ой</w:t>
      </w:r>
      <w:r w:rsidRPr="000B2EF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,</w:t>
      </w:r>
      <w:r w:rsidRPr="000B2E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р,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ких</w:t>
      </w:r>
      <w:r w:rsidRPr="000B2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рм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д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6"/>
        </w:numPr>
        <w:tabs>
          <w:tab w:val="left" w:pos="3275"/>
          <w:tab w:val="left" w:pos="5273"/>
          <w:tab w:val="left" w:pos="7592"/>
        </w:tabs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пп</w:t>
      </w:r>
      <w:r w:rsidRPr="001E088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1E088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ча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е</w:t>
      </w:r>
      <w:r w:rsidRPr="001E088D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и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ф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ц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она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ые</w:t>
      </w:r>
      <w:r w:rsidRPr="001E088D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</w:t>
      </w:r>
      <w:r w:rsidRPr="001E088D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ющ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ко</w:t>
      </w:r>
      <w:r w:rsidRPr="001E088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р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м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1E088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1E088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ты,</w:t>
      </w:r>
      <w:r w:rsidRPr="001E088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1E088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сле</w:t>
      </w:r>
      <w:r w:rsidRPr="001E088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ериалы,</w:t>
      </w:r>
      <w:r w:rsidRPr="001E088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1E088D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1E088D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спо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з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я</w:t>
      </w:r>
      <w:r w:rsidRPr="001E088D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ы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етской</w:t>
      </w:r>
      <w:r w:rsidRPr="001E088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т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в</w:t>
      </w:r>
      <w:r w:rsidRPr="001E088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м</w:t>
      </w:r>
      <w:r w:rsidRPr="001E088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е</w:t>
      </w:r>
      <w:r w:rsidRPr="001E088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-за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E08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1E0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proofErr w:type="gramEnd"/>
    </w:p>
    <w:p w:rsidR="001E088D" w:rsidRPr="000B2EFE" w:rsidRDefault="001E088D" w:rsidP="001E088D">
      <w:pPr>
        <w:widowControl w:val="0"/>
        <w:tabs>
          <w:tab w:val="left" w:pos="8678"/>
        </w:tabs>
        <w:spacing w:after="0" w:line="240" w:lineRule="auto"/>
        <w:ind w:right="5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нным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ри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ы»</w:t>
      </w:r>
    </w:p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вает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и:</w:t>
      </w:r>
    </w:p>
    <w:p w:rsidR="001E088D" w:rsidRPr="000B2EFE" w:rsidRDefault="001E088D" w:rsidP="001E08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1E088D" w:rsidRDefault="001E088D" w:rsidP="005F6153">
      <w:pPr>
        <w:pStyle w:val="a3"/>
        <w:widowControl w:val="0"/>
        <w:numPr>
          <w:ilvl w:val="0"/>
          <w:numId w:val="17"/>
        </w:numPr>
        <w:tabs>
          <w:tab w:val="left" w:pos="1863"/>
          <w:tab w:val="left" w:pos="3655"/>
          <w:tab w:val="left" w:pos="4096"/>
          <w:tab w:val="left" w:pos="4668"/>
          <w:tab w:val="left" w:pos="5868"/>
          <w:tab w:val="left" w:pos="6761"/>
          <w:tab w:val="left" w:pos="8087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="005F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ли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ч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ан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а</w:t>
      </w:r>
      <w:r w:rsidRPr="001E088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1E088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ы,</w:t>
      </w:r>
      <w:r w:rsidRPr="001E088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1E088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динения</w:t>
      </w:r>
      <w:r w:rsidRPr="001E088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,</w:t>
      </w:r>
      <w:r w:rsidRPr="001E088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же</w:t>
      </w:r>
      <w:r w:rsidRPr="001E088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о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ые</w:t>
      </w:r>
      <w:r w:rsidRPr="001E088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ериалы,</w:t>
      </w:r>
      <w:r w:rsidRPr="001E088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ы,</w:t>
      </w:r>
      <w:r w:rsidRPr="001E088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1E088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,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й</w:t>
      </w:r>
      <w:r w:rsidRPr="001E088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бор</w:t>
      </w:r>
      <w:r w:rsidRPr="001E08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;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7"/>
        </w:numPr>
        <w:tabs>
          <w:tab w:val="left" w:pos="1863"/>
          <w:tab w:val="left" w:pos="3655"/>
          <w:tab w:val="left" w:pos="4096"/>
          <w:tab w:val="left" w:pos="4668"/>
          <w:tab w:val="left" w:pos="5868"/>
          <w:tab w:val="left" w:pos="6761"/>
          <w:tab w:val="left" w:pos="8087"/>
        </w:tabs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печи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ется</w:t>
      </w:r>
      <w:r w:rsidRPr="001E088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я</w:t>
      </w:r>
      <w:r w:rsidRPr="001E088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ог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о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,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га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1E088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н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ю</w:t>
      </w:r>
      <w:r w:rsidRPr="001E088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атель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к</w:t>
      </w:r>
      <w:r w:rsidRPr="001E08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1E088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lastRenderedPageBreak/>
        <w:t>а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й.</w:t>
      </w:r>
    </w:p>
    <w:p w:rsidR="001E088D" w:rsidRPr="000B2EFE" w:rsidRDefault="001E088D" w:rsidP="001E088D">
      <w:pPr>
        <w:widowControl w:val="0"/>
        <w:tabs>
          <w:tab w:val="left" w:pos="6171"/>
          <w:tab w:val="left" w:pos="8305"/>
        </w:tabs>
        <w:spacing w:after="0" w:line="240" w:lineRule="auto"/>
        <w:ind w:right="67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B2E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ержде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м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р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ы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вает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и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и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8"/>
        </w:numPr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печи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ется</w:t>
      </w:r>
      <w:r w:rsidRPr="001E088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но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1E088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1E088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анн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в,</w:t>
      </w:r>
      <w:r w:rsidRPr="001E088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1E088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сл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1E08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и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чии</w:t>
      </w:r>
      <w:r w:rsidRPr="001E088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,</w:t>
      </w:r>
      <w:r w:rsidRPr="001E088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с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щений,</w:t>
      </w:r>
      <w:r w:rsidRPr="001E08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е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ляется</w:t>
      </w:r>
      <w:r w:rsidRPr="001E08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о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ьная</w:t>
      </w:r>
      <w:r w:rsidRPr="001E08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ьнос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;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8"/>
        </w:numPr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ется</w:t>
      </w:r>
      <w:r w:rsidRPr="001E088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й</w:t>
      </w:r>
      <w:r w:rsidRPr="001E088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ей,</w:t>
      </w:r>
      <w:r w:rsidRPr="001E088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е</w:t>
      </w:r>
      <w:r w:rsidRPr="001E088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1E088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1E088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1E088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1E088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ри</w:t>
      </w:r>
      <w:r w:rsidRPr="001E088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1E088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ии</w:t>
      </w:r>
      <w:r w:rsidRPr="001E088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,</w:t>
      </w:r>
      <w:r w:rsidRPr="001E088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1E088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а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ериа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1E088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1E088D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печи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щ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м</w:t>
      </w:r>
      <w:r w:rsidRPr="001E088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е</w:t>
      </w:r>
      <w:r w:rsidRPr="001E088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н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ые</w:t>
      </w:r>
      <w:r w:rsidRPr="001E088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етской</w:t>
      </w:r>
      <w:r w:rsidRPr="001E08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но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;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8"/>
        </w:numPr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печи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ется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е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я.</w:t>
      </w:r>
    </w:p>
    <w:p w:rsidR="001E088D" w:rsidRDefault="001E088D" w:rsidP="005F6153">
      <w:pPr>
        <w:widowControl w:val="0"/>
        <w:tabs>
          <w:tab w:val="left" w:pos="1095"/>
          <w:tab w:val="left" w:pos="3127"/>
          <w:tab w:val="left" w:pos="4879"/>
          <w:tab w:val="left" w:pos="5379"/>
          <w:tab w:val="left" w:pos="7309"/>
          <w:tab w:val="left" w:pos="9215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B2E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д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м</w:t>
      </w:r>
      <w:r w:rsidRPr="000B2EF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Б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п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р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м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</w:t>
      </w:r>
      <w:proofErr w:type="gramStart"/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="005F615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-</w:t>
      </w:r>
      <w:proofErr w:type="gramEnd"/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ро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н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енной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р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ы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е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е</w:t>
      </w:r>
      <w:r w:rsidRPr="000B2EF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т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E088D" w:rsidRPr="005F6153" w:rsidRDefault="001E088D" w:rsidP="005F6153">
      <w:pPr>
        <w:widowControl w:val="0"/>
        <w:tabs>
          <w:tab w:val="left" w:pos="1095"/>
          <w:tab w:val="left" w:pos="3127"/>
          <w:tab w:val="left" w:pos="4879"/>
          <w:tab w:val="left" w:pos="5379"/>
          <w:tab w:val="left" w:pos="7309"/>
          <w:tab w:val="left" w:pos="9215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изи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ю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ихолог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с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.</w:t>
      </w:r>
      <w:r w:rsidR="005F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е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жно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ков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оже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3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3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5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яте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р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ва</w:t>
      </w:r>
      <w:r w:rsidRPr="000B2EF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сле</w:t>
      </w:r>
      <w:r w:rsidRPr="000B2EFE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хнич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тв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иалы</w:t>
      </w:r>
      <w:r w:rsidRPr="000B2EFE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в</w:t>
      </w:r>
      <w:r w:rsidRPr="000B2EFE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чи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,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ви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е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в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рь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из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тельно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.</w:t>
      </w:r>
    </w:p>
    <w:p w:rsidR="001E088D" w:rsidRDefault="001E088D" w:rsidP="001E088D">
      <w:pPr>
        <w:widowControl w:val="0"/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B2EF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ом</w:t>
      </w:r>
      <w:r w:rsidRPr="000B2E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тв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и</w:t>
      </w:r>
      <w:r w:rsidRPr="000B2EFE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П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аниям</w:t>
      </w:r>
      <w:r w:rsidRPr="000B2EFE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люч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</w:t>
      </w:r>
      <w:r w:rsidRPr="000B2EF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ч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о</w:t>
      </w:r>
      <w:r w:rsidRPr="000B2EFE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щени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С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ти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о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н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те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в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в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зов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й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тель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.</w:t>
      </w:r>
    </w:p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88D" w:rsidRPr="001E088D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П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хол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п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1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1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1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1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.</w:t>
      </w:r>
    </w:p>
    <w:p w:rsidR="001E088D" w:rsidRPr="000B2EFE" w:rsidRDefault="001E088D" w:rsidP="005F6153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,</w:t>
      </w:r>
      <w:r w:rsidRPr="000B2E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ц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3.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а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.</w:t>
      </w:r>
      <w:r w:rsidRPr="000B2EF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ания</w:t>
      </w:r>
      <w:r w:rsidRPr="000B2EF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го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ким</w:t>
      </w:r>
      <w:r w:rsidRPr="000B2E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  <w:proofErr w:type="gramEnd"/>
    </w:p>
    <w:p w:rsidR="001E088D" w:rsidRPr="000B2EFE" w:rsidRDefault="001E088D" w:rsidP="001E088D">
      <w:pPr>
        <w:widowControl w:val="0"/>
        <w:tabs>
          <w:tab w:val="left" w:pos="1633"/>
          <w:tab w:val="left" w:pos="3079"/>
          <w:tab w:val="left" w:pos="4505"/>
          <w:tab w:val="left" w:pos="4946"/>
          <w:tab w:val="left" w:pos="7040"/>
          <w:tab w:val="left" w:pos="8836"/>
        </w:tabs>
        <w:spacing w:after="0" w:line="240" w:lineRule="auto"/>
        <w:ind w:right="50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•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же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рос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л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тоин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ование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ка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ьной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;</w:t>
      </w:r>
    </w:p>
    <w:p w:rsidR="001E088D" w:rsidRPr="000B2EFE" w:rsidRDefault="001E088D" w:rsidP="005F6153">
      <w:pPr>
        <w:widowControl w:val="0"/>
        <w:tabs>
          <w:tab w:val="left" w:pos="1633"/>
          <w:tab w:val="left" w:pos="9639"/>
        </w:tabs>
        <w:spacing w:after="0" w:line="240" w:lineRule="auto"/>
        <w:ind w:right="5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•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жел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ния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й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тель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</w:p>
    <w:p w:rsidR="009663F6" w:rsidRDefault="001E088D" w:rsidP="009663F6">
      <w:pPr>
        <w:widowControl w:val="0"/>
        <w:tabs>
          <w:tab w:val="left" w:pos="1638"/>
          <w:tab w:val="left" w:pos="3319"/>
          <w:tab w:val="left" w:pos="5172"/>
          <w:tab w:val="left" w:pos="5715"/>
          <w:tab w:val="left" w:pos="8385"/>
          <w:tab w:val="left" w:pos="9436"/>
        </w:tabs>
        <w:spacing w:after="0" w:line="240" w:lineRule="auto"/>
        <w:ind w:right="4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•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ици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ст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E088D" w:rsidRPr="000B2EFE" w:rsidRDefault="001E088D" w:rsidP="009663F6">
      <w:pPr>
        <w:widowControl w:val="0"/>
        <w:tabs>
          <w:tab w:val="left" w:pos="1638"/>
          <w:tab w:val="left" w:pos="3319"/>
          <w:tab w:val="left" w:pos="5172"/>
          <w:tab w:val="left" w:pos="5715"/>
          <w:tab w:val="left" w:pos="8385"/>
          <w:tab w:val="left" w:pos="9436"/>
        </w:tabs>
        <w:spacing w:after="0" w:line="240" w:lineRule="auto"/>
        <w:ind w:right="4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ец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х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х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ь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;</w:t>
      </w:r>
    </w:p>
    <w:p w:rsidR="001E088D" w:rsidRPr="000B2EFE" w:rsidRDefault="001E088D" w:rsidP="009663F6">
      <w:pPr>
        <w:widowControl w:val="0"/>
        <w:tabs>
          <w:tab w:val="left" w:pos="1638"/>
        </w:tabs>
        <w:spacing w:after="0" w:line="240" w:lineRule="auto"/>
        <w:ind w:right="47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•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а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8"/>
          <w:w w:val="99"/>
          <w:sz w:val="28"/>
          <w:szCs w:val="28"/>
          <w:lang w:eastAsia="ru-RU"/>
        </w:rPr>
        <w:t>х</w:t>
      </w:r>
      <w:r w:rsidR="005F6153">
        <w:rPr>
          <w:rFonts w:ascii="Times New Roman" w:eastAsia="Times New Roman" w:hAnsi="Times New Roman" w:cs="Times New Roman"/>
          <w:color w:val="000000"/>
          <w:spacing w:val="48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м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го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сихическ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B2EF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м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Уваж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ых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</w:t>
      </w:r>
    </w:p>
    <w:p w:rsidR="001E088D" w:rsidRPr="000B2EFE" w:rsidRDefault="001E088D" w:rsidP="005F6153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лов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ко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ин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й,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ровани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д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жк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ол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ной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ооц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ся,</w:t>
      </w:r>
      <w:r w:rsidRPr="000B2E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и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гоги</w:t>
      </w:r>
      <w:r w:rsidRPr="000B2E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</w:t>
      </w:r>
      <w:r w:rsidRPr="000B2E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етям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споль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т</w:t>
      </w:r>
      <w:r w:rsidRPr="000B2E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я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е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ению,</w:t>
      </w:r>
      <w:r w:rsidRPr="000B2EF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,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ме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ж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ь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р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ем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и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а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).</w:t>
      </w:r>
    </w:p>
    <w:p w:rsidR="001E088D" w:rsidRPr="000B2EFE" w:rsidRDefault="001E088D" w:rsidP="005F6153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lastRenderedPageBreak/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B2EFE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нным</w:t>
      </w:r>
      <w:r w:rsidRPr="000B2EFE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а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ль</w:t>
      </w:r>
      <w:r w:rsidRPr="000B2EF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По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о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доброж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ог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ош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од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й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дру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о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ых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х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о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и,</w:t>
      </w:r>
      <w:r w:rsidRPr="000B2EF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важение</w:t>
      </w:r>
      <w:r w:rsidRPr="000B2E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</w:t>
      </w:r>
      <w:r w:rsidRPr="000B2EF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щ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имание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ион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е</w:t>
      </w:r>
      <w:r w:rsidRPr="000B2EF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а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й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сл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ш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088D" w:rsidRPr="000B2EFE" w:rsidRDefault="001E088D" w:rsidP="001E088D">
      <w:pPr>
        <w:widowControl w:val="0"/>
        <w:spacing w:after="0" w:line="240" w:lineRule="auto"/>
        <w:ind w:right="5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B2E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денным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По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е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ци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</w:p>
    <w:p w:rsidR="001E088D" w:rsidRPr="000B2EFE" w:rsidRDefault="001E088D" w:rsidP="005F6153">
      <w:pPr>
        <w:widowControl w:val="0"/>
        <w:tabs>
          <w:tab w:val="left" w:pos="3026"/>
          <w:tab w:val="left" w:pos="4183"/>
          <w:tab w:val="left" w:pos="4701"/>
          <w:tab w:val="left" w:pos="6997"/>
          <w:tab w:val="left" w:pos="7823"/>
          <w:tab w:val="left" w:pos="8663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пец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ф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л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х</w:t>
      </w:r>
      <w:r w:rsidR="009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дах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о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в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ии,</w:t>
      </w:r>
      <w:r w:rsidRPr="000B2E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и</w:t>
      </w:r>
      <w:r w:rsidRPr="000B2E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азы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ют</w:t>
      </w:r>
      <w:r w:rsidRPr="000B2EF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м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м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но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а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ч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в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й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,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раж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</w:p>
    <w:p w:rsidR="001E088D" w:rsidRPr="000B2EFE" w:rsidRDefault="001E088D" w:rsidP="005F6153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B2EF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м</w:t>
      </w:r>
      <w:r w:rsidRPr="000B2EF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щ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фор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и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с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и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лия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т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е</w:t>
      </w:r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0B2EF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го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</w:t>
      </w:r>
      <w:r w:rsidRPr="000B2EF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чив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й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по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т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оды,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ые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з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ка,</w:t>
      </w:r>
      <w:r w:rsidRPr="000B2E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д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руют</w:t>
      </w:r>
      <w:r w:rsidRPr="000B2E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ал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B2E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ся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сионально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горания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в.</w:t>
      </w:r>
      <w:proofErr w:type="gramEnd"/>
    </w:p>
    <w:p w:rsidR="001E088D" w:rsidRPr="000B2EFE" w:rsidRDefault="001E088D" w:rsidP="005F6153">
      <w:pPr>
        <w:widowControl w:val="0"/>
        <w:tabs>
          <w:tab w:val="left" w:pos="999"/>
          <w:tab w:val="left" w:pos="1513"/>
          <w:tab w:val="left" w:pos="2618"/>
          <w:tab w:val="left" w:pos="3665"/>
          <w:tab w:val="left" w:pos="4721"/>
          <w:tab w:val="left" w:pos="5115"/>
          <w:tab w:val="left" w:pos="7131"/>
          <w:tab w:val="left" w:pos="8452"/>
          <w:tab w:val="left" w:pos="9639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е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и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п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гогич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="005F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б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и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B2EF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кие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но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ь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кже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кие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ы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ут</w:t>
      </w:r>
      <w:r w:rsidRPr="000B2EF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олог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г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й,</w:t>
      </w:r>
      <w:r w:rsidRPr="000B2EF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B2EFE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о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о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ощ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я</w:t>
      </w:r>
      <w:r w:rsidRPr="000B2EFE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.</w:t>
      </w:r>
    </w:p>
    <w:p w:rsidR="001E088D" w:rsidRPr="000B2EFE" w:rsidRDefault="001E088D" w:rsidP="005F6153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д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7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8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л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луг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у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е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)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5F6153">
      <w:pPr>
        <w:widowControl w:val="0"/>
        <w:tabs>
          <w:tab w:val="left" w:pos="2992"/>
          <w:tab w:val="left" w:pos="3914"/>
          <w:tab w:val="left" w:pos="4365"/>
          <w:tab w:val="left" w:pos="5523"/>
          <w:tab w:val="left" w:pos="7314"/>
          <w:tab w:val="left" w:pos="7933"/>
        </w:tabs>
        <w:spacing w:after="0" w:line="240" w:lineRule="auto"/>
        <w:ind w:right="48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вает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5F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и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1"/>
        </w:numPr>
        <w:tabs>
          <w:tab w:val="left" w:pos="1417"/>
        </w:tabs>
        <w:spacing w:after="0" w:line="240" w:lineRule="auto"/>
        <w:ind w:right="474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ие</w:t>
      </w:r>
      <w:r w:rsidRPr="001E088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1E088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п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о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1E088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ти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1E088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а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ст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1E088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1E088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11"/>
        </w:numPr>
        <w:tabs>
          <w:tab w:val="left" w:pos="1417"/>
        </w:tabs>
        <w:spacing w:after="0" w:line="240" w:lineRule="auto"/>
        <w:ind w:right="474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и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циал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м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аи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ст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ю</w:t>
      </w:r>
      <w:r w:rsidRPr="001E08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1E088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м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5"/>
        </w:numPr>
        <w:tabs>
          <w:tab w:val="left" w:pos="1417"/>
        </w:tabs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ич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зак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т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</w:p>
    <w:p w:rsidR="001E088D" w:rsidRPr="001E088D" w:rsidRDefault="001E088D" w:rsidP="001E088D">
      <w:pPr>
        <w:pStyle w:val="a3"/>
        <w:widowControl w:val="0"/>
        <w:tabs>
          <w:tab w:val="left" w:pos="1417"/>
        </w:tabs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х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о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ые</w:t>
      </w:r>
      <w:r w:rsidRPr="000B2EF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ы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сы,</w:t>
      </w:r>
      <w:r w:rsidRPr="001E088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ные</w:t>
      </w:r>
      <w:r w:rsidRPr="001E088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1E088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е</w:t>
      </w:r>
      <w:r w:rsidRPr="001E088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,</w:t>
      </w:r>
      <w:r w:rsidRPr="001E088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ские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рания</w:t>
      </w:r>
      <w:r w:rsidRPr="001E088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;</w:t>
      </w:r>
      <w:proofErr w:type="gramEnd"/>
    </w:p>
    <w:p w:rsidR="001E088D" w:rsidRDefault="001E088D" w:rsidP="001E088D">
      <w:pPr>
        <w:pStyle w:val="a3"/>
        <w:widowControl w:val="0"/>
        <w:numPr>
          <w:ilvl w:val="0"/>
          <w:numId w:val="5"/>
        </w:numPr>
        <w:tabs>
          <w:tab w:val="left" w:pos="1417"/>
        </w:tabs>
        <w:spacing w:after="0" w:line="240" w:lineRule="auto"/>
        <w:ind w:right="1765"/>
        <w:rPr>
          <w:rFonts w:ascii="Times New Roman" w:eastAsia="Symbol" w:hAnsi="Times New Roman" w:cs="Times New Roman"/>
          <w:color w:val="000000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ор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2"/>
          <w:w w:val="99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е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;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5"/>
        </w:numPr>
        <w:tabs>
          <w:tab w:val="left" w:pos="1417"/>
        </w:tabs>
        <w:spacing w:after="0" w:line="240" w:lineRule="auto"/>
        <w:ind w:right="1765"/>
        <w:rPr>
          <w:rFonts w:ascii="Times New Roman" w:eastAsia="Symbol" w:hAnsi="Times New Roman" w:cs="Times New Roman"/>
          <w:color w:val="000000"/>
          <w:w w:val="99"/>
          <w:sz w:val="28"/>
          <w:szCs w:val="28"/>
          <w:lang w:eastAsia="ru-RU"/>
        </w:rPr>
      </w:pP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и</w:t>
      </w:r>
      <w:r w:rsidRPr="001E088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ия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е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1E088D" w:rsidRDefault="001E088D" w:rsidP="001E088D">
      <w:pPr>
        <w:pStyle w:val="a3"/>
        <w:widowControl w:val="0"/>
        <w:numPr>
          <w:ilvl w:val="0"/>
          <w:numId w:val="5"/>
        </w:numPr>
        <w:tabs>
          <w:tab w:val="left" w:pos="4164"/>
          <w:tab w:val="left" w:pos="7784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На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о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в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-п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вы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докуме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в,</w:t>
      </w:r>
    </w:p>
    <w:p w:rsidR="001E088D" w:rsidRPr="001E088D" w:rsidRDefault="001E088D" w:rsidP="001E088D">
      <w:pPr>
        <w:pStyle w:val="a3"/>
        <w:widowControl w:val="0"/>
        <w:tabs>
          <w:tab w:val="left" w:pos="2771"/>
          <w:tab w:val="left" w:pos="5081"/>
          <w:tab w:val="left" w:pos="6358"/>
          <w:tab w:val="left" w:pos="7626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лам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р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й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</w:t>
      </w:r>
      <w:r w:rsidR="005F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в</w:t>
      </w:r>
      <w:r w:rsidRPr="000B2EFE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жение</w:t>
      </w:r>
      <w:r w:rsidRPr="001E088D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й,</w:t>
      </w:r>
      <w:r w:rsidRPr="001E088D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я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</w:t>
      </w:r>
      <w:r w:rsidRPr="001E088D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пр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а</w:t>
      </w:r>
      <w:r w:rsidRPr="001E088D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1E088D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eastAsia="ru-RU"/>
        </w:rPr>
        <w:t xml:space="preserve"> </w:t>
      </w:r>
      <w:proofErr w:type="gramStart"/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е</w:t>
      </w:r>
      <w:r w:rsidRPr="001E088D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proofErr w:type="gramEnd"/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ым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мам</w:t>
      </w:r>
      <w:r w:rsidR="005F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08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1E088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к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ния,</w:t>
      </w:r>
      <w:r w:rsidRPr="001E088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ос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1E088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ще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1E088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й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ж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1E088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1E088D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ми</w:t>
      </w:r>
      <w:r w:rsidRPr="001E088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нны</w:t>
      </w:r>
      <w:r w:rsidRPr="001E08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ав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ел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)</w:t>
      </w:r>
      <w:r w:rsidRPr="001E088D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;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чие</w:t>
      </w:r>
      <w:r w:rsidRPr="001E088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1E088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го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в</w:t>
      </w:r>
      <w:r w:rsidRPr="001E088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1E088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р</w:t>
      </w:r>
      <w:r w:rsidRPr="001E08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1E088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1E08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им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йс</w:t>
      </w:r>
      <w:r w:rsidRPr="001E08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1E088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1E088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л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и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1E08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»)</w:t>
      </w:r>
      <w:r w:rsidRPr="001E08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E0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E08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1E08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1E08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;</w:t>
      </w:r>
    </w:p>
    <w:p w:rsidR="001E088D" w:rsidRPr="000B2EFE" w:rsidRDefault="001E088D" w:rsidP="005F6153">
      <w:pPr>
        <w:pStyle w:val="a3"/>
        <w:widowControl w:val="0"/>
        <w:numPr>
          <w:ilvl w:val="0"/>
          <w:numId w:val="5"/>
        </w:numPr>
        <w:tabs>
          <w:tab w:val="left" w:pos="2046"/>
          <w:tab w:val="left" w:pos="3261"/>
          <w:tab w:val="left" w:pos="3986"/>
          <w:tab w:val="left" w:pos="5604"/>
          <w:tab w:val="left" w:pos="7324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Н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ч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ф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ь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О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цы</w:t>
      </w:r>
      <w:r w:rsidRPr="000B2EF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зм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и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в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роприя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;</w:t>
      </w:r>
    </w:p>
    <w:p w:rsidR="001E088D" w:rsidRPr="000B2EFE" w:rsidRDefault="001E088D" w:rsidP="005F6153">
      <w:pPr>
        <w:pStyle w:val="a3"/>
        <w:widowControl w:val="0"/>
        <w:numPr>
          <w:ilvl w:val="0"/>
          <w:numId w:val="5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К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че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ем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н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о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н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х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опри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ях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б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ы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рое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ы,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р-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л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ы,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по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ны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довы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и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б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B2EF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е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н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я</w:t>
      </w:r>
      <w:r w:rsidRPr="000B2EF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ж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ся</w:t>
      </w:r>
      <w:r w:rsidRPr="000B2EF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зма</w:t>
      </w:r>
      <w:r w:rsidRPr="000B2EF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ч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  <w:r w:rsidRPr="000B2E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о</w:t>
      </w:r>
      <w:r w:rsidRPr="000B2E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,</w:t>
      </w:r>
      <w:r w:rsidRPr="000B2EF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).</w:t>
      </w:r>
      <w:r w:rsidRPr="000B2EF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а</w:t>
      </w:r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ки</w:t>
      </w:r>
      <w:r w:rsidRPr="000B2E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е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в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,</w:t>
      </w:r>
      <w:r w:rsidRPr="000B2EF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ет</w:t>
      </w:r>
      <w:r w:rsidRPr="000B2EF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г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и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  <w:r w:rsidRPr="000B2EF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величение</w:t>
      </w:r>
      <w:r w:rsidRPr="000B2EF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и</w:t>
      </w:r>
      <w:r w:rsidRPr="000B2EF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,</w:t>
      </w:r>
      <w:r w:rsidRPr="000B2EF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ш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стие</w:t>
      </w:r>
      <w:r w:rsidRPr="000B2EF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ь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его</w:t>
      </w:r>
      <w:r w:rsidRPr="000B2E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ичества</w:t>
      </w:r>
      <w:r w:rsidRPr="000B2E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е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н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bookmarkStart w:id="4" w:name="_page_34_0"/>
      <w:proofErr w:type="gramEnd"/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з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к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р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м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ного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нение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в</w:t>
      </w:r>
      <w:r w:rsidRPr="000B2EF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е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ч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80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%</w:t>
      </w:r>
      <w:r w:rsidRPr="000B2E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B2EF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ного</w:t>
      </w:r>
      <w:r w:rsidRPr="000B2EFE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а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за</w:t>
      </w:r>
      <w:r w:rsidRPr="000B2EF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ч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и</w:t>
      </w:r>
      <w:r w:rsidRPr="000B2EF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,</w:t>
      </w:r>
      <w:r w:rsidRPr="000B2EFE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есение</w:t>
      </w:r>
      <w:r w:rsidRPr="000B2EF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й</w:t>
      </w:r>
      <w:r w:rsidRPr="000B2EF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ре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и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к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ю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е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е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я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</w:p>
    <w:p w:rsidR="001E088D" w:rsidRPr="000B2EFE" w:rsidRDefault="001E088D" w:rsidP="00B95239">
      <w:pPr>
        <w:pStyle w:val="a3"/>
        <w:widowControl w:val="0"/>
        <w:numPr>
          <w:ilvl w:val="0"/>
          <w:numId w:val="5"/>
        </w:numPr>
        <w:tabs>
          <w:tab w:val="left" w:pos="1830"/>
          <w:tab w:val="left" w:pos="2767"/>
          <w:tab w:val="left" w:pos="3664"/>
          <w:tab w:val="left" w:pos="5340"/>
          <w:tab w:val="left" w:pos="5926"/>
          <w:tab w:val="left" w:pos="7208"/>
          <w:tab w:val="left" w:pos="7780"/>
          <w:tab w:val="left" w:pos="858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Удовл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о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б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в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ным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ами»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ь</w:t>
      </w:r>
      <w:r w:rsid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ю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нных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алити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е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зуль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м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ыми</w:t>
      </w:r>
      <w:r w:rsidRPr="000B2E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1E088D" w:rsidRPr="000B2EFE" w:rsidRDefault="001E088D" w:rsidP="00B95239">
      <w:pPr>
        <w:pStyle w:val="a3"/>
        <w:widowControl w:val="0"/>
        <w:numPr>
          <w:ilvl w:val="0"/>
          <w:numId w:val="5"/>
        </w:numPr>
        <w:tabs>
          <w:tab w:val="left" w:pos="1504"/>
          <w:tab w:val="left" w:pos="1974"/>
          <w:tab w:val="left" w:pos="2992"/>
          <w:tab w:val="left" w:pos="5187"/>
          <w:tab w:val="left" w:pos="6373"/>
          <w:tab w:val="left" w:pos="756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Инд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ду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а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жк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ч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ным</w:t>
      </w:r>
      <w:r w:rsidRPr="000B2E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ии</w:t>
      </w:r>
      <w:r w:rsidRPr="000B2EF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я</w:t>
      </w:r>
      <w:r w:rsidRPr="000B2E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0B2E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,</w:t>
      </w:r>
      <w:r w:rsidRPr="000B2EF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ные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бенк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н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ций</w:t>
      </w:r>
      <w:r w:rsidRPr="000B2EF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ичес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в</w:t>
      </w:r>
      <w:r w:rsidRPr="000B2EF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ожение</w:t>
      </w:r>
      <w:r w:rsidRPr="000B2EF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си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го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ком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)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B95239">
      <w:pPr>
        <w:pStyle w:val="a3"/>
        <w:widowControl w:val="0"/>
        <w:numPr>
          <w:ilvl w:val="0"/>
          <w:numId w:val="5"/>
        </w:numPr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беспеч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па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ч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с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р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ходу.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5"/>
        </w:numPr>
        <w:spacing w:after="0" w:line="240" w:lineRule="auto"/>
        <w:ind w:right="4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е</w:t>
      </w:r>
      <w:r w:rsidRPr="000B2E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в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зо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B2E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т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о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ва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им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е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:</w:t>
      </w:r>
    </w:p>
    <w:p w:rsidR="001E088D" w:rsidRPr="000B2EFE" w:rsidRDefault="001E088D" w:rsidP="00B95239">
      <w:pPr>
        <w:pStyle w:val="a3"/>
        <w:widowControl w:val="0"/>
        <w:numPr>
          <w:ilvl w:val="0"/>
          <w:numId w:val="5"/>
        </w:numPr>
        <w:tabs>
          <w:tab w:val="left" w:pos="1638"/>
        </w:tabs>
        <w:spacing w:after="0" w:line="240" w:lineRule="auto"/>
        <w:ind w:right="1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ие</w:t>
      </w:r>
      <w:r w:rsidRPr="000B2E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й</w:t>
      </w:r>
      <w:r w:rsidRPr="000B2E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ю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вь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вос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н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5"/>
        </w:numPr>
        <w:tabs>
          <w:tab w:val="left" w:pos="1638"/>
        </w:tabs>
        <w:spacing w:after="0" w:line="240" w:lineRule="auto"/>
        <w:ind w:right="934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е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с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О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5"/>
        </w:numPr>
        <w:tabs>
          <w:tab w:val="left" w:pos="1638"/>
        </w:tabs>
        <w:spacing w:after="0" w:line="240" w:lineRule="auto"/>
        <w:ind w:right="-20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а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proofErr w:type="spell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м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55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spellEnd"/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49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proofErr w:type="spellEnd"/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</w:p>
    <w:p w:rsidR="001E088D" w:rsidRPr="00B95239" w:rsidRDefault="001E088D" w:rsidP="00B95239">
      <w:pPr>
        <w:pStyle w:val="a3"/>
        <w:widowControl w:val="0"/>
        <w:spacing w:after="0" w:line="240" w:lineRule="auto"/>
        <w:ind w:left="284" w:right="-20" w:firstLine="6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Н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ч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о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ох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ю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к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ю</w:t>
      </w:r>
      <w:r w:rsidR="00B9523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з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д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58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а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н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»</w:t>
      </w:r>
      <w:r w:rsidRPr="00B95239"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ен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B9523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о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B9523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ж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м,</w:t>
      </w:r>
      <w:r w:rsidRPr="00B9523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B9523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зов</w:t>
      </w:r>
      <w:r w:rsidRPr="00B95239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B9523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ый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тор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г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сто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я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и</w:t>
      </w:r>
      <w:r w:rsidRPr="00B9523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B9523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B9523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ж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ы</w:t>
      </w:r>
      <w:r w:rsidRPr="00B9523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л</w:t>
      </w:r>
      <w:r w:rsidRPr="00B9523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B9523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B9523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B9523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B9523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B9523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ю</w:t>
      </w:r>
      <w:r w:rsidRPr="00B9523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репле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ю</w:t>
      </w:r>
      <w:bookmarkStart w:id="5" w:name="_page_35_0"/>
      <w:bookmarkEnd w:id="4"/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в</w:t>
      </w:r>
      <w:r w:rsidRPr="00B9523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B9523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B9523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и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B9523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у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B95239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B9523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б</w:t>
      </w:r>
      <w:r w:rsidRPr="00B95239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не</w:t>
      </w:r>
      <w:r w:rsid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ж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ни</w:t>
      </w:r>
      <w:r w:rsidRPr="00B9523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B9523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B9523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и</w:t>
      </w:r>
      <w:r w:rsidRPr="00B9523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;</w:t>
      </w:r>
      <w:r w:rsidRPr="00B95239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с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B9523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B95239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о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ые</w:t>
      </w:r>
      <w:r w:rsidRPr="00B95239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це</w:t>
      </w:r>
      <w:r w:rsidRPr="00B95239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B9523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ы</w:t>
      </w:r>
      <w:r w:rsidRPr="00B95239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B95239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та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ги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ие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ческим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м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щ</w:t>
      </w:r>
      <w:r w:rsidRPr="00B95239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,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B9523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B9523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я,</w:t>
      </w:r>
      <w:r w:rsid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рр</w:t>
      </w:r>
      <w:r w:rsidRPr="00B952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отв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и</w:t>
      </w:r>
      <w:r w:rsidRPr="00B9523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тарными</w:t>
      </w:r>
      <w:r w:rsidRPr="00B9523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л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B9523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;</w:t>
      </w:r>
      <w:proofErr w:type="gramEnd"/>
      <w:r w:rsidRPr="00B9523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сут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B9523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т</w:t>
      </w:r>
      <w:r w:rsidRPr="00B9523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чания</w:t>
      </w:r>
      <w:r w:rsidRPr="00B9523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ороны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спо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б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д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р</w:t>
      </w:r>
      <w:r w:rsidRPr="00B9523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а</w:t>
      </w:r>
      <w:proofErr w:type="spellEnd"/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  <w:r w:rsidRPr="00B9523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B952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B952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B952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B9523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B9523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а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тарно</w:t>
      </w:r>
      <w:r w:rsidRPr="00B9523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Pr="00B952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952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ческие</w:t>
      </w:r>
      <w:r w:rsidRP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23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мы.</w:t>
      </w:r>
    </w:p>
    <w:p w:rsidR="001E088D" w:rsidRPr="000B2EFE" w:rsidRDefault="00B95239" w:rsidP="00B95239">
      <w:pPr>
        <w:pStyle w:val="a3"/>
        <w:widowControl w:val="0"/>
        <w:tabs>
          <w:tab w:val="left" w:pos="3338"/>
          <w:tab w:val="left" w:pos="5724"/>
          <w:tab w:val="left" w:pos="7895"/>
        </w:tabs>
        <w:spacing w:after="0" w:line="240" w:lineRule="auto"/>
        <w:ind w:left="284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 xml:space="preserve">         </w:t>
      </w:r>
      <w:r w:rsidR="001E088D" w:rsidRPr="000B2EFE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eastAsia="ru-RU"/>
        </w:rPr>
        <w:t>П</w:t>
      </w:r>
      <w:r w:rsidR="001E088D" w:rsidRPr="000B2EFE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eastAsia="ru-RU"/>
        </w:rPr>
        <w:t>к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eastAsia="ru-RU"/>
        </w:rPr>
        <w:t>з</w:t>
      </w:r>
      <w:r w:rsidR="001E088D" w:rsidRPr="000B2EFE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ь</w:t>
      </w:r>
      <w:r w:rsidR="001E088D" w:rsidRPr="000B2EF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«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б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п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eastAsia="ru-RU"/>
        </w:rPr>
        <w:t>че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1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207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й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171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п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179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в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pacing w:val="17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ОО»</w:t>
      </w:r>
      <w:r w:rsidR="001E088D"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ваетс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="001E088D" w:rsidRPr="000B2EF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ж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ым,</w:t>
      </w:r>
      <w:r w:rsidR="001E088D" w:rsidRPr="000B2EF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="001E088D" w:rsidRPr="000B2EF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стема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-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="001E088D"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зоп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м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г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Б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="001E088D" w:rsidRPr="000B2E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="001E088D"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Ч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proofErr w:type="gramStart"/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proofErr w:type="spellEnd"/>
      <w:proofErr w:type="gramEnd"/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  <w:r w:rsidR="001E088D"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proofErr w:type="gramStart"/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каль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ны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,</w:t>
      </w:r>
      <w:r w:rsidR="001E088D" w:rsidRPr="000B2E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вающ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бовани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="001E088D" w:rsidRPr="000B2EF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зоп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г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п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п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)</w:t>
      </w:r>
      <w:r w:rsidR="001E088D"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щ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р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ори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н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ной</w:t>
      </w:r>
      <w:r w:rsidR="001E088D"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к</w:t>
      </w:r>
      <w:r w:rsidR="001E088D"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ик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="001E088D"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вежем</w:t>
      </w:r>
      <w:r w:rsidR="001E088D" w:rsidRPr="000B2EF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,</w:t>
      </w:r>
      <w:r w:rsidR="001E088D" w:rsidRPr="000B2E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ы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зоп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с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с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сий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р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я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рр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и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ж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="001E088D"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ук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ц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и,</w:t>
      </w:r>
      <w:r w:rsidR="001E088D" w:rsidRPr="000B2E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казы,</w:t>
      </w:r>
      <w:r w:rsidR="001E088D" w:rsidRPr="000B2EF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ш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,</w:t>
      </w:r>
      <w:r w:rsidR="001E088D"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,</w:t>
      </w:r>
      <w:r w:rsidR="001E088D" w:rsidRPr="000B2EF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орта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п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="001E088D"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я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ки,</w:t>
      </w:r>
      <w:r w:rsidR="001E088D" w:rsidRPr="000B2E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,</w:t>
      </w:r>
      <w:r w:rsidR="001E088D" w:rsidRPr="000B2EF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,</w:t>
      </w:r>
      <w:r w:rsidR="001E088D" w:rsidRPr="000B2EF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урн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,</w:t>
      </w:r>
      <w:r w:rsidR="001E088D" w:rsidRPr="000B2E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ы</w:t>
      </w:r>
      <w:r w:rsidR="001E088D"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ны,</w:t>
      </w:r>
      <w:r w:rsidR="001E088D" w:rsidRPr="000B2E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ф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и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="001E088D" w:rsidRPr="000B2EF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  <w:proofErr w:type="gramEnd"/>
    </w:p>
    <w:p w:rsidR="001E088D" w:rsidRPr="000B2EFE" w:rsidRDefault="001E088D" w:rsidP="00B95239">
      <w:pPr>
        <w:pStyle w:val="a3"/>
        <w:widowControl w:val="0"/>
        <w:numPr>
          <w:ilvl w:val="0"/>
          <w:numId w:val="5"/>
        </w:numPr>
        <w:tabs>
          <w:tab w:val="left" w:pos="2949"/>
          <w:tab w:val="left" w:pos="5753"/>
          <w:tab w:val="left" w:pos="7929"/>
          <w:tab w:val="left" w:pos="949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иг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е</w:t>
      </w:r>
      <w:r w:rsid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б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р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зо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сти</w:t>
      </w:r>
      <w:r w:rsidRPr="000B2E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5216</w:t>
      </w:r>
      <w:r w:rsidRPr="000B2EFE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eastAsia="ru-RU"/>
        </w:rPr>
        <w:t>9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2012</w:t>
      </w:r>
      <w:r w:rsidRPr="000B2E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).</w:t>
      </w:r>
      <w:r w:rsidRPr="000B2E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рр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вана</w:t>
      </w:r>
      <w:r w:rsidRPr="000B2EF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/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ми,</w:t>
      </w:r>
      <w:r w:rsidRPr="000B2EF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оложенными</w:t>
      </w:r>
      <w:r w:rsidRPr="000B2EF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ными</w:t>
      </w:r>
      <w:r w:rsidRPr="000B2EF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ым</w:t>
      </w:r>
      <w:r w:rsidRPr="000B2EF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ем</w:t>
      </w:r>
      <w:r w:rsidRPr="000B2EF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аний.</w:t>
      </w:r>
      <w:r w:rsidRPr="000B2E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м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с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е</w:t>
      </w:r>
      <w:r w:rsidRPr="000B2EF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р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ва</w:t>
      </w:r>
      <w:r w:rsidRPr="000B2EF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ро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резвыч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е</w:t>
      </w:r>
      <w:r w:rsidRPr="000B2EF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лан</w:t>
      </w:r>
      <w:r w:rsidRPr="000B2E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кстре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,</w:t>
      </w:r>
      <w:r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ц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,</w:t>
      </w:r>
      <w:r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ты/правила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зоп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ти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ч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й</w:t>
      </w:r>
      <w:r w:rsidRPr="000B2E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в</w:t>
      </w:r>
      <w:r w:rsidRPr="000B2EF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пы,</w:t>
      </w:r>
      <w:r w:rsidRPr="000B2EF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сле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B2EF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-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вал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ется</w:t>
      </w:r>
      <w:r w:rsidRPr="000B2EF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я</w:t>
      </w:r>
      <w:r w:rsidRPr="000B2E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я</w:t>
      </w:r>
      <w:r w:rsidRPr="000B2E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роля</w:t>
      </w:r>
      <w:r w:rsidRPr="000B2EF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ре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йным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уч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С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х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го</w:t>
      </w:r>
      <w:r w:rsidRPr="000B2E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о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  <w:r w:rsidRPr="000B2E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й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С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Об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еч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е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bookmarkStart w:id="6" w:name="_page_36_0"/>
      <w:bookmarkEnd w:id="5"/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ми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т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м,</w:t>
      </w:r>
      <w:r w:rsidRPr="000B2EF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ы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ся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ма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р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е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,</w:t>
      </w:r>
      <w:r w:rsidRPr="000B2EF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г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е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б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вила</w:t>
      </w:r>
      <w:r w:rsidRPr="000B2EF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х</w:t>
      </w:r>
      <w:r w:rsidRPr="000B2EF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ов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,</w:t>
      </w:r>
      <w:r w:rsidRPr="000B2EF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им</w:t>
      </w:r>
      <w:r w:rsidRPr="000B2EF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я</w:t>
      </w:r>
      <w:r w:rsidRPr="000B2EF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ч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д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цио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м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и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0B2EF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ы</w:t>
      </w:r>
      <w:r w:rsidRPr="000B2EF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птации</w:t>
      </w:r>
      <w:r w:rsidRPr="000B2EFE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;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а</w:t>
      </w:r>
      <w:r w:rsidRPr="000B2EF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ов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;</w:t>
      </w:r>
      <w:r w:rsidRPr="000B2EF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гог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г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с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ки</w:t>
      </w:r>
      <w:r w:rsidRPr="000B2EF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е</w:t>
      </w:r>
      <w:r w:rsidRPr="000B2EF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ах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м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B95239">
      <w:pPr>
        <w:pStyle w:val="a3"/>
        <w:widowControl w:val="0"/>
        <w:numPr>
          <w:ilvl w:val="0"/>
          <w:numId w:val="5"/>
        </w:numPr>
        <w:tabs>
          <w:tab w:val="left" w:pos="7952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тированы</w:t>
      </w:r>
      <w:r w:rsidRPr="000B2EF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сы</w:t>
      </w:r>
      <w:r w:rsidRPr="000B2EF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г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</w:t>
      </w:r>
      <w:r w:rsidRPr="000B2EFE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цион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о</w:t>
      </w:r>
      <w:r w:rsidRPr="000B2EFE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л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сированного</w:t>
      </w:r>
      <w:r w:rsidRPr="000B2EF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ания</w:t>
      </w:r>
      <w:r w:rsidRPr="000B2EF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</w:t>
      </w:r>
      <w:r w:rsid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раз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</w:t>
      </w:r>
      <w:r w:rsidRPr="000B2EF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низ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ия</w:t>
      </w:r>
      <w:r w:rsidRPr="000B2EF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н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;</w:t>
      </w:r>
      <w:r w:rsidRPr="000B2EF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ден</w:t>
      </w:r>
      <w:r w:rsidRPr="000B2E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тания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ь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ми</w:t>
      </w:r>
      <w:r w:rsidRPr="000B2E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м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;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д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ы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лог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ские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ы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о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ж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ы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ые</w:t>
      </w:r>
      <w:r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е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,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r w:rsidRPr="000B2E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ий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B2EF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ая</w:t>
      </w:r>
      <w:r w:rsidRPr="000B2EF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ка</w:t>
      </w:r>
      <w:r w:rsidRPr="000B2E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х</w:t>
      </w:r>
      <w:r w:rsidRPr="000B2E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).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тание</w:t>
      </w:r>
      <w:r w:rsidRPr="000B2EF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в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ю;</w:t>
      </w:r>
      <w:r w:rsidRPr="000B2EF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н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я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;</w:t>
      </w:r>
      <w:r w:rsidRPr="000B2EF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ви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ка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пп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а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и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й</w:t>
      </w:r>
      <w:r w:rsidRPr="000B2E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д</w:t>
      </w:r>
      <w:r w:rsidRPr="000B2EF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е</w:t>
      </w:r>
      <w:r w:rsidRPr="000B2E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,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ый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р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й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ка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р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нтроля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казы</w:t>
      </w:r>
      <w:r w:rsidRPr="000B2E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ю</w:t>
      </w:r>
      <w:r w:rsidRPr="000B2E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</w:p>
    <w:p w:rsidR="001E088D" w:rsidRPr="000B2EFE" w:rsidRDefault="001E088D" w:rsidP="001E088D">
      <w:pPr>
        <w:pStyle w:val="a3"/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ОО.</w:t>
      </w:r>
    </w:p>
    <w:p w:rsidR="001E088D" w:rsidRDefault="001E088D" w:rsidP="001E088D">
      <w:pPr>
        <w:widowControl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B95239" w:rsidRDefault="001E088D" w:rsidP="00B95239">
      <w:pPr>
        <w:widowControl w:val="0"/>
        <w:spacing w:after="0" w:line="240" w:lineRule="auto"/>
        <w:ind w:left="284" w:right="1"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е</w:t>
      </w:r>
      <w:r w:rsidRPr="000B2E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т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ся</w:t>
      </w:r>
      <w:r w:rsidRPr="000B2EF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и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5"/>
        </w:numPr>
        <w:tabs>
          <w:tab w:val="left" w:pos="1417"/>
        </w:tabs>
        <w:spacing w:after="0" w:line="240" w:lineRule="auto"/>
        <w:ind w:right="997"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ие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ля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с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о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5"/>
        </w:numPr>
        <w:tabs>
          <w:tab w:val="left" w:pos="1417"/>
        </w:tabs>
        <w:spacing w:after="0" w:line="240" w:lineRule="auto"/>
        <w:ind w:right="527"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ци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а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ки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ова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КО)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5"/>
        </w:numPr>
        <w:tabs>
          <w:tab w:val="left" w:pos="1417"/>
        </w:tabs>
        <w:spacing w:after="0" w:line="240" w:lineRule="auto"/>
        <w:ind w:right="-20"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ие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гр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мы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bookmarkEnd w:id="6"/>
    </w:p>
    <w:p w:rsidR="001E088D" w:rsidRPr="000B2EFE" w:rsidRDefault="001E088D" w:rsidP="00B95239">
      <w:pPr>
        <w:pStyle w:val="a3"/>
        <w:widowControl w:val="0"/>
        <w:numPr>
          <w:ilvl w:val="0"/>
          <w:numId w:val="5"/>
        </w:numPr>
        <w:tabs>
          <w:tab w:val="left" w:pos="2522"/>
          <w:tab w:val="left" w:pos="4173"/>
          <w:tab w:val="left" w:pos="4730"/>
          <w:tab w:val="left" w:pos="6896"/>
          <w:tab w:val="left" w:pos="791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На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ч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в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л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О</w:t>
      </w:r>
      <w:r w:rsid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у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мог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с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она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б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в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я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нным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ля</w:t>
      </w:r>
      <w:r w:rsidRPr="000B2EFE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м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е</w:t>
      </w:r>
      <w:r w:rsidRPr="000B2EFE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е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е</w:t>
      </w:r>
      <w:r w:rsidRPr="000B2E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ц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е</w:t>
      </w:r>
      <w:r w:rsidRPr="000B2E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ме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Управ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ерсон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о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B2EF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сшее</w:t>
      </w:r>
      <w:r w:rsidRPr="000B2EF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ов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олнит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е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ессиона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е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е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и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п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о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ния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мента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кономики.</w:t>
      </w:r>
    </w:p>
    <w:p w:rsidR="001E088D" w:rsidRPr="000B2EFE" w:rsidRDefault="001E088D" w:rsidP="00B95239">
      <w:pPr>
        <w:pStyle w:val="a3"/>
        <w:widowControl w:val="0"/>
        <w:numPr>
          <w:ilvl w:val="0"/>
          <w:numId w:val="5"/>
        </w:numPr>
        <w:tabs>
          <w:tab w:val="left" w:pos="1523"/>
          <w:tab w:val="left" w:pos="2401"/>
          <w:tab w:val="left" w:pos="3419"/>
          <w:tab w:val="left" w:pos="3909"/>
          <w:tab w:val="left" w:pos="4875"/>
          <w:tab w:val="left" w:pos="5254"/>
          <w:tab w:val="left" w:pos="6531"/>
          <w:tab w:val="left" w:pos="7050"/>
          <w:tab w:val="left" w:pos="8058"/>
          <w:tab w:val="left" w:pos="8495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Ф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ро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енне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си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мы</w:t>
      </w:r>
      <w:r w:rsid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це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б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(ВСОК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»</w:t>
      </w:r>
      <w:r w:rsid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ч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ется</w:t>
      </w:r>
      <w:r w:rsid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м,</w:t>
      </w:r>
      <w:r w:rsidRPr="000B2E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ется</w:t>
      </w:r>
      <w:r w:rsidRPr="000B2EF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ра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анное</w:t>
      </w:r>
      <w:r w:rsidRPr="000B2EF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рж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е</w:t>
      </w:r>
      <w:r w:rsidRPr="000B2EF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ожение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ализации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ны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ц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ом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B95239">
      <w:pPr>
        <w:pStyle w:val="a3"/>
        <w:widowControl w:val="0"/>
        <w:numPr>
          <w:ilvl w:val="0"/>
          <w:numId w:val="5"/>
        </w:numPr>
        <w:tabs>
          <w:tab w:val="left" w:pos="2406"/>
          <w:tab w:val="left" w:pos="3943"/>
          <w:tab w:val="left" w:pos="5657"/>
          <w:tab w:val="left" w:pos="7160"/>
          <w:tab w:val="left" w:pos="8211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Нал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ч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мм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»</w:t>
      </w:r>
      <w:r w:rsidR="00B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ч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о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B2EF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ж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ным,</w:t>
      </w:r>
      <w:r w:rsidRPr="000B2EF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з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ма</w:t>
      </w:r>
      <w:r w:rsidRPr="000B2EFE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тия</w:t>
      </w:r>
      <w:r w:rsidRPr="000B2EFE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ит</w:t>
      </w:r>
      <w:r w:rsidRPr="000B2EFE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ат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ю</w:t>
      </w:r>
      <w:r w:rsidRPr="000B2EFE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ия</w:t>
      </w:r>
      <w:r w:rsidRPr="000B2EFE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чном</w:t>
      </w:r>
      <w:r w:rsidRPr="000B2EF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3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)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же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бования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ю</w:t>
      </w:r>
      <w:r w:rsidRPr="000B2EF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</w:t>
      </w:r>
      <w:r w:rsidRPr="000B2EF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в</w:t>
      </w:r>
      <w:r w:rsidRPr="000B2EF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0B2E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ч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е</w:t>
      </w:r>
      <w:r w:rsidRPr="000B2E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о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та,</w:t>
      </w:r>
      <w:r w:rsidRPr="000B2E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б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к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н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ов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;</w:t>
      </w:r>
      <w:r w:rsidRPr="000B2EF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ит</w:t>
      </w:r>
      <w:r w:rsidRPr="000B2EF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ы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сиональ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х</w:t>
      </w:r>
      <w:r w:rsidRPr="000B2E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ц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в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  <w:proofErr w:type="gramEnd"/>
    </w:p>
    <w:p w:rsidR="001E088D" w:rsidRPr="000B2EFE" w:rsidRDefault="001E088D" w:rsidP="001E088D">
      <w:pPr>
        <w:pStyle w:val="a3"/>
        <w:widowControl w:val="0"/>
        <w:tabs>
          <w:tab w:val="left" w:pos="1417"/>
          <w:tab w:val="left" w:pos="2795"/>
          <w:tab w:val="left" w:pos="3472"/>
          <w:tab w:val="left" w:pos="5503"/>
          <w:tab w:val="left" w:pos="6555"/>
          <w:tab w:val="left" w:pos="7554"/>
          <w:tab w:val="left" w:pos="9081"/>
        </w:tabs>
        <w:spacing w:after="0" w:line="240" w:lineRule="auto"/>
        <w:ind w:right="471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</w:p>
    <w:p w:rsidR="001E088D" w:rsidRDefault="0013645A" w:rsidP="002522E8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 xml:space="preserve">6. 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б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ф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рм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 w:rsidR="002522E8" w:rsidRPr="00B83D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.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62"/>
        <w:gridCol w:w="3026"/>
        <w:gridCol w:w="2476"/>
        <w:gridCol w:w="1976"/>
        <w:gridCol w:w="1934"/>
      </w:tblGrid>
      <w:tr w:rsidR="005310EC" w:rsidTr="00C130D9">
        <w:tc>
          <w:tcPr>
            <w:tcW w:w="758" w:type="dxa"/>
          </w:tcPr>
          <w:p w:rsidR="0013645A" w:rsidRDefault="0013645A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№</w:t>
            </w:r>
          </w:p>
        </w:tc>
        <w:tc>
          <w:tcPr>
            <w:tcW w:w="3005" w:type="dxa"/>
          </w:tcPr>
          <w:p w:rsidR="0013645A" w:rsidRDefault="0013645A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оказатели</w:t>
            </w:r>
          </w:p>
        </w:tc>
        <w:tc>
          <w:tcPr>
            <w:tcW w:w="2527" w:type="dxa"/>
          </w:tcPr>
          <w:p w:rsidR="0013645A" w:rsidRDefault="0013645A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Метод сбора </w:t>
            </w:r>
          </w:p>
        </w:tc>
        <w:tc>
          <w:tcPr>
            <w:tcW w:w="1963" w:type="dxa"/>
          </w:tcPr>
          <w:p w:rsidR="0013645A" w:rsidRDefault="0013645A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етод обработки</w:t>
            </w:r>
          </w:p>
        </w:tc>
        <w:tc>
          <w:tcPr>
            <w:tcW w:w="1921" w:type="dxa"/>
          </w:tcPr>
          <w:p w:rsidR="0013645A" w:rsidRDefault="0013645A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аллы</w:t>
            </w:r>
          </w:p>
        </w:tc>
      </w:tr>
      <w:tr w:rsidR="00CC35AA" w:rsidTr="00C130D9">
        <w:tc>
          <w:tcPr>
            <w:tcW w:w="758" w:type="dxa"/>
          </w:tcPr>
          <w:p w:rsid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9416" w:type="dxa"/>
            <w:gridSpan w:val="4"/>
          </w:tcPr>
          <w:p w:rsidR="009B747C" w:rsidRDefault="009B747C" w:rsidP="009B747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ачество образовательных программ  дошкольного образования. Качество содержания  образовательной деятельности в ДОО (социа</w:t>
            </w:r>
            <w:r w:rsidR="0038041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ьн</w:t>
            </w:r>
            <w:proofErr w:type="gramStart"/>
            <w:r w:rsidR="0038041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-</w:t>
            </w:r>
            <w:proofErr w:type="gramEnd"/>
            <w:r w:rsidR="0038041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 коммуникативное</w:t>
            </w:r>
            <w:r w:rsidR="00B9523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 речевое</w:t>
            </w:r>
            <w:r w:rsidR="00FA442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 w:rsidR="00B9523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 </w:t>
            </w:r>
            <w:r w:rsidR="00FA442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художественно-эстетиче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, познавательное, физическое развитие)</w:t>
            </w:r>
          </w:p>
        </w:tc>
      </w:tr>
      <w:tr w:rsidR="00CC35AA" w:rsidTr="00C130D9">
        <w:tc>
          <w:tcPr>
            <w:tcW w:w="758" w:type="dxa"/>
          </w:tcPr>
          <w:p w:rsid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.1</w:t>
            </w:r>
          </w:p>
        </w:tc>
        <w:tc>
          <w:tcPr>
            <w:tcW w:w="3005" w:type="dxa"/>
          </w:tcPr>
          <w:p w:rsidR="009B747C" w:rsidRPr="009B747C" w:rsidRDefault="009B747C" w:rsidP="009B747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9B747C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 основной  образовательной программы дошкольного образования, разработанной и утвержденной в ДОО</w:t>
            </w:r>
          </w:p>
        </w:tc>
        <w:tc>
          <w:tcPr>
            <w:tcW w:w="2527" w:type="dxa"/>
            <w:vMerge w:val="restart"/>
          </w:tcPr>
          <w:p w:rsidR="009B747C" w:rsidRP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Анализ документов</w:t>
            </w:r>
          </w:p>
        </w:tc>
        <w:tc>
          <w:tcPr>
            <w:tcW w:w="1963" w:type="dxa"/>
            <w:vMerge w:val="restart"/>
          </w:tcPr>
          <w:p w:rsidR="009B747C" w:rsidRPr="009B747C" w:rsidRDefault="009B747C" w:rsidP="00B95239">
            <w:pPr>
              <w:ind w:right="-78" w:hanging="1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Сопоставление с требованием 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21" w:type="dxa"/>
          </w:tcPr>
          <w:p w:rsidR="009B747C" w:rsidRP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-1 Отсутствует-0</w:t>
            </w:r>
          </w:p>
        </w:tc>
      </w:tr>
      <w:tr w:rsidR="00CC35AA" w:rsidTr="00C130D9">
        <w:tc>
          <w:tcPr>
            <w:tcW w:w="758" w:type="dxa"/>
          </w:tcPr>
          <w:p w:rsid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.2.</w:t>
            </w:r>
          </w:p>
        </w:tc>
        <w:tc>
          <w:tcPr>
            <w:tcW w:w="3005" w:type="dxa"/>
          </w:tcPr>
          <w:p w:rsidR="009B747C" w:rsidRPr="009B747C" w:rsidRDefault="009B747C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Соответствие основной образовательной  программы дошкольного образования (ООП ДО) ДОО, требованиям 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2527" w:type="dxa"/>
            <w:vMerge/>
          </w:tcPr>
          <w:p w:rsidR="009B747C" w:rsidRP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63" w:type="dxa"/>
            <w:vMerge/>
          </w:tcPr>
          <w:p w:rsidR="009B747C" w:rsidRP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</w:tcPr>
          <w:p w:rsid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олностью соответствует-1</w:t>
            </w:r>
          </w:p>
          <w:p w:rsidR="009B747C" w:rsidRP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е соотвествует-0</w:t>
            </w:r>
          </w:p>
        </w:tc>
      </w:tr>
      <w:tr w:rsidR="00CC35AA" w:rsidTr="00C130D9">
        <w:tc>
          <w:tcPr>
            <w:tcW w:w="758" w:type="dxa"/>
          </w:tcPr>
          <w:p w:rsid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.3</w:t>
            </w:r>
          </w:p>
        </w:tc>
        <w:tc>
          <w:tcPr>
            <w:tcW w:w="3005" w:type="dxa"/>
          </w:tcPr>
          <w:p w:rsidR="009B747C" w:rsidRPr="009B747C" w:rsidRDefault="009B747C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Наличие в ДОО условий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обучающихся с ОВЗ</w:t>
            </w:r>
          </w:p>
        </w:tc>
        <w:tc>
          <w:tcPr>
            <w:tcW w:w="2527" w:type="dxa"/>
          </w:tcPr>
          <w:p w:rsid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Наблюдение за деятельностью </w:t>
            </w:r>
          </w:p>
          <w:p w:rsidR="009B747C" w:rsidRP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Анализ документов</w:t>
            </w:r>
          </w:p>
        </w:tc>
        <w:tc>
          <w:tcPr>
            <w:tcW w:w="1963" w:type="dxa"/>
          </w:tcPr>
          <w:p w:rsidR="009B747C" w:rsidRP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</w:tcPr>
          <w:p w:rsid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-2</w:t>
            </w:r>
          </w:p>
          <w:p w:rsid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Частичное наличие-1</w:t>
            </w:r>
          </w:p>
          <w:p w:rsidR="009B747C" w:rsidRPr="009B747C" w:rsidRDefault="009B747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тсутствие-0</w:t>
            </w:r>
          </w:p>
        </w:tc>
      </w:tr>
      <w:tr w:rsidR="005310EC" w:rsidTr="00C130D9">
        <w:tc>
          <w:tcPr>
            <w:tcW w:w="758" w:type="dxa"/>
          </w:tcPr>
          <w:p w:rsidR="00FA442B" w:rsidRDefault="00FA442B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.4</w:t>
            </w:r>
          </w:p>
        </w:tc>
        <w:tc>
          <w:tcPr>
            <w:tcW w:w="3005" w:type="dxa"/>
          </w:tcPr>
          <w:p w:rsidR="00FA442B" w:rsidRPr="009B747C" w:rsidRDefault="00FA442B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Наличие рабочих программ в ДОО </w:t>
            </w:r>
          </w:p>
        </w:tc>
        <w:tc>
          <w:tcPr>
            <w:tcW w:w="2527" w:type="dxa"/>
            <w:vMerge w:val="restart"/>
          </w:tcPr>
          <w:p w:rsidR="00FA442B" w:rsidRPr="009B747C" w:rsidRDefault="00FA442B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Анализ документов</w:t>
            </w:r>
          </w:p>
        </w:tc>
        <w:tc>
          <w:tcPr>
            <w:tcW w:w="1963" w:type="dxa"/>
            <w:vMerge w:val="restart"/>
          </w:tcPr>
          <w:p w:rsidR="00FA442B" w:rsidRPr="009B747C" w:rsidRDefault="00FA442B" w:rsidP="00380415">
            <w:pPr>
              <w:ind w:right="-7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Сопоставление с требованием  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21" w:type="dxa"/>
          </w:tcPr>
          <w:p w:rsidR="00FA442B" w:rsidRDefault="00FA442B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Наличие-1 </w:t>
            </w:r>
          </w:p>
          <w:p w:rsidR="00FA442B" w:rsidRPr="009B747C" w:rsidRDefault="00FA442B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тсуствие-0</w:t>
            </w:r>
          </w:p>
        </w:tc>
      </w:tr>
      <w:tr w:rsidR="005310EC" w:rsidTr="00C130D9">
        <w:tc>
          <w:tcPr>
            <w:tcW w:w="758" w:type="dxa"/>
          </w:tcPr>
          <w:p w:rsidR="00FA442B" w:rsidRDefault="00FA442B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.5</w:t>
            </w:r>
          </w:p>
        </w:tc>
        <w:tc>
          <w:tcPr>
            <w:tcW w:w="3005" w:type="dxa"/>
          </w:tcPr>
          <w:p w:rsidR="00FA442B" w:rsidRPr="009B747C" w:rsidRDefault="00FA442B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 в рабочих программах педагогов ДОО содержания  по образовательным областя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«</w:t>
            </w:r>
            <w:r w:rsidRPr="00FA442B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оциальн</w:t>
            </w:r>
            <w:proofErr w:type="gramStart"/>
            <w:r w:rsidRPr="00FA442B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-</w:t>
            </w:r>
            <w:proofErr w:type="gramEnd"/>
            <w:r w:rsidRPr="00FA442B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коммуникативное  развитие», «Речевое развитие» , «Художественно-</w:t>
            </w:r>
            <w:r w:rsidRPr="00FA442B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lastRenderedPageBreak/>
              <w:t>эстетическое развитие», «Познавательное развитие», «Физическое развитие»</w:t>
            </w:r>
          </w:p>
        </w:tc>
        <w:tc>
          <w:tcPr>
            <w:tcW w:w="2527" w:type="dxa"/>
            <w:vMerge/>
          </w:tcPr>
          <w:p w:rsidR="00FA442B" w:rsidRPr="009B747C" w:rsidRDefault="00FA442B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63" w:type="dxa"/>
            <w:vMerge/>
          </w:tcPr>
          <w:p w:rsidR="00FA442B" w:rsidRPr="009B747C" w:rsidRDefault="00FA442B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</w:tcPr>
          <w:p w:rsidR="00FA442B" w:rsidRDefault="00FA442B" w:rsidP="00FA44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олностью соответствует-1</w:t>
            </w:r>
          </w:p>
          <w:p w:rsidR="007353F0" w:rsidRDefault="007353F0" w:rsidP="00FA44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Частично соответствует -0,5</w:t>
            </w:r>
          </w:p>
          <w:p w:rsidR="00FA442B" w:rsidRPr="009B747C" w:rsidRDefault="00FA442B" w:rsidP="00FA44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е соотвествует-0</w:t>
            </w:r>
          </w:p>
        </w:tc>
      </w:tr>
      <w:tr w:rsidR="007353F0" w:rsidTr="00C130D9">
        <w:tc>
          <w:tcPr>
            <w:tcW w:w="758" w:type="dxa"/>
          </w:tcPr>
          <w:p w:rsidR="007353F0" w:rsidRDefault="007353F0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lastRenderedPageBreak/>
              <w:t>2</w:t>
            </w:r>
          </w:p>
        </w:tc>
        <w:tc>
          <w:tcPr>
            <w:tcW w:w="9416" w:type="dxa"/>
            <w:gridSpan w:val="4"/>
          </w:tcPr>
          <w:p w:rsidR="007353F0" w:rsidRPr="0054100F" w:rsidRDefault="007353F0" w:rsidP="003804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54100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Качество образовательных условий в ДОО (кадровые условия, развивающая предметно-пространственная среда, психолого-педагогические условия) </w:t>
            </w:r>
          </w:p>
        </w:tc>
      </w:tr>
      <w:tr w:rsidR="007353F0" w:rsidTr="00CC35AA">
        <w:tc>
          <w:tcPr>
            <w:tcW w:w="10174" w:type="dxa"/>
            <w:gridSpan w:val="5"/>
          </w:tcPr>
          <w:p w:rsidR="007353F0" w:rsidRPr="0054100F" w:rsidRDefault="007353F0" w:rsidP="005410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54100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адровые условия:</w:t>
            </w:r>
          </w:p>
        </w:tc>
      </w:tr>
      <w:tr w:rsidR="005310EC" w:rsidTr="00C130D9">
        <w:tc>
          <w:tcPr>
            <w:tcW w:w="758" w:type="dxa"/>
          </w:tcPr>
          <w:p w:rsidR="007353F0" w:rsidRDefault="007353F0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1.</w:t>
            </w:r>
          </w:p>
        </w:tc>
        <w:tc>
          <w:tcPr>
            <w:tcW w:w="3005" w:type="dxa"/>
          </w:tcPr>
          <w:p w:rsidR="007353F0" w:rsidRPr="009B747C" w:rsidRDefault="00C56376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беспеченност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(%)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ОО педагогическими кадрами</w:t>
            </w:r>
          </w:p>
        </w:tc>
        <w:tc>
          <w:tcPr>
            <w:tcW w:w="2527" w:type="dxa"/>
          </w:tcPr>
          <w:p w:rsidR="007353F0" w:rsidRPr="009B747C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овещание с педагогами ДОУ</w:t>
            </w:r>
          </w:p>
        </w:tc>
        <w:tc>
          <w:tcPr>
            <w:tcW w:w="1963" w:type="dxa"/>
          </w:tcPr>
          <w:p w:rsidR="007353F0" w:rsidRPr="009B747C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бобщение</w:t>
            </w:r>
          </w:p>
        </w:tc>
        <w:tc>
          <w:tcPr>
            <w:tcW w:w="1921" w:type="dxa"/>
          </w:tcPr>
          <w:p w:rsidR="007353F0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00%-2</w:t>
            </w:r>
          </w:p>
          <w:p w:rsidR="00C56376" w:rsidRDefault="00C56376" w:rsidP="00C563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5%-99%-1</w:t>
            </w:r>
          </w:p>
          <w:p w:rsidR="00C56376" w:rsidRPr="009B747C" w:rsidRDefault="00C56376" w:rsidP="00C563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85%-0</w:t>
            </w:r>
          </w:p>
        </w:tc>
      </w:tr>
      <w:tr w:rsidR="005310EC" w:rsidTr="00C130D9">
        <w:tc>
          <w:tcPr>
            <w:tcW w:w="758" w:type="dxa"/>
          </w:tcPr>
          <w:p w:rsidR="00C56376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2.</w:t>
            </w:r>
          </w:p>
        </w:tc>
        <w:tc>
          <w:tcPr>
            <w:tcW w:w="3005" w:type="dxa"/>
          </w:tcPr>
          <w:p w:rsidR="00C56376" w:rsidRPr="009B747C" w:rsidRDefault="00C56376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Обеспеченность (%) ДОО учебно-вспомогательным персонал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ладшими воспитателями  и помощниками воспитателей)</w:t>
            </w:r>
          </w:p>
        </w:tc>
        <w:tc>
          <w:tcPr>
            <w:tcW w:w="2527" w:type="dxa"/>
          </w:tcPr>
          <w:p w:rsidR="00C56376" w:rsidRPr="009B747C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овещание с педагогами ДОУ</w:t>
            </w:r>
          </w:p>
        </w:tc>
        <w:tc>
          <w:tcPr>
            <w:tcW w:w="1963" w:type="dxa"/>
          </w:tcPr>
          <w:p w:rsidR="00C56376" w:rsidRPr="009B747C" w:rsidRDefault="00C56376" w:rsidP="00213D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бобщение</w:t>
            </w:r>
          </w:p>
        </w:tc>
        <w:tc>
          <w:tcPr>
            <w:tcW w:w="1921" w:type="dxa"/>
          </w:tcPr>
          <w:p w:rsidR="00C56376" w:rsidRDefault="00C56376" w:rsidP="00213D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00%-2</w:t>
            </w:r>
          </w:p>
          <w:p w:rsidR="00C56376" w:rsidRDefault="00C56376" w:rsidP="00213D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5%-99%-1</w:t>
            </w:r>
          </w:p>
          <w:p w:rsidR="00C56376" w:rsidRPr="009B747C" w:rsidRDefault="00C56376" w:rsidP="00213D2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85%-0</w:t>
            </w:r>
          </w:p>
        </w:tc>
      </w:tr>
      <w:tr w:rsidR="005310EC" w:rsidTr="00C130D9">
        <w:tc>
          <w:tcPr>
            <w:tcW w:w="758" w:type="dxa"/>
          </w:tcPr>
          <w:p w:rsidR="00C56376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3</w:t>
            </w:r>
          </w:p>
        </w:tc>
        <w:tc>
          <w:tcPr>
            <w:tcW w:w="3005" w:type="dxa"/>
          </w:tcPr>
          <w:p w:rsidR="00C56376" w:rsidRPr="009B747C" w:rsidRDefault="00C56376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 1 квалификационной категории у педагогических работников</w:t>
            </w:r>
          </w:p>
        </w:tc>
        <w:tc>
          <w:tcPr>
            <w:tcW w:w="2527" w:type="dxa"/>
            <w:vMerge w:val="restart"/>
          </w:tcPr>
          <w:p w:rsidR="00C56376" w:rsidRPr="009B747C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Анализ документов</w:t>
            </w:r>
          </w:p>
        </w:tc>
        <w:tc>
          <w:tcPr>
            <w:tcW w:w="1963" w:type="dxa"/>
            <w:vMerge w:val="restart"/>
          </w:tcPr>
          <w:p w:rsidR="00C56376" w:rsidRPr="009B747C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опоставление с приказами о присвоении категории</w:t>
            </w:r>
          </w:p>
        </w:tc>
        <w:tc>
          <w:tcPr>
            <w:tcW w:w="1921" w:type="dxa"/>
          </w:tcPr>
          <w:p w:rsidR="00C56376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выше 60%-2</w:t>
            </w:r>
          </w:p>
          <w:p w:rsidR="00C56376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50%-1</w:t>
            </w:r>
          </w:p>
          <w:p w:rsidR="00C56376" w:rsidRPr="009B747C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50%-0</w:t>
            </w:r>
          </w:p>
        </w:tc>
      </w:tr>
      <w:tr w:rsidR="005310EC" w:rsidTr="00C130D9">
        <w:tc>
          <w:tcPr>
            <w:tcW w:w="758" w:type="dxa"/>
          </w:tcPr>
          <w:p w:rsidR="00C56376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4.</w:t>
            </w:r>
          </w:p>
        </w:tc>
        <w:tc>
          <w:tcPr>
            <w:tcW w:w="3005" w:type="dxa"/>
          </w:tcPr>
          <w:p w:rsidR="00C56376" w:rsidRPr="009B747C" w:rsidRDefault="00C56376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Наличие высшей  квалификационной категории у педагогических работников </w:t>
            </w:r>
          </w:p>
        </w:tc>
        <w:tc>
          <w:tcPr>
            <w:tcW w:w="2527" w:type="dxa"/>
            <w:vMerge/>
          </w:tcPr>
          <w:p w:rsidR="00C56376" w:rsidRPr="009B747C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63" w:type="dxa"/>
            <w:vMerge/>
          </w:tcPr>
          <w:p w:rsidR="00C56376" w:rsidRPr="009B747C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</w:tcPr>
          <w:p w:rsidR="00C56376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выше 50%-2</w:t>
            </w:r>
          </w:p>
          <w:p w:rsidR="00C56376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30-49%-1</w:t>
            </w:r>
          </w:p>
          <w:p w:rsidR="00C56376" w:rsidRPr="009B747C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30%-0</w:t>
            </w:r>
          </w:p>
        </w:tc>
      </w:tr>
      <w:tr w:rsidR="005310EC" w:rsidTr="00C130D9">
        <w:tc>
          <w:tcPr>
            <w:tcW w:w="758" w:type="dxa"/>
          </w:tcPr>
          <w:p w:rsidR="00941501" w:rsidRDefault="0094150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5.</w:t>
            </w:r>
          </w:p>
        </w:tc>
        <w:tc>
          <w:tcPr>
            <w:tcW w:w="3005" w:type="dxa"/>
          </w:tcPr>
          <w:p w:rsidR="00941501" w:rsidRDefault="00941501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воевременность повышения квалификации педагогов и руководителя ДОУ</w:t>
            </w:r>
          </w:p>
        </w:tc>
        <w:tc>
          <w:tcPr>
            <w:tcW w:w="2527" w:type="dxa"/>
            <w:vMerge w:val="restart"/>
          </w:tcPr>
          <w:p w:rsidR="00941501" w:rsidRPr="009B747C" w:rsidRDefault="0094150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Анализ документов</w:t>
            </w:r>
          </w:p>
        </w:tc>
        <w:tc>
          <w:tcPr>
            <w:tcW w:w="1963" w:type="dxa"/>
            <w:vMerge w:val="restart"/>
          </w:tcPr>
          <w:p w:rsidR="00941501" w:rsidRPr="009B747C" w:rsidRDefault="00941501" w:rsidP="0094150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Сопоставление </w:t>
            </w:r>
          </w:p>
        </w:tc>
        <w:tc>
          <w:tcPr>
            <w:tcW w:w="1921" w:type="dxa"/>
          </w:tcPr>
          <w:p w:rsidR="00941501" w:rsidRDefault="0094150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00%-1</w:t>
            </w:r>
          </w:p>
          <w:p w:rsidR="00941501" w:rsidRDefault="0094150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100%-0</w:t>
            </w:r>
          </w:p>
          <w:p w:rsidR="00941501" w:rsidRPr="009B747C" w:rsidRDefault="0094150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5310EC" w:rsidTr="00C130D9">
        <w:tc>
          <w:tcPr>
            <w:tcW w:w="758" w:type="dxa"/>
          </w:tcPr>
          <w:p w:rsidR="00941501" w:rsidRDefault="0094150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6.</w:t>
            </w:r>
          </w:p>
        </w:tc>
        <w:tc>
          <w:tcPr>
            <w:tcW w:w="3005" w:type="dxa"/>
          </w:tcPr>
          <w:p w:rsidR="00941501" w:rsidRDefault="00941501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Наличие у педагогических работников высше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о профилю деятельности)</w:t>
            </w:r>
          </w:p>
        </w:tc>
        <w:tc>
          <w:tcPr>
            <w:tcW w:w="2527" w:type="dxa"/>
            <w:vMerge/>
          </w:tcPr>
          <w:p w:rsidR="00941501" w:rsidRPr="009B747C" w:rsidRDefault="0094150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63" w:type="dxa"/>
            <w:vMerge/>
          </w:tcPr>
          <w:p w:rsidR="00941501" w:rsidRPr="009B747C" w:rsidRDefault="0094150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</w:tcPr>
          <w:p w:rsidR="00941501" w:rsidRDefault="0094150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50%-100%-1</w:t>
            </w:r>
          </w:p>
          <w:p w:rsidR="00941501" w:rsidRPr="009B747C" w:rsidRDefault="0094150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50%-0</w:t>
            </w:r>
          </w:p>
        </w:tc>
      </w:tr>
      <w:tr w:rsidR="005310EC" w:rsidTr="00C130D9">
        <w:tc>
          <w:tcPr>
            <w:tcW w:w="758" w:type="dxa"/>
          </w:tcPr>
          <w:p w:rsidR="00C56376" w:rsidRDefault="00345B78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7.</w:t>
            </w:r>
          </w:p>
        </w:tc>
        <w:tc>
          <w:tcPr>
            <w:tcW w:w="3005" w:type="dxa"/>
          </w:tcPr>
          <w:p w:rsidR="00C56376" w:rsidRDefault="00345B78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Нагрузка на педагогов </w:t>
            </w:r>
          </w:p>
        </w:tc>
        <w:tc>
          <w:tcPr>
            <w:tcW w:w="2527" w:type="dxa"/>
          </w:tcPr>
          <w:p w:rsidR="00C56376" w:rsidRPr="009B747C" w:rsidRDefault="00345B78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Анализ документов</w:t>
            </w:r>
          </w:p>
        </w:tc>
        <w:tc>
          <w:tcPr>
            <w:tcW w:w="1963" w:type="dxa"/>
          </w:tcPr>
          <w:p w:rsidR="00C56376" w:rsidRPr="009B747C" w:rsidRDefault="00345B78" w:rsidP="00380415">
            <w:pPr>
              <w:ind w:right="-9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Сопоставление со штатным расписанием </w:t>
            </w:r>
          </w:p>
        </w:tc>
        <w:tc>
          <w:tcPr>
            <w:tcW w:w="1921" w:type="dxa"/>
          </w:tcPr>
          <w:p w:rsidR="00C56376" w:rsidRPr="009B747C" w:rsidRDefault="00C5637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CC35AA" w:rsidTr="00CC35AA">
        <w:tc>
          <w:tcPr>
            <w:tcW w:w="10174" w:type="dxa"/>
            <w:gridSpan w:val="5"/>
          </w:tcPr>
          <w:p w:rsidR="00CC35AA" w:rsidRPr="0054100F" w:rsidRDefault="00CC35AA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54100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lastRenderedPageBreak/>
              <w:t>Развивающая предметн</w:t>
            </w:r>
            <w:proofErr w:type="gramStart"/>
            <w:r w:rsidRPr="0054100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-</w:t>
            </w:r>
            <w:proofErr w:type="gramEnd"/>
            <w:r w:rsidRPr="0054100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 пространственная среда</w:t>
            </w:r>
          </w:p>
        </w:tc>
      </w:tr>
      <w:tr w:rsidR="005310EC" w:rsidTr="00C130D9">
        <w:tc>
          <w:tcPr>
            <w:tcW w:w="758" w:type="dxa"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8</w:t>
            </w:r>
          </w:p>
        </w:tc>
        <w:tc>
          <w:tcPr>
            <w:tcW w:w="3005" w:type="dxa"/>
          </w:tcPr>
          <w:p w:rsidR="005310EC" w:rsidRDefault="005310EC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одержательная насыщенность среды</w:t>
            </w:r>
          </w:p>
        </w:tc>
        <w:tc>
          <w:tcPr>
            <w:tcW w:w="2527" w:type="dxa"/>
            <w:vMerge w:val="restart"/>
          </w:tcPr>
          <w:p w:rsidR="005310EC" w:rsidRDefault="005310EC" w:rsidP="00380415">
            <w:pPr>
              <w:ind w:right="-5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труктурированное наблюдение</w:t>
            </w:r>
          </w:p>
        </w:tc>
        <w:tc>
          <w:tcPr>
            <w:tcW w:w="1963" w:type="dxa"/>
            <w:vMerge w:val="restart"/>
          </w:tcPr>
          <w:p w:rsidR="005310EC" w:rsidRDefault="005310EC" w:rsidP="00380415">
            <w:pPr>
              <w:ind w:right="-9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Сопоставление с требованиями 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21" w:type="dxa"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00%-1</w:t>
            </w:r>
          </w:p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0-99%-0,5</w:t>
            </w:r>
          </w:p>
          <w:p w:rsidR="005310EC" w:rsidRPr="009B747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80%-0</w:t>
            </w:r>
          </w:p>
        </w:tc>
      </w:tr>
      <w:tr w:rsidR="005310EC" w:rsidTr="00C130D9">
        <w:tc>
          <w:tcPr>
            <w:tcW w:w="758" w:type="dxa"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9</w:t>
            </w:r>
          </w:p>
        </w:tc>
        <w:tc>
          <w:tcPr>
            <w:tcW w:w="3005" w:type="dxa"/>
          </w:tcPr>
          <w:p w:rsidR="005310EC" w:rsidRDefault="005310EC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Трансформируем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пространства</w:t>
            </w:r>
          </w:p>
        </w:tc>
        <w:tc>
          <w:tcPr>
            <w:tcW w:w="2527" w:type="dxa"/>
            <w:vMerge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63" w:type="dxa"/>
            <w:vMerge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</w:tcPr>
          <w:p w:rsidR="005310EC" w:rsidRPr="005310E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5310EC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00%-1</w:t>
            </w:r>
          </w:p>
          <w:p w:rsidR="005310EC" w:rsidRPr="005310E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5310EC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0-99%-0,5</w:t>
            </w:r>
          </w:p>
          <w:p w:rsidR="005310EC" w:rsidRPr="009B747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5310EC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80%-0</w:t>
            </w:r>
          </w:p>
        </w:tc>
      </w:tr>
      <w:tr w:rsidR="005310EC" w:rsidTr="00C130D9">
        <w:tc>
          <w:tcPr>
            <w:tcW w:w="758" w:type="dxa"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10</w:t>
            </w:r>
          </w:p>
        </w:tc>
        <w:tc>
          <w:tcPr>
            <w:tcW w:w="3005" w:type="dxa"/>
          </w:tcPr>
          <w:p w:rsidR="005310EC" w:rsidRDefault="005310EC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олифункциональ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материалов</w:t>
            </w:r>
          </w:p>
        </w:tc>
        <w:tc>
          <w:tcPr>
            <w:tcW w:w="2527" w:type="dxa"/>
            <w:vMerge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63" w:type="dxa"/>
            <w:vMerge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</w:tcPr>
          <w:p w:rsidR="005310EC" w:rsidRPr="005310E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5310EC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00%-1</w:t>
            </w:r>
          </w:p>
          <w:p w:rsidR="005310EC" w:rsidRPr="005310E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5310EC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0-99%-0,5</w:t>
            </w:r>
          </w:p>
          <w:p w:rsidR="005310EC" w:rsidRPr="009B747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5310EC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80%-0</w:t>
            </w:r>
          </w:p>
        </w:tc>
      </w:tr>
      <w:tr w:rsidR="005310EC" w:rsidTr="00C130D9">
        <w:tc>
          <w:tcPr>
            <w:tcW w:w="758" w:type="dxa"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11</w:t>
            </w:r>
          </w:p>
        </w:tc>
        <w:tc>
          <w:tcPr>
            <w:tcW w:w="3005" w:type="dxa"/>
          </w:tcPr>
          <w:p w:rsidR="005310EC" w:rsidRDefault="005310EC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Вариативность среды</w:t>
            </w:r>
          </w:p>
        </w:tc>
        <w:tc>
          <w:tcPr>
            <w:tcW w:w="2527" w:type="dxa"/>
            <w:vMerge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63" w:type="dxa"/>
            <w:vMerge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</w:tcPr>
          <w:p w:rsidR="005310E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00%-1</w:t>
            </w:r>
          </w:p>
          <w:p w:rsidR="005310E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0-99%-0,5</w:t>
            </w:r>
          </w:p>
          <w:p w:rsidR="005310EC" w:rsidRPr="009B747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80%-0</w:t>
            </w:r>
          </w:p>
        </w:tc>
      </w:tr>
      <w:tr w:rsidR="005310EC" w:rsidTr="00C130D9">
        <w:tc>
          <w:tcPr>
            <w:tcW w:w="758" w:type="dxa"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12</w:t>
            </w:r>
          </w:p>
        </w:tc>
        <w:tc>
          <w:tcPr>
            <w:tcW w:w="3005" w:type="dxa"/>
          </w:tcPr>
          <w:p w:rsidR="005310EC" w:rsidRDefault="005310EC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оступность среды</w:t>
            </w:r>
          </w:p>
        </w:tc>
        <w:tc>
          <w:tcPr>
            <w:tcW w:w="2527" w:type="dxa"/>
            <w:vMerge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63" w:type="dxa"/>
            <w:vMerge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</w:tcPr>
          <w:p w:rsidR="005310E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00%-1</w:t>
            </w:r>
          </w:p>
          <w:p w:rsidR="005310E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0-99%-0,5</w:t>
            </w:r>
          </w:p>
          <w:p w:rsidR="005310EC" w:rsidRPr="009B747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80%-0</w:t>
            </w:r>
          </w:p>
        </w:tc>
      </w:tr>
      <w:tr w:rsidR="005310EC" w:rsidTr="00C130D9">
        <w:tc>
          <w:tcPr>
            <w:tcW w:w="758" w:type="dxa"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13.</w:t>
            </w:r>
          </w:p>
        </w:tc>
        <w:tc>
          <w:tcPr>
            <w:tcW w:w="3005" w:type="dxa"/>
          </w:tcPr>
          <w:p w:rsidR="005310EC" w:rsidRDefault="005310EC" w:rsidP="005310E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Безопасность предмет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пространственной среды</w:t>
            </w:r>
          </w:p>
        </w:tc>
        <w:tc>
          <w:tcPr>
            <w:tcW w:w="2527" w:type="dxa"/>
            <w:vMerge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63" w:type="dxa"/>
            <w:vMerge/>
          </w:tcPr>
          <w:p w:rsidR="005310EC" w:rsidRDefault="005310EC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</w:tcPr>
          <w:p w:rsidR="005310E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00%-1</w:t>
            </w:r>
          </w:p>
          <w:p w:rsidR="005310EC" w:rsidRPr="009B747C" w:rsidRDefault="005310EC" w:rsidP="005310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100% 0</w:t>
            </w:r>
          </w:p>
        </w:tc>
      </w:tr>
      <w:tr w:rsidR="005310EC" w:rsidTr="00213D23">
        <w:tc>
          <w:tcPr>
            <w:tcW w:w="10174" w:type="dxa"/>
            <w:gridSpan w:val="5"/>
          </w:tcPr>
          <w:p w:rsidR="005310EC" w:rsidRPr="0054100F" w:rsidRDefault="00213D23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54100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сихолого-педагогические условия</w:t>
            </w:r>
          </w:p>
        </w:tc>
      </w:tr>
      <w:tr w:rsidR="00CC35AA" w:rsidTr="00C130D9">
        <w:tc>
          <w:tcPr>
            <w:tcW w:w="758" w:type="dxa"/>
          </w:tcPr>
          <w:p w:rsidR="00CC35AA" w:rsidRDefault="00213D23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14</w:t>
            </w:r>
          </w:p>
        </w:tc>
        <w:tc>
          <w:tcPr>
            <w:tcW w:w="3005" w:type="dxa"/>
          </w:tcPr>
          <w:p w:rsidR="00CC35AA" w:rsidRDefault="00213D23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Уважение взрослых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человеческо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остоинтс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детей, </w:t>
            </w:r>
            <w:r w:rsidR="00045B6D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формирование и поддержка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х положительной самооценки</w:t>
            </w:r>
          </w:p>
        </w:tc>
        <w:tc>
          <w:tcPr>
            <w:tcW w:w="2527" w:type="dxa"/>
          </w:tcPr>
          <w:p w:rsidR="00CC35AA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блюдение за деятельностью и ее результатами</w:t>
            </w:r>
          </w:p>
        </w:tc>
        <w:tc>
          <w:tcPr>
            <w:tcW w:w="1963" w:type="dxa"/>
          </w:tcPr>
          <w:p w:rsidR="00CC35AA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Обобщение, сопоставление с требованиями 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21" w:type="dxa"/>
          </w:tcPr>
          <w:p w:rsidR="002E7441" w:rsidRDefault="002E7441" w:rsidP="002E744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0-100%-1</w:t>
            </w:r>
          </w:p>
          <w:p w:rsidR="00CC35AA" w:rsidRPr="009B747C" w:rsidRDefault="002E7441" w:rsidP="002E744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80%-0</w:t>
            </w:r>
          </w:p>
        </w:tc>
      </w:tr>
      <w:tr w:rsidR="002E7441" w:rsidTr="00C130D9">
        <w:tc>
          <w:tcPr>
            <w:tcW w:w="758" w:type="dxa"/>
          </w:tcPr>
          <w:p w:rsidR="002E7441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15</w:t>
            </w:r>
          </w:p>
        </w:tc>
        <w:tc>
          <w:tcPr>
            <w:tcW w:w="3005" w:type="dxa"/>
          </w:tcPr>
          <w:p w:rsidR="002E7441" w:rsidRDefault="002E7441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Поддержка взрослыми  доброжелательного отношения детей друг к другу и взаимодействия детей друг с другом в разных видах деятельности </w:t>
            </w:r>
          </w:p>
        </w:tc>
        <w:tc>
          <w:tcPr>
            <w:tcW w:w="2527" w:type="dxa"/>
            <w:vMerge w:val="restart"/>
            <w:tcBorders>
              <w:top w:val="nil"/>
            </w:tcBorders>
          </w:tcPr>
          <w:p w:rsidR="002E7441" w:rsidRDefault="002E7441" w:rsidP="008B4D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блюдение за деятельностью и ее результатами</w:t>
            </w:r>
          </w:p>
        </w:tc>
        <w:tc>
          <w:tcPr>
            <w:tcW w:w="1963" w:type="dxa"/>
            <w:vMerge w:val="restart"/>
            <w:tcBorders>
              <w:top w:val="nil"/>
            </w:tcBorders>
          </w:tcPr>
          <w:p w:rsidR="002E7441" w:rsidRDefault="002E7441" w:rsidP="008B4D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Обобщение, сопоставление с требованиями 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21" w:type="dxa"/>
            <w:vMerge w:val="restart"/>
            <w:tcBorders>
              <w:top w:val="nil"/>
            </w:tcBorders>
          </w:tcPr>
          <w:p w:rsidR="002E7441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0-100%-1</w:t>
            </w:r>
          </w:p>
          <w:p w:rsidR="002E7441" w:rsidRPr="009B747C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80%-0</w:t>
            </w:r>
          </w:p>
        </w:tc>
      </w:tr>
      <w:tr w:rsidR="002E7441" w:rsidTr="00C130D9">
        <w:tc>
          <w:tcPr>
            <w:tcW w:w="758" w:type="dxa"/>
          </w:tcPr>
          <w:p w:rsidR="002E7441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16</w:t>
            </w:r>
          </w:p>
        </w:tc>
        <w:tc>
          <w:tcPr>
            <w:tcW w:w="3005" w:type="dxa"/>
          </w:tcPr>
          <w:p w:rsidR="002E7441" w:rsidRDefault="002E7441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оддержка и инициативы и самостоятельности детей в специфических для них видах деятельности</w:t>
            </w:r>
          </w:p>
        </w:tc>
        <w:tc>
          <w:tcPr>
            <w:tcW w:w="2527" w:type="dxa"/>
            <w:vMerge/>
          </w:tcPr>
          <w:p w:rsidR="002E7441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2E7441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2E7441" w:rsidRPr="009B747C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2E7441" w:rsidTr="00C130D9">
        <w:tc>
          <w:tcPr>
            <w:tcW w:w="758" w:type="dxa"/>
          </w:tcPr>
          <w:p w:rsidR="002E7441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.17</w:t>
            </w:r>
          </w:p>
        </w:tc>
        <w:tc>
          <w:tcPr>
            <w:tcW w:w="3005" w:type="dxa"/>
          </w:tcPr>
          <w:p w:rsidR="002E7441" w:rsidRDefault="002E7441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Защита детей от всех форм физического и психического насилия</w:t>
            </w:r>
          </w:p>
        </w:tc>
        <w:tc>
          <w:tcPr>
            <w:tcW w:w="2527" w:type="dxa"/>
            <w:vMerge/>
          </w:tcPr>
          <w:p w:rsidR="002E7441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2E7441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</w:tcPr>
          <w:p w:rsidR="002E7441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00%-1</w:t>
            </w:r>
          </w:p>
          <w:p w:rsidR="002E7441" w:rsidRPr="009B747C" w:rsidRDefault="002E744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100%-0</w:t>
            </w:r>
          </w:p>
        </w:tc>
      </w:tr>
      <w:tr w:rsidR="00A04996" w:rsidRPr="00380415" w:rsidTr="00C130D9">
        <w:tc>
          <w:tcPr>
            <w:tcW w:w="758" w:type="dxa"/>
          </w:tcPr>
          <w:p w:rsidR="00A04996" w:rsidRPr="00380415" w:rsidRDefault="00A04996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38041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lastRenderedPageBreak/>
              <w:t>3</w:t>
            </w:r>
          </w:p>
        </w:tc>
        <w:tc>
          <w:tcPr>
            <w:tcW w:w="9416" w:type="dxa"/>
            <w:gridSpan w:val="4"/>
          </w:tcPr>
          <w:p w:rsidR="00A04996" w:rsidRPr="00380415" w:rsidRDefault="00F52554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38041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ач</w:t>
            </w:r>
            <w:r w:rsidR="00380415" w:rsidRPr="0038041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ство взаимодействия с семьей (</w:t>
            </w:r>
            <w:r w:rsidRPr="0038041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частие семьи в образовательной деятельности, 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EA378B" w:rsidTr="008B4DBD">
        <w:tc>
          <w:tcPr>
            <w:tcW w:w="10174" w:type="dxa"/>
            <w:gridSpan w:val="5"/>
          </w:tcPr>
          <w:p w:rsidR="00EA378B" w:rsidRPr="0054100F" w:rsidRDefault="00380415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частие семьи</w:t>
            </w:r>
            <w:r w:rsidR="00EA378B" w:rsidRPr="0054100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 в образовательной деятельности</w:t>
            </w:r>
          </w:p>
        </w:tc>
      </w:tr>
      <w:tr w:rsidR="00C130D9" w:rsidTr="00C130D9">
        <w:tc>
          <w:tcPr>
            <w:tcW w:w="758" w:type="dxa"/>
          </w:tcPr>
          <w:p w:rsidR="00C130D9" w:rsidRDefault="00C130D9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.1.</w:t>
            </w:r>
          </w:p>
        </w:tc>
        <w:tc>
          <w:tcPr>
            <w:tcW w:w="3005" w:type="dxa"/>
          </w:tcPr>
          <w:p w:rsidR="00C130D9" w:rsidRDefault="00C130D9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ормативно-правов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документы, регламентирующих взаимодействие ДОО с семьей</w:t>
            </w:r>
          </w:p>
        </w:tc>
        <w:tc>
          <w:tcPr>
            <w:tcW w:w="2527" w:type="dxa"/>
          </w:tcPr>
          <w:p w:rsidR="00C130D9" w:rsidRDefault="00C130D9" w:rsidP="00380415">
            <w:pPr>
              <w:ind w:left="-68" w:right="-7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Аудит документационного обеспечения</w:t>
            </w:r>
          </w:p>
        </w:tc>
        <w:tc>
          <w:tcPr>
            <w:tcW w:w="1963" w:type="dxa"/>
          </w:tcPr>
          <w:p w:rsidR="00C130D9" w:rsidRDefault="00C130D9" w:rsidP="00380415">
            <w:pPr>
              <w:ind w:right="-9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опоставление</w:t>
            </w:r>
          </w:p>
        </w:tc>
        <w:tc>
          <w:tcPr>
            <w:tcW w:w="1921" w:type="dxa"/>
            <w:vMerge w:val="restart"/>
          </w:tcPr>
          <w:p w:rsidR="00C130D9" w:rsidRDefault="00C130D9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-1</w:t>
            </w:r>
          </w:p>
          <w:p w:rsidR="00C130D9" w:rsidRPr="009B747C" w:rsidRDefault="00380415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тс</w:t>
            </w:r>
            <w:r w:rsidR="00C130D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т</w:t>
            </w:r>
            <w:r w:rsidR="00C130D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твие-0</w:t>
            </w:r>
          </w:p>
        </w:tc>
      </w:tr>
      <w:tr w:rsidR="00C130D9" w:rsidTr="00C130D9">
        <w:tc>
          <w:tcPr>
            <w:tcW w:w="758" w:type="dxa"/>
          </w:tcPr>
          <w:p w:rsidR="00C130D9" w:rsidRDefault="00C130D9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.2</w:t>
            </w:r>
          </w:p>
        </w:tc>
        <w:tc>
          <w:tcPr>
            <w:tcW w:w="3005" w:type="dxa"/>
          </w:tcPr>
          <w:p w:rsidR="00C130D9" w:rsidRDefault="00C130D9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 единого информационного пространства взаимодействия ДОО с семьей</w:t>
            </w:r>
          </w:p>
        </w:tc>
        <w:tc>
          <w:tcPr>
            <w:tcW w:w="2527" w:type="dxa"/>
          </w:tcPr>
          <w:p w:rsidR="00C130D9" w:rsidRDefault="00C130D9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Изучение открытых источников о деятельности ДО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нтернет-сайты ДОО)</w:t>
            </w:r>
          </w:p>
        </w:tc>
        <w:tc>
          <w:tcPr>
            <w:tcW w:w="1963" w:type="dxa"/>
          </w:tcPr>
          <w:p w:rsidR="00C130D9" w:rsidRDefault="00C130D9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бобщение</w:t>
            </w:r>
          </w:p>
        </w:tc>
        <w:tc>
          <w:tcPr>
            <w:tcW w:w="1921" w:type="dxa"/>
            <w:vMerge/>
          </w:tcPr>
          <w:p w:rsidR="00C130D9" w:rsidRPr="009B747C" w:rsidRDefault="00C130D9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F52554" w:rsidTr="00C130D9">
        <w:tc>
          <w:tcPr>
            <w:tcW w:w="758" w:type="dxa"/>
          </w:tcPr>
          <w:p w:rsidR="00F52554" w:rsidRDefault="00C130D9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.3.</w:t>
            </w:r>
          </w:p>
        </w:tc>
        <w:tc>
          <w:tcPr>
            <w:tcW w:w="3005" w:type="dxa"/>
          </w:tcPr>
          <w:p w:rsidR="00F52554" w:rsidRDefault="00E234C1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личество родителей ( законных представителей) воспитанников ДО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принявших участие в мероприятиях ( образовательные проекты, мастер-классы, спортивные праздники, трудовые акции, родительские собрания и другое)</w:t>
            </w:r>
          </w:p>
        </w:tc>
        <w:tc>
          <w:tcPr>
            <w:tcW w:w="2527" w:type="dxa"/>
          </w:tcPr>
          <w:p w:rsidR="00F52554" w:rsidRDefault="00E234C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Мониторинг </w:t>
            </w:r>
            <w:r w:rsidR="0054100F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</w:t>
            </w:r>
            <w:r w:rsidR="0054100F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анали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его </w:t>
            </w:r>
            <w:r w:rsidR="0054100F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результатов</w:t>
            </w:r>
          </w:p>
        </w:tc>
        <w:tc>
          <w:tcPr>
            <w:tcW w:w="1963" w:type="dxa"/>
          </w:tcPr>
          <w:p w:rsidR="00F52554" w:rsidRDefault="0054100F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бобщение</w:t>
            </w:r>
          </w:p>
        </w:tc>
        <w:tc>
          <w:tcPr>
            <w:tcW w:w="1921" w:type="dxa"/>
          </w:tcPr>
          <w:p w:rsidR="00F52554" w:rsidRDefault="0054100F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выше80%-2</w:t>
            </w:r>
          </w:p>
          <w:p w:rsidR="0054100F" w:rsidRDefault="0054100F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50-79%-1</w:t>
            </w:r>
          </w:p>
          <w:p w:rsidR="0054100F" w:rsidRPr="009B747C" w:rsidRDefault="0054100F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50%-0</w:t>
            </w:r>
          </w:p>
        </w:tc>
      </w:tr>
      <w:tr w:rsidR="0054100F" w:rsidTr="008B4DBD">
        <w:tc>
          <w:tcPr>
            <w:tcW w:w="10174" w:type="dxa"/>
            <w:gridSpan w:val="5"/>
          </w:tcPr>
          <w:p w:rsidR="0054100F" w:rsidRPr="0054100F" w:rsidRDefault="0054100F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54100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довлетворенность семьи образовательными услугами</w:t>
            </w:r>
          </w:p>
        </w:tc>
      </w:tr>
      <w:tr w:rsidR="00C130D9" w:rsidTr="00C130D9">
        <w:tc>
          <w:tcPr>
            <w:tcW w:w="758" w:type="dxa"/>
          </w:tcPr>
          <w:p w:rsidR="00C130D9" w:rsidRDefault="0054100F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.4</w:t>
            </w:r>
          </w:p>
        </w:tc>
        <w:tc>
          <w:tcPr>
            <w:tcW w:w="3005" w:type="dxa"/>
          </w:tcPr>
          <w:p w:rsidR="00C130D9" w:rsidRDefault="0054100F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зучение удовлетворенности семьи образовательными услугами</w:t>
            </w:r>
          </w:p>
        </w:tc>
        <w:tc>
          <w:tcPr>
            <w:tcW w:w="2527" w:type="dxa"/>
          </w:tcPr>
          <w:p w:rsidR="0054100F" w:rsidRDefault="0054100F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Анкетирование родителей </w:t>
            </w:r>
          </w:p>
          <w:p w:rsidR="00C130D9" w:rsidRDefault="0054100F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( законных представителей)</w:t>
            </w:r>
          </w:p>
        </w:tc>
        <w:tc>
          <w:tcPr>
            <w:tcW w:w="1963" w:type="dxa"/>
          </w:tcPr>
          <w:p w:rsidR="00C130D9" w:rsidRDefault="0054100F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бобщение</w:t>
            </w:r>
          </w:p>
        </w:tc>
        <w:tc>
          <w:tcPr>
            <w:tcW w:w="1921" w:type="dxa"/>
          </w:tcPr>
          <w:p w:rsidR="00C130D9" w:rsidRDefault="0054100F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т 80% и выше-1</w:t>
            </w:r>
          </w:p>
          <w:p w:rsidR="0054100F" w:rsidRPr="009B747C" w:rsidRDefault="0054100F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80%-0</w:t>
            </w:r>
          </w:p>
        </w:tc>
      </w:tr>
      <w:tr w:rsidR="0024286A" w:rsidTr="008B4DBD">
        <w:tc>
          <w:tcPr>
            <w:tcW w:w="10174" w:type="dxa"/>
            <w:gridSpan w:val="5"/>
          </w:tcPr>
          <w:p w:rsidR="0024286A" w:rsidRPr="007F3B87" w:rsidRDefault="0024286A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7F3B8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ндивидуальная поддержка развития детей в семье</w:t>
            </w:r>
          </w:p>
        </w:tc>
      </w:tr>
      <w:tr w:rsidR="0054100F" w:rsidTr="00C130D9">
        <w:tc>
          <w:tcPr>
            <w:tcW w:w="758" w:type="dxa"/>
          </w:tcPr>
          <w:p w:rsidR="0054100F" w:rsidRDefault="0024286A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.5</w:t>
            </w:r>
          </w:p>
        </w:tc>
        <w:tc>
          <w:tcPr>
            <w:tcW w:w="3005" w:type="dxa"/>
          </w:tcPr>
          <w:p w:rsidR="0054100F" w:rsidRDefault="0024286A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Наличие разнообразных форм поддержки развития ребенка в семь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 учетом ее специфики)</w:t>
            </w:r>
          </w:p>
        </w:tc>
        <w:tc>
          <w:tcPr>
            <w:tcW w:w="2527" w:type="dxa"/>
          </w:tcPr>
          <w:p w:rsidR="0054100F" w:rsidRDefault="0024286A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Анализ результатов деятельности</w:t>
            </w:r>
          </w:p>
        </w:tc>
        <w:tc>
          <w:tcPr>
            <w:tcW w:w="1963" w:type="dxa"/>
          </w:tcPr>
          <w:p w:rsidR="0054100F" w:rsidRDefault="0024286A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бобщение</w:t>
            </w:r>
          </w:p>
        </w:tc>
        <w:tc>
          <w:tcPr>
            <w:tcW w:w="1921" w:type="dxa"/>
          </w:tcPr>
          <w:p w:rsidR="0054100F" w:rsidRDefault="0024286A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-</w:t>
            </w:r>
            <w:r w:rsidR="0029476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</w:t>
            </w:r>
          </w:p>
          <w:p w:rsidR="0024286A" w:rsidRPr="009B747C" w:rsidRDefault="00294764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тсутствие</w:t>
            </w:r>
            <w:r w:rsidR="0024286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-0</w:t>
            </w:r>
          </w:p>
        </w:tc>
      </w:tr>
      <w:tr w:rsidR="00B932B1" w:rsidRPr="00380415" w:rsidTr="008B4DBD">
        <w:tc>
          <w:tcPr>
            <w:tcW w:w="758" w:type="dxa"/>
          </w:tcPr>
          <w:p w:rsidR="00B932B1" w:rsidRPr="00380415" w:rsidRDefault="00B932B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38041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9416" w:type="dxa"/>
            <w:gridSpan w:val="4"/>
          </w:tcPr>
          <w:p w:rsidR="00B932B1" w:rsidRPr="00380415" w:rsidRDefault="00B932B1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38041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беспечения здоровья</w:t>
            </w:r>
            <w:proofErr w:type="gramStart"/>
            <w:r w:rsidRPr="0038041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 ,</w:t>
            </w:r>
            <w:proofErr w:type="gramEnd"/>
            <w:r w:rsidRPr="0038041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 безопасности, качества услуг по присмотру и уходу</w:t>
            </w:r>
          </w:p>
        </w:tc>
      </w:tr>
      <w:tr w:rsidR="00430E05" w:rsidTr="00C130D9">
        <w:tc>
          <w:tcPr>
            <w:tcW w:w="758" w:type="dxa"/>
          </w:tcPr>
          <w:p w:rsidR="00430E05" w:rsidRDefault="00430E05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.1.</w:t>
            </w:r>
          </w:p>
        </w:tc>
        <w:tc>
          <w:tcPr>
            <w:tcW w:w="3005" w:type="dxa"/>
          </w:tcPr>
          <w:p w:rsidR="00430E05" w:rsidRDefault="00430E05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Наличие мероприятий по сохранению и укреплению здоровь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2527" w:type="dxa"/>
            <w:vMerge w:val="restart"/>
          </w:tcPr>
          <w:p w:rsidR="00430E05" w:rsidRDefault="00430E05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lastRenderedPageBreak/>
              <w:t>Анализ результатов деятельности</w:t>
            </w:r>
          </w:p>
        </w:tc>
        <w:tc>
          <w:tcPr>
            <w:tcW w:w="1963" w:type="dxa"/>
            <w:vMerge w:val="restart"/>
          </w:tcPr>
          <w:p w:rsidR="00430E05" w:rsidRDefault="00430E05" w:rsidP="00380415">
            <w:pPr>
              <w:ind w:right="-9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опоставление</w:t>
            </w:r>
          </w:p>
        </w:tc>
        <w:tc>
          <w:tcPr>
            <w:tcW w:w="1921" w:type="dxa"/>
            <w:vMerge w:val="restart"/>
          </w:tcPr>
          <w:p w:rsidR="00430E05" w:rsidRDefault="00430E05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00%-1</w:t>
            </w:r>
          </w:p>
          <w:p w:rsidR="00430E05" w:rsidRPr="009B747C" w:rsidRDefault="00430E05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100%-0</w:t>
            </w:r>
          </w:p>
        </w:tc>
      </w:tr>
      <w:tr w:rsidR="00430E05" w:rsidTr="00C130D9">
        <w:tc>
          <w:tcPr>
            <w:tcW w:w="758" w:type="dxa"/>
          </w:tcPr>
          <w:p w:rsidR="00430E05" w:rsidRDefault="00430E05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005" w:type="dxa"/>
          </w:tcPr>
          <w:p w:rsidR="00430E05" w:rsidRDefault="00430E05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беспечения комплексной безопасности в  ДОО</w:t>
            </w:r>
          </w:p>
        </w:tc>
        <w:tc>
          <w:tcPr>
            <w:tcW w:w="2527" w:type="dxa"/>
            <w:vMerge/>
          </w:tcPr>
          <w:p w:rsidR="00430E05" w:rsidRDefault="00430E05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63" w:type="dxa"/>
            <w:vMerge/>
          </w:tcPr>
          <w:p w:rsidR="00430E05" w:rsidRDefault="00430E05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430E05" w:rsidRPr="009B747C" w:rsidRDefault="00430E05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FB45DD" w:rsidTr="00C130D9">
        <w:tc>
          <w:tcPr>
            <w:tcW w:w="758" w:type="dxa"/>
          </w:tcPr>
          <w:p w:rsidR="00FB45DD" w:rsidRPr="00FB45DD" w:rsidRDefault="00FB45DD" w:rsidP="00FB45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B45DD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4.3. </w:t>
            </w:r>
          </w:p>
        </w:tc>
        <w:tc>
          <w:tcPr>
            <w:tcW w:w="3005" w:type="dxa"/>
          </w:tcPr>
          <w:p w:rsidR="00FB45DD" w:rsidRDefault="00FB45DD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B45DD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качества</w:t>
            </w:r>
            <w:r w:rsidRPr="00FB45DD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по присмотру и уходу за детьми </w:t>
            </w:r>
          </w:p>
        </w:tc>
        <w:tc>
          <w:tcPr>
            <w:tcW w:w="2527" w:type="dxa"/>
          </w:tcPr>
          <w:p w:rsidR="00DD1F0E" w:rsidRDefault="00FB45DD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Анкетирование родителей </w:t>
            </w:r>
          </w:p>
          <w:p w:rsidR="00FB45DD" w:rsidRDefault="00FB45DD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( законных представителей)</w:t>
            </w:r>
          </w:p>
        </w:tc>
        <w:tc>
          <w:tcPr>
            <w:tcW w:w="1963" w:type="dxa"/>
          </w:tcPr>
          <w:p w:rsidR="00FB45DD" w:rsidRDefault="00FB45DD" w:rsidP="008B4D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бобщение</w:t>
            </w:r>
          </w:p>
        </w:tc>
        <w:tc>
          <w:tcPr>
            <w:tcW w:w="1921" w:type="dxa"/>
          </w:tcPr>
          <w:p w:rsidR="00FB45DD" w:rsidRDefault="00FB45DD" w:rsidP="00FB45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т 80% и выше-1</w:t>
            </w:r>
          </w:p>
          <w:p w:rsidR="00FB45DD" w:rsidRPr="009B747C" w:rsidRDefault="00FB45DD" w:rsidP="00FB45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нее 80%-0</w:t>
            </w:r>
          </w:p>
        </w:tc>
      </w:tr>
      <w:tr w:rsidR="007F3B87" w:rsidTr="008B4DBD">
        <w:tc>
          <w:tcPr>
            <w:tcW w:w="758" w:type="dxa"/>
          </w:tcPr>
          <w:p w:rsidR="007F3B87" w:rsidRDefault="007F3B87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9416" w:type="dxa"/>
            <w:gridSpan w:val="4"/>
          </w:tcPr>
          <w:p w:rsidR="007F3B87" w:rsidRPr="007F3B87" w:rsidRDefault="007F3B87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7F3B8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овышение качества управления в ДОО</w:t>
            </w:r>
          </w:p>
        </w:tc>
      </w:tr>
      <w:tr w:rsidR="00FB45DD" w:rsidTr="00C130D9">
        <w:tc>
          <w:tcPr>
            <w:tcW w:w="758" w:type="dxa"/>
          </w:tcPr>
          <w:p w:rsidR="00FB45DD" w:rsidRDefault="007F3B87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.1.</w:t>
            </w:r>
          </w:p>
        </w:tc>
        <w:tc>
          <w:tcPr>
            <w:tcW w:w="3005" w:type="dxa"/>
          </w:tcPr>
          <w:p w:rsidR="00FB45DD" w:rsidRDefault="007F3B87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 у руководителя требуемого  профессионального образования</w:t>
            </w:r>
          </w:p>
        </w:tc>
        <w:tc>
          <w:tcPr>
            <w:tcW w:w="2527" w:type="dxa"/>
          </w:tcPr>
          <w:p w:rsidR="00FB45DD" w:rsidRDefault="007F3B87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Анализ документов</w:t>
            </w:r>
          </w:p>
        </w:tc>
        <w:tc>
          <w:tcPr>
            <w:tcW w:w="1963" w:type="dxa"/>
          </w:tcPr>
          <w:p w:rsidR="00FB45DD" w:rsidRDefault="007F3B87" w:rsidP="00380415">
            <w:pPr>
              <w:ind w:right="-9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опоставление</w:t>
            </w:r>
          </w:p>
        </w:tc>
        <w:tc>
          <w:tcPr>
            <w:tcW w:w="1921" w:type="dxa"/>
          </w:tcPr>
          <w:p w:rsidR="007F3B87" w:rsidRPr="007F3B87" w:rsidRDefault="007F3B87" w:rsidP="007F3B8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F3B8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-1</w:t>
            </w:r>
          </w:p>
          <w:p w:rsidR="00FB45DD" w:rsidRPr="009B747C" w:rsidRDefault="007F3B87" w:rsidP="007F3B8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F3B8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тсутствие -0</w:t>
            </w:r>
          </w:p>
        </w:tc>
      </w:tr>
      <w:tr w:rsidR="00FB45DD" w:rsidTr="00C130D9">
        <w:tc>
          <w:tcPr>
            <w:tcW w:w="758" w:type="dxa"/>
          </w:tcPr>
          <w:p w:rsidR="00FB45DD" w:rsidRDefault="001A5A47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.2</w:t>
            </w:r>
          </w:p>
        </w:tc>
        <w:tc>
          <w:tcPr>
            <w:tcW w:w="3005" w:type="dxa"/>
          </w:tcPr>
          <w:p w:rsidR="00FB45DD" w:rsidRDefault="001A5A47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Разработано и функционирует ВСОКО</w:t>
            </w:r>
          </w:p>
        </w:tc>
        <w:tc>
          <w:tcPr>
            <w:tcW w:w="2527" w:type="dxa"/>
          </w:tcPr>
          <w:p w:rsidR="00FB45DD" w:rsidRDefault="001A5A47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Изучение открытых источников информации о деятельности ДО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нтернет-сайты ДОО)</w:t>
            </w:r>
          </w:p>
        </w:tc>
        <w:tc>
          <w:tcPr>
            <w:tcW w:w="1963" w:type="dxa"/>
          </w:tcPr>
          <w:p w:rsidR="00FB45DD" w:rsidRDefault="001A5A47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бобщение</w:t>
            </w:r>
          </w:p>
        </w:tc>
        <w:tc>
          <w:tcPr>
            <w:tcW w:w="1921" w:type="dxa"/>
          </w:tcPr>
          <w:p w:rsidR="00DD1F0E" w:rsidRPr="007F3B87" w:rsidRDefault="00DD1F0E" w:rsidP="00DD1F0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F3B8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-1</w:t>
            </w:r>
          </w:p>
          <w:p w:rsidR="00FB45DD" w:rsidRPr="009B747C" w:rsidRDefault="00DD1F0E" w:rsidP="00DD1F0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F3B8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тсутствие -0</w:t>
            </w:r>
          </w:p>
        </w:tc>
      </w:tr>
      <w:tr w:rsidR="00FB45DD" w:rsidTr="00C130D9">
        <w:tc>
          <w:tcPr>
            <w:tcW w:w="758" w:type="dxa"/>
          </w:tcPr>
          <w:p w:rsidR="00FB45DD" w:rsidRDefault="00DD1F0E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.3</w:t>
            </w:r>
          </w:p>
        </w:tc>
        <w:tc>
          <w:tcPr>
            <w:tcW w:w="3005" w:type="dxa"/>
          </w:tcPr>
          <w:p w:rsidR="00FB45DD" w:rsidRDefault="00045E5D" w:rsidP="00045B6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 Программы  развития ДОУ</w:t>
            </w:r>
          </w:p>
        </w:tc>
        <w:tc>
          <w:tcPr>
            <w:tcW w:w="2527" w:type="dxa"/>
          </w:tcPr>
          <w:p w:rsidR="00FB45DD" w:rsidRDefault="00045E5D" w:rsidP="002522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Экспертиза</w:t>
            </w:r>
          </w:p>
        </w:tc>
        <w:tc>
          <w:tcPr>
            <w:tcW w:w="1963" w:type="dxa"/>
          </w:tcPr>
          <w:p w:rsidR="00FB45DD" w:rsidRDefault="00045E5D" w:rsidP="00380415">
            <w:pPr>
              <w:ind w:right="-9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опоставление</w:t>
            </w:r>
          </w:p>
        </w:tc>
        <w:tc>
          <w:tcPr>
            <w:tcW w:w="1921" w:type="dxa"/>
          </w:tcPr>
          <w:p w:rsidR="00DD1F0E" w:rsidRPr="007F3B87" w:rsidRDefault="00DD1F0E" w:rsidP="00DD1F0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F3B8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личие-1</w:t>
            </w:r>
          </w:p>
          <w:p w:rsidR="00FB45DD" w:rsidRPr="009B747C" w:rsidRDefault="00DD1F0E" w:rsidP="00DD1F0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F3B8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тсутствие -0</w:t>
            </w:r>
          </w:p>
        </w:tc>
      </w:tr>
    </w:tbl>
    <w:p w:rsidR="001E088D" w:rsidRPr="000B2EFE" w:rsidRDefault="001E088D" w:rsidP="001E088D">
      <w:pPr>
        <w:spacing w:after="0" w:line="240" w:lineRule="auto"/>
        <w:contextualSpacing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380415">
      <w:pPr>
        <w:widowControl w:val="0"/>
        <w:spacing w:after="0" w:line="240" w:lineRule="auto"/>
        <w:ind w:left="-567"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ма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ает</w:t>
      </w:r>
      <w:r w:rsidRPr="000B2EF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и</w:t>
      </w:r>
      <w:r w:rsidRPr="000B2EF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</w:t>
      </w:r>
      <w:r w:rsidRPr="000B2E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и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я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="0038041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widowControl w:val="0"/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н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: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10"/>
        </w:numPr>
        <w:tabs>
          <w:tab w:val="left" w:pos="1417"/>
        </w:tabs>
        <w:spacing w:after="0" w:line="240" w:lineRule="auto"/>
        <w:ind w:right="511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т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ое</w:t>
      </w:r>
      <w:r w:rsidRPr="000B2EF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е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азо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сти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уппе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ьз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м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ч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ка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10"/>
        </w:numPr>
        <w:tabs>
          <w:tab w:val="left" w:pos="1417"/>
        </w:tabs>
        <w:spacing w:after="0" w:line="240" w:lineRule="auto"/>
        <w:ind w:right="511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кс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ий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10"/>
        </w:numPr>
        <w:tabs>
          <w:tab w:val="left" w:pos="1417"/>
        </w:tabs>
        <w:spacing w:after="0" w:line="240" w:lineRule="auto"/>
        <w:ind w:right="511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к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а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л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/з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авителе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с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н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10"/>
        </w:numPr>
        <w:tabs>
          <w:tab w:val="left" w:pos="1417"/>
        </w:tabs>
        <w:spacing w:after="0" w:line="240" w:lineRule="auto"/>
        <w:ind w:right="511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з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ч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с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сти</w:t>
      </w:r>
      <w:r w:rsidRPr="000B2EF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че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оч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)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.</w:t>
      </w:r>
    </w:p>
    <w:p w:rsidR="001E088D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488"/>
        <w:contextualSpacing/>
        <w:rPr>
          <w:rFonts w:ascii="Times New Roman" w:eastAsia="Symbol" w:hAnsi="Times New Roman" w:cs="Times New Roman"/>
          <w:color w:val="000000"/>
          <w:w w:val="93"/>
          <w:sz w:val="28"/>
          <w:szCs w:val="28"/>
          <w:lang w:eastAsia="ru-RU"/>
        </w:rPr>
      </w:pPr>
    </w:p>
    <w:p w:rsidR="001E088D" w:rsidRPr="000B2EFE" w:rsidRDefault="001E088D" w:rsidP="00380415">
      <w:pPr>
        <w:widowControl w:val="0"/>
        <w:tabs>
          <w:tab w:val="left" w:pos="1417"/>
        </w:tabs>
        <w:spacing w:after="0" w:line="240" w:lineRule="auto"/>
        <w:ind w:right="1" w:firstLine="142"/>
        <w:contextualSpacing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ание</w:t>
      </w:r>
      <w:r w:rsidRPr="000B2EF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а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и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анной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й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.</w:t>
      </w:r>
    </w:p>
    <w:p w:rsidR="001E088D" w:rsidRDefault="001E088D" w:rsidP="00380415">
      <w:pPr>
        <w:widowControl w:val="0"/>
        <w:tabs>
          <w:tab w:val="left" w:pos="1888"/>
          <w:tab w:val="left" w:pos="3679"/>
          <w:tab w:val="left" w:pos="4135"/>
          <w:tab w:val="left" w:pos="5575"/>
          <w:tab w:val="left" w:pos="7698"/>
        </w:tabs>
        <w:spacing w:after="0" w:line="240" w:lineRule="auto"/>
        <w:ind w:left="-567"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гу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ое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в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е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ь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ем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х</w:t>
      </w:r>
      <w:r w:rsidRPr="000B2EF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088D" w:rsidRPr="00380415" w:rsidRDefault="001E088D" w:rsidP="00380415">
      <w:pPr>
        <w:widowControl w:val="0"/>
        <w:tabs>
          <w:tab w:val="left" w:pos="1888"/>
          <w:tab w:val="left" w:pos="3679"/>
          <w:tab w:val="left" w:pos="4135"/>
          <w:tab w:val="left" w:pos="5575"/>
          <w:tab w:val="left" w:pos="7698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B2EF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ери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во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н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38041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="0038041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ить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="0038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и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ний.</w:t>
      </w:r>
    </w:p>
    <w:p w:rsidR="001E088D" w:rsidRPr="000B2EFE" w:rsidRDefault="001E088D" w:rsidP="001E08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_page_42_0"/>
    </w:p>
    <w:p w:rsidR="001E088D" w:rsidRPr="000B2EFE" w:rsidRDefault="001E088D" w:rsidP="001E088D">
      <w:pPr>
        <w:widowControl w:val="0"/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eastAsia="ru-RU"/>
        </w:rPr>
        <w:t>7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9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ш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.</w:t>
      </w:r>
    </w:p>
    <w:p w:rsidR="001E088D" w:rsidRPr="000B2EFE" w:rsidRDefault="001E088D" w:rsidP="001E088D">
      <w:pPr>
        <w:widowControl w:val="0"/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lastRenderedPageBreak/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е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ем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е:</w:t>
      </w:r>
    </w:p>
    <w:p w:rsidR="001E088D" w:rsidRPr="00380415" w:rsidRDefault="001E088D" w:rsidP="00380415">
      <w:pPr>
        <w:widowControl w:val="0"/>
        <w:tabs>
          <w:tab w:val="left" w:pos="1417"/>
        </w:tabs>
        <w:spacing w:after="0" w:line="240" w:lineRule="auto"/>
        <w:ind w:right="493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1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т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г</w:t>
      </w:r>
      <w:r w:rsidRPr="000B2EF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ного</w:t>
      </w:r>
      <w:r w:rsidRPr="000B2EF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ся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м</w:t>
      </w:r>
      <w:r w:rsidRPr="000B2E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реж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277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е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он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инг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ж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.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277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3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</w:t>
      </w:r>
      <w:r w:rsidRPr="000B2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в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я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нга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ю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ча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</w:p>
    <w:p w:rsidR="001E088D" w:rsidRDefault="001E088D" w:rsidP="001E088D">
      <w:pPr>
        <w:pStyle w:val="a3"/>
        <w:widowControl w:val="0"/>
        <w:numPr>
          <w:ilvl w:val="0"/>
          <w:numId w:val="9"/>
        </w:numPr>
        <w:tabs>
          <w:tab w:val="left" w:pos="1417"/>
        </w:tabs>
        <w:spacing w:after="0" w:line="240" w:lineRule="auto"/>
        <w:ind w:right="4161"/>
        <w:rPr>
          <w:rFonts w:ascii="Times New Roman" w:eastAsia="Symbol" w:hAnsi="Times New Roman" w:cs="Times New Roman"/>
          <w:color w:val="000000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ро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онит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г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;</w:t>
      </w:r>
    </w:p>
    <w:p w:rsidR="001E088D" w:rsidRDefault="001E088D" w:rsidP="001E088D">
      <w:pPr>
        <w:pStyle w:val="a3"/>
        <w:widowControl w:val="0"/>
        <w:numPr>
          <w:ilvl w:val="0"/>
          <w:numId w:val="9"/>
        </w:numPr>
        <w:tabs>
          <w:tab w:val="left" w:pos="1417"/>
        </w:tabs>
        <w:spacing w:after="0" w:line="240" w:lineRule="auto"/>
        <w:ind w:right="4161"/>
        <w:rPr>
          <w:rFonts w:ascii="Times New Roman" w:eastAsia="Symbol" w:hAnsi="Times New Roman" w:cs="Times New Roman"/>
          <w:color w:val="000000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ование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иска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кс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9"/>
        </w:numPr>
        <w:tabs>
          <w:tab w:val="left" w:pos="1417"/>
        </w:tabs>
        <w:spacing w:after="0" w:line="240" w:lineRule="auto"/>
        <w:ind w:right="552"/>
        <w:rPr>
          <w:rFonts w:ascii="Times New Roman" w:eastAsia="Symbol" w:hAnsi="Times New Roman" w:cs="Times New Roman"/>
          <w:color w:val="000000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ведения</w:t>
      </w:r>
      <w:r w:rsidRPr="000B2EF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чной</w:t>
      </w:r>
      <w:r w:rsidRPr="000B2EF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ы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кс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а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к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кс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9"/>
        </w:numPr>
        <w:tabs>
          <w:tab w:val="left" w:pos="1417"/>
        </w:tabs>
        <w:spacing w:after="0" w:line="240" w:lineRule="auto"/>
        <w:ind w:right="552"/>
        <w:rPr>
          <w:rFonts w:ascii="Times New Roman" w:eastAsia="Symbol" w:hAnsi="Times New Roman" w:cs="Times New Roman"/>
          <w:color w:val="000000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ведение</w:t>
      </w:r>
      <w:r w:rsidRPr="000B2EF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ог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ещания</w:t>
      </w:r>
      <w:r w:rsidRPr="000B2E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нис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гог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У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9"/>
        </w:numPr>
        <w:tabs>
          <w:tab w:val="left" w:pos="1417"/>
        </w:tabs>
        <w:spacing w:after="0" w:line="240" w:lineRule="auto"/>
        <w:ind w:right="552"/>
        <w:rPr>
          <w:rFonts w:ascii="Times New Roman" w:eastAsia="Symbol" w:hAnsi="Times New Roman" w:cs="Times New Roman"/>
          <w:color w:val="000000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б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коме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й</w:t>
      </w:r>
      <w:r w:rsidRPr="000B2E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едения</w:t>
      </w:r>
      <w:r w:rsidRPr="000B2EF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и</w:t>
      </w:r>
      <w:r w:rsidRPr="000B2E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гого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У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.</w:t>
      </w:r>
    </w:p>
    <w:p w:rsidR="001E088D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4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он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г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в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кс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ной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ппой.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tabs>
          <w:tab w:val="left" w:pos="1283"/>
          <w:tab w:val="left" w:pos="2512"/>
          <w:tab w:val="left" w:pos="6325"/>
        </w:tabs>
        <w:spacing w:after="0" w:line="240" w:lineRule="auto"/>
        <w:ind w:left="-567" w:right="468"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8.Ан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ез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="0030446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СОКО</w:t>
      </w:r>
    </w:p>
    <w:p w:rsidR="001E088D" w:rsidRPr="000B2EFE" w:rsidRDefault="001E088D" w:rsidP="001E088D">
      <w:pPr>
        <w:widowControl w:val="0"/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огам</w:t>
      </w:r>
      <w:r w:rsidRPr="000B2E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КО</w:t>
      </w:r>
      <w:r w:rsidRPr="000B2EF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У</w:t>
      </w:r>
      <w:r w:rsidRPr="000B2EF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цинского д/с «Колокольчик» »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</w:p>
    <w:p w:rsidR="001E088D" w:rsidRPr="000B2EFE" w:rsidRDefault="001E088D" w:rsidP="001E088D">
      <w:pPr>
        <w:widowControl w:val="0"/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алити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ый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жен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люч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ы: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1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я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я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У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де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49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1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о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г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49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ания</w:t>
      </w:r>
      <w:r w:rsidRPr="000B2EF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оват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ьности</w:t>
      </w:r>
      <w:r w:rsidRPr="000B2EF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</w:p>
    <w:p w:rsidR="001E088D" w:rsidRPr="000B2EFE" w:rsidRDefault="001E088D" w:rsidP="00304469">
      <w:pPr>
        <w:widowControl w:val="0"/>
        <w:spacing w:after="0" w:line="240" w:lineRule="auto"/>
        <w:ind w:right="49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социа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е</w:t>
      </w:r>
      <w:r w:rsidRPr="000B2E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т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е</w:t>
      </w:r>
      <w:r w:rsidRPr="000B2E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е,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чево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ж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нн</w:t>
      </w:r>
      <w:r w:rsidRPr="000B2EFE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э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ческое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ти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и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е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е);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53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3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т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О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е</w:t>
      </w:r>
      <w:r w:rsidRPr="000B2EF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1E088D" w:rsidRPr="000B2EFE" w:rsidRDefault="001E088D" w:rsidP="00304469">
      <w:pPr>
        <w:widowControl w:val="0"/>
        <w:tabs>
          <w:tab w:val="left" w:pos="1417"/>
        </w:tabs>
        <w:spacing w:after="0" w:line="240" w:lineRule="auto"/>
        <w:ind w:right="5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в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ая</w:t>
      </w:r>
      <w:r w:rsidRPr="000B2EF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я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,</w:t>
      </w:r>
      <w:r w:rsidRPr="000B2E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proofErr w:type="gramEnd"/>
      <w:r w:rsidR="0030446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ичес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я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55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4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пти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55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bookmarkStart w:id="8" w:name="_page_43_0"/>
      <w:bookmarkEnd w:id="7"/>
    </w:p>
    <w:p w:rsidR="001E088D" w:rsidRPr="000B2EFE" w:rsidRDefault="001E088D" w:rsidP="001E088D">
      <w:pPr>
        <w:widowControl w:val="0"/>
        <w:tabs>
          <w:tab w:val="left" w:pos="1417"/>
          <w:tab w:val="left" w:pos="2824"/>
          <w:tab w:val="left" w:pos="5095"/>
          <w:tab w:val="left" w:pos="5585"/>
          <w:tab w:val="left" w:pos="6776"/>
          <w:tab w:val="left" w:pos="8154"/>
          <w:tab w:val="left" w:pos="9225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5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за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ча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1E088D" w:rsidRPr="000B2EFE" w:rsidRDefault="001E088D" w:rsidP="001E088D">
      <w:pPr>
        <w:widowControl w:val="0"/>
        <w:tabs>
          <w:tab w:val="left" w:pos="1417"/>
          <w:tab w:val="left" w:pos="2824"/>
          <w:tab w:val="left" w:pos="5095"/>
          <w:tab w:val="left" w:pos="5585"/>
          <w:tab w:val="left" w:pos="6776"/>
          <w:tab w:val="left" w:pos="8154"/>
          <w:tab w:val="left" w:pos="9225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з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й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B2E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ё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B2EF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т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ыми</w:t>
      </w:r>
      <w:proofErr w:type="gramEnd"/>
    </w:p>
    <w:p w:rsidR="001E088D" w:rsidRPr="00304469" w:rsidRDefault="001E088D" w:rsidP="00304469">
      <w:pPr>
        <w:widowControl w:val="0"/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и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ж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тия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й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)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6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е</w:t>
      </w:r>
      <w:r w:rsidRPr="000B2EF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в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зо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г</w:t>
      </w:r>
      <w:r w:rsidRPr="000B2EF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proofErr w:type="gramEnd"/>
    </w:p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7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ы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ст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1E088D" w:rsidRPr="000B2EFE" w:rsidRDefault="001E088D" w:rsidP="00304469">
      <w:pPr>
        <w:widowControl w:val="0"/>
        <w:tabs>
          <w:tab w:val="left" w:pos="1417"/>
        </w:tabs>
        <w:spacing w:after="0" w:line="240" w:lineRule="auto"/>
        <w:ind w:left="-567" w:right="487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3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е</w:t>
      </w:r>
      <w:r w:rsidRPr="000B2E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ты</w:t>
      </w:r>
      <w:r w:rsidRPr="000B2E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="003044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ВСОКО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У.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4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а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я</w:t>
      </w:r>
      <w:r w:rsidRPr="000B2E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У.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5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ны</w:t>
      </w:r>
      <w:r w:rsidRPr="000B2E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ск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spacing w:after="0" w:line="240" w:lineRule="auto"/>
        <w:ind w:left="-567" w:right="1322"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9.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ез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а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E088D" w:rsidRPr="000B2EFE" w:rsidRDefault="001E088D" w:rsidP="001E088D">
      <w:pPr>
        <w:widowControl w:val="0"/>
        <w:spacing w:after="0" w:line="240" w:lineRule="auto"/>
        <w:ind w:left="-567" w:right="1322"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ш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б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304469">
      <w:pPr>
        <w:widowControl w:val="0"/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ые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ции</w:t>
      </w:r>
      <w:r w:rsidRPr="000B2E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ам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за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30446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СОК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ю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й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че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ский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ые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lastRenderedPageBreak/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ы:</w:t>
      </w:r>
    </w:p>
    <w:p w:rsidR="001E088D" w:rsidRPr="000B2EFE" w:rsidRDefault="001E088D" w:rsidP="001E088D">
      <w:pPr>
        <w:widowControl w:val="0"/>
        <w:spacing w:after="0" w:line="240" w:lineRule="auto"/>
        <w:ind w:left="-567" w:right="554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1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кам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д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ист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и</w:t>
      </w:r>
      <w:r w:rsidRPr="000B2E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У</w:t>
      </w:r>
      <w:r w:rsidRPr="000B2EF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ацинского д/с «Колокольчик»</w:t>
      </w:r>
    </w:p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г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ацинского д/с «Колокольчик</w:t>
      </w:r>
    </w:p>
    <w:p w:rsidR="001E088D" w:rsidRPr="000B2EFE" w:rsidRDefault="001E088D" w:rsidP="001E088D">
      <w:pPr>
        <w:widowControl w:val="0"/>
        <w:tabs>
          <w:tab w:val="left" w:pos="1417"/>
          <w:tab w:val="left" w:pos="2507"/>
          <w:tab w:val="left" w:pos="3967"/>
          <w:tab w:val="left" w:pos="6003"/>
          <w:tab w:val="left" w:pos="7083"/>
          <w:tab w:val="left" w:pos="7995"/>
          <w:tab w:val="left" w:pos="9230"/>
        </w:tabs>
        <w:spacing w:after="0" w:line="240" w:lineRule="auto"/>
        <w:ind w:left="-567" w:right="486" w:firstLine="567"/>
        <w:contextualSpacing/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eastAsia="ru-RU"/>
        </w:rPr>
        <w:t>3</w:t>
      </w:r>
      <w:r w:rsidRPr="000B2EFE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а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="0030446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МБДОУ</w:t>
      </w:r>
      <w:r w:rsidRPr="000B2E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ацинского д/с «Колокольчик»</w:t>
      </w:r>
    </w:p>
    <w:p w:rsidR="001E088D" w:rsidRPr="000B2EFE" w:rsidRDefault="001E088D" w:rsidP="001E088D">
      <w:pPr>
        <w:widowControl w:val="0"/>
        <w:tabs>
          <w:tab w:val="left" w:pos="1417"/>
          <w:tab w:val="left" w:pos="2507"/>
          <w:tab w:val="left" w:pos="3967"/>
          <w:tab w:val="left" w:pos="6003"/>
          <w:tab w:val="left" w:pos="7083"/>
          <w:tab w:val="left" w:pos="7995"/>
          <w:tab w:val="left" w:pos="9230"/>
        </w:tabs>
        <w:spacing w:after="0" w:line="240" w:lineRule="auto"/>
        <w:ind w:left="-567" w:right="486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жани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оже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proofErr w:type="gramEnd"/>
    </w:p>
    <w:p w:rsidR="001E088D" w:rsidRPr="000B2EFE" w:rsidRDefault="001E088D" w:rsidP="00304469">
      <w:pPr>
        <w:widowControl w:val="0"/>
        <w:tabs>
          <w:tab w:val="left" w:pos="2815"/>
          <w:tab w:val="left" w:pos="4125"/>
          <w:tab w:val="left" w:pos="5993"/>
          <w:tab w:val="left" w:pos="7832"/>
        </w:tabs>
        <w:spacing w:after="0" w:line="240" w:lineRule="auto"/>
        <w:ind w:right="5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ьз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ем</w:t>
      </w:r>
      <w:r w:rsidRPr="000B2EF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п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ш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а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е</w:t>
      </w:r>
      <w:r w:rsidRPr="000B2EF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о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B2EF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="0030446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   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ве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в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ного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49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иц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0B2E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ити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сиона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мп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н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й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.</w:t>
      </w:r>
    </w:p>
    <w:p w:rsidR="001E088D" w:rsidRPr="000B2EFE" w:rsidRDefault="001E088D" w:rsidP="001E08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spacing w:after="0" w:line="240" w:lineRule="auto"/>
        <w:ind w:right="83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1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0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р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ез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г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ч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ш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ь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б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304469" w:rsidP="001E088D">
      <w:pPr>
        <w:widowControl w:val="0"/>
        <w:spacing w:after="0" w:line="240" w:lineRule="auto"/>
        <w:ind w:right="4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          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="001E088D"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инг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в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с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ой</w:t>
      </w:r>
      <w:r w:rsidR="001E088D"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ализаци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й,</w:t>
      </w:r>
      <w:r w:rsidR="001E088D" w:rsidRPr="000B2EF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в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ы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="001E088D" w:rsidRPr="000B2EF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ыш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bookmarkStart w:id="9" w:name="_page_44_0"/>
      <w:bookmarkEnd w:id="8"/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р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="001E088D"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мы</w:t>
      </w:r>
      <w:r w:rsidR="001E088D" w:rsidRPr="000B2EF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г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.</w:t>
      </w:r>
      <w:r w:rsidR="001E088D" w:rsidRPr="000B2EF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Ц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жани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й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в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ыш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с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к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к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м</w:t>
      </w:r>
      <w:r w:rsidR="001E088D" w:rsidRPr="000B2EF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м</w:t>
      </w:r>
      <w:r w:rsidR="001E088D" w:rsidRPr="000B2EF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="001E088D"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="001E088D"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ые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="001E088D"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ми</w:t>
      </w:r>
      <w:r w:rsidR="001E088D"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="001E088D"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="001E088D"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Б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="001E088D"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У</w:t>
      </w:r>
      <w:r w:rsidR="001E088D"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E088D"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ацинского д/с «Колокольчик»</w:t>
      </w:r>
    </w:p>
    <w:p w:rsidR="001E088D" w:rsidRPr="000B2EFE" w:rsidRDefault="001E088D" w:rsidP="001E088D">
      <w:pPr>
        <w:widowControl w:val="0"/>
        <w:spacing w:after="0" w:line="240" w:lineRule="auto"/>
        <w:ind w:right="4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B2EF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й</w:t>
      </w:r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в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я</w:t>
      </w:r>
      <w:r w:rsidRPr="000B2EF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</w:t>
      </w:r>
      <w:r w:rsidRPr="000B2EF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е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ы.</w:t>
      </w:r>
    </w:p>
    <w:p w:rsidR="001E088D" w:rsidRPr="000B2EFE" w:rsidRDefault="001E088D" w:rsidP="001E088D">
      <w:pPr>
        <w:widowControl w:val="0"/>
        <w:tabs>
          <w:tab w:val="left" w:pos="2012"/>
          <w:tab w:val="left" w:pos="2805"/>
          <w:tab w:val="left" w:pos="3818"/>
          <w:tab w:val="left" w:pos="5786"/>
          <w:tab w:val="left" w:pos="7712"/>
        </w:tabs>
        <w:spacing w:after="0" w:line="240" w:lineRule="auto"/>
        <w:ind w:right="5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          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ждом</w:t>
      </w:r>
      <w:r w:rsidRPr="000B2EF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жны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т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ны</w:t>
      </w:r>
      <w:r w:rsidRPr="000B2EF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0B2EF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и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/ил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ых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й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инф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м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,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я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ка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б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в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ведение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б</w:t>
      </w:r>
      <w:r w:rsidRPr="000B2E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proofErr w:type="gramEnd"/>
    </w:p>
    <w:p w:rsidR="001E088D" w:rsidRPr="000B2EFE" w:rsidRDefault="001E088D" w:rsidP="001E088D">
      <w:pPr>
        <w:widowControl w:val="0"/>
        <w:spacing w:after="0" w:line="240" w:lineRule="auto"/>
        <w:ind w:right="5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  </w:t>
      </w:r>
      <w:r w:rsidR="0030446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    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т</w:t>
      </w:r>
      <w:r w:rsidRPr="000B2E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я</w:t>
      </w:r>
      <w:r w:rsidRPr="000B2EF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B2EF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</w:t>
      </w:r>
      <w:r w:rsidRPr="000B2EF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жен</w:t>
      </w:r>
      <w:r w:rsidRPr="000B2EF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ан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м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нтом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каз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й</w:t>
      </w:r>
      <w:r w:rsidRPr="000B2EF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кол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я</w:t>
      </w:r>
      <w:r w:rsidRPr="000B2EF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ормац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ка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B2EF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х</w:t>
      </w:r>
      <w:r w:rsidRPr="000B2EF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к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я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).</w:t>
      </w:r>
    </w:p>
    <w:p w:rsidR="001E088D" w:rsidRDefault="001E088D" w:rsidP="001E088D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Default="001E088D" w:rsidP="00304469">
      <w:pPr>
        <w:widowControl w:val="0"/>
        <w:spacing w:after="0" w:line="240" w:lineRule="auto"/>
        <w:ind w:right="1" w:firstLine="142"/>
        <w:contextualSpacing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1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1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ч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3"/>
          <w:w w:val="99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w w:val="9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зу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ам</w:t>
      </w:r>
      <w:r w:rsidR="0030446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н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ч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в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ш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б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я</w:t>
      </w:r>
    </w:p>
    <w:p w:rsidR="001E088D" w:rsidRPr="00304469" w:rsidRDefault="001E088D" w:rsidP="00304469">
      <w:pPr>
        <w:widowControl w:val="0"/>
        <w:spacing w:after="0" w:line="240" w:lineRule="auto"/>
        <w:ind w:left="-142" w:right="1"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правл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ское</w:t>
      </w:r>
      <w:r w:rsidRPr="000B2EF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0B2EF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пр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304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,</w:t>
      </w:r>
      <w:r w:rsidRPr="000B2E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ый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дения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и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х</w:t>
      </w:r>
      <w:r w:rsidR="0030446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нч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</w:p>
    <w:p w:rsidR="001E088D" w:rsidRPr="000B2EFE" w:rsidRDefault="001E088D" w:rsidP="00304469">
      <w:pPr>
        <w:widowControl w:val="0"/>
        <w:spacing w:after="0" w:line="240" w:lineRule="auto"/>
        <w:ind w:left="-142" w:right="53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м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сле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,</w:t>
      </w:r>
      <w:r w:rsidRPr="000B2E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я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ках</w:t>
      </w:r>
      <w:r w:rsidRPr="000B2EF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лиз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нч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ш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,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б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в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б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а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там</w:t>
      </w:r>
      <w:r w:rsidRPr="000B2E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ния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я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B2EF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е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ся</w:t>
      </w:r>
      <w:r w:rsidRPr="000B2EF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B2EF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к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но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B2EF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ы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тор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тном</w:t>
      </w:r>
      <w:r w:rsidRPr="000B2EF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.</w:t>
      </w:r>
      <w:r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ч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нт</w:t>
      </w:r>
      <w:r w:rsidRPr="000B2EF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жен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жа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</w:p>
    <w:p w:rsidR="001E088D" w:rsidRPr="000B2EFE" w:rsidRDefault="001E088D" w:rsidP="00304469">
      <w:pPr>
        <w:pStyle w:val="a3"/>
        <w:widowControl w:val="0"/>
        <w:numPr>
          <w:ilvl w:val="0"/>
          <w:numId w:val="8"/>
        </w:numPr>
        <w:tabs>
          <w:tab w:val="left" w:pos="1417"/>
          <w:tab w:val="left" w:pos="2848"/>
          <w:tab w:val="left" w:pos="3343"/>
          <w:tab w:val="left" w:pos="4500"/>
          <w:tab w:val="left" w:pos="6238"/>
          <w:tab w:val="left" w:pos="7515"/>
          <w:tab w:val="left" w:pos="9639"/>
        </w:tabs>
        <w:spacing w:after="0" w:line="240" w:lineRule="auto"/>
        <w:ind w:right="501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веде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рок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веде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ализ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о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8"/>
        </w:numPr>
        <w:tabs>
          <w:tab w:val="left" w:pos="1417"/>
          <w:tab w:val="left" w:pos="2848"/>
          <w:tab w:val="left" w:pos="3343"/>
          <w:tab w:val="left" w:pos="4500"/>
          <w:tab w:val="left" w:pos="6238"/>
          <w:tab w:val="left" w:pos="7515"/>
        </w:tabs>
        <w:spacing w:after="0" w:line="240" w:lineRule="auto"/>
        <w:ind w:right="501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я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ро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;</w:t>
      </w:r>
    </w:p>
    <w:p w:rsidR="001E088D" w:rsidRPr="000B2EFE" w:rsidRDefault="001E088D" w:rsidP="00304469">
      <w:pPr>
        <w:pStyle w:val="a3"/>
        <w:widowControl w:val="0"/>
        <w:numPr>
          <w:ilvl w:val="0"/>
          <w:numId w:val="8"/>
        </w:numPr>
        <w:tabs>
          <w:tab w:val="left" w:pos="1417"/>
          <w:tab w:val="left" w:pos="2848"/>
          <w:tab w:val="left" w:pos="3343"/>
          <w:tab w:val="left" w:pos="4500"/>
          <w:tab w:val="left" w:pos="6238"/>
          <w:tab w:val="left" w:pos="7515"/>
          <w:tab w:val="left" w:pos="9639"/>
        </w:tabs>
        <w:spacing w:after="0" w:line="240" w:lineRule="auto"/>
        <w:ind w:right="501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веде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к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ного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ания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У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8"/>
        </w:numPr>
        <w:tabs>
          <w:tab w:val="left" w:pos="1417"/>
          <w:tab w:val="left" w:pos="2848"/>
          <w:tab w:val="left" w:pos="3343"/>
          <w:tab w:val="left" w:pos="4500"/>
          <w:tab w:val="left" w:pos="6238"/>
          <w:tab w:val="left" w:pos="7515"/>
        </w:tabs>
        <w:spacing w:after="0" w:line="240" w:lineRule="auto"/>
        <w:ind w:right="501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е</w:t>
      </w:r>
      <w:r w:rsidRPr="000B2E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,</w:t>
      </w:r>
      <w:r w:rsidRPr="000B2E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т</w:t>
      </w:r>
      <w:r w:rsidRPr="000B2E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я</w:t>
      </w:r>
      <w:r w:rsidRPr="000B2EF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bookmarkEnd w:id="9"/>
    </w:p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ого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енчес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кла.</w:t>
      </w:r>
    </w:p>
    <w:p w:rsidR="001E088D" w:rsidRPr="000B2EFE" w:rsidRDefault="001E088D" w:rsidP="001E088D">
      <w:pPr>
        <w:widowControl w:val="0"/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eastAsia="ru-RU"/>
        </w:rPr>
        <w:t>1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eastAsia="ru-RU"/>
        </w:rPr>
        <w:t>2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на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л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эфф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</w:p>
    <w:p w:rsidR="001E088D" w:rsidRPr="000B2EFE" w:rsidRDefault="001E088D" w:rsidP="001E088D">
      <w:pPr>
        <w:widowControl w:val="0"/>
        <w:tabs>
          <w:tab w:val="left" w:pos="2757"/>
          <w:tab w:val="left" w:pos="3900"/>
          <w:tab w:val="left" w:pos="6219"/>
          <w:tab w:val="left" w:pos="7218"/>
          <w:tab w:val="left" w:pos="8553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ш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ном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ч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кл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ализ</w:t>
      </w:r>
    </w:p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,</w:t>
      </w:r>
      <w:r w:rsidRPr="000B2EF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торог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0B2E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ч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м</w:t>
      </w:r>
    </w:p>
    <w:p w:rsidR="001E088D" w:rsidRPr="000B2EFE" w:rsidRDefault="001E088D" w:rsidP="001E088D">
      <w:pPr>
        <w:widowControl w:val="0"/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</w:t>
      </w:r>
      <w:r w:rsidRPr="000B2EF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B2EF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че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й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нт</w:t>
      </w:r>
      <w:r w:rsidRPr="000B2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жен</w:t>
      </w:r>
      <w:r w:rsidRPr="000B2EF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а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6"/>
        </w:numPr>
        <w:tabs>
          <w:tab w:val="left" w:pos="1417"/>
          <w:tab w:val="left" w:pos="2848"/>
          <w:tab w:val="left" w:pos="3343"/>
          <w:tab w:val="left" w:pos="4500"/>
          <w:tab w:val="left" w:pos="6238"/>
          <w:tab w:val="left" w:pos="7515"/>
        </w:tabs>
        <w:spacing w:after="0" w:line="240" w:lineRule="auto"/>
        <w:ind w:right="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веде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рок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веде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ализ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ер/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proofErr w:type="gramEnd"/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6"/>
        </w:numPr>
        <w:tabs>
          <w:tab w:val="left" w:pos="1417"/>
          <w:tab w:val="left" w:pos="2848"/>
          <w:tab w:val="left" w:pos="3343"/>
          <w:tab w:val="left" w:pos="4500"/>
          <w:tab w:val="left" w:pos="6238"/>
          <w:tab w:val="left" w:pos="7515"/>
        </w:tabs>
        <w:spacing w:after="0" w:line="240" w:lineRule="auto"/>
        <w:ind w:right="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ия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еропр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;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6"/>
        </w:numPr>
        <w:tabs>
          <w:tab w:val="left" w:pos="1417"/>
          <w:tab w:val="left" w:pos="2848"/>
          <w:tab w:val="left" w:pos="3343"/>
          <w:tab w:val="left" w:pos="4500"/>
          <w:tab w:val="left" w:pos="6238"/>
          <w:tab w:val="left" w:pos="7515"/>
        </w:tabs>
        <w:spacing w:after="0" w:line="240" w:lineRule="auto"/>
        <w:ind w:right="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ведения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ике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каз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че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ьного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</w:p>
    <w:p w:rsidR="001E088D" w:rsidRPr="000B2EFE" w:rsidRDefault="001E088D" w:rsidP="001E088D">
      <w:pPr>
        <w:pStyle w:val="a3"/>
        <w:widowControl w:val="0"/>
        <w:numPr>
          <w:ilvl w:val="0"/>
          <w:numId w:val="7"/>
        </w:numPr>
        <w:tabs>
          <w:tab w:val="left" w:pos="1417"/>
          <w:tab w:val="left" w:pos="2795"/>
          <w:tab w:val="left" w:pos="3232"/>
          <w:tab w:val="left" w:pos="4687"/>
          <w:tab w:val="left" w:pos="6430"/>
          <w:tab w:val="left" w:pos="7755"/>
        </w:tabs>
        <w:spacing w:after="0" w:line="240" w:lineRule="auto"/>
        <w:ind w:right="506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е</w:t>
      </w:r>
      <w:r w:rsidRPr="000B2EF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,</w:t>
      </w:r>
      <w:r w:rsidRPr="000B2EF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ания</w:t>
      </w:r>
      <w:r w:rsidRPr="000B2EF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ел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а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о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B2EF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чес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кла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.</w:t>
      </w:r>
    </w:p>
    <w:p w:rsidR="00304469" w:rsidRDefault="001E088D" w:rsidP="00304469">
      <w:pPr>
        <w:widowControl w:val="0"/>
        <w:tabs>
          <w:tab w:val="left" w:pos="2718"/>
          <w:tab w:val="left" w:pos="4164"/>
          <w:tab w:val="left" w:pos="5863"/>
          <w:tab w:val="left" w:pos="6968"/>
          <w:tab w:val="left" w:pos="8188"/>
          <w:tab w:val="left" w:pos="9639"/>
        </w:tabs>
        <w:spacing w:after="0" w:line="240" w:lineRule="auto"/>
        <w:ind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ал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я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к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="0030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B2EF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B2E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ний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B2E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с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B2EFE"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,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B2EF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E088D" w:rsidRPr="000B2EFE" w:rsidRDefault="001E088D" w:rsidP="00304469">
      <w:pPr>
        <w:widowControl w:val="0"/>
        <w:tabs>
          <w:tab w:val="left" w:pos="2718"/>
          <w:tab w:val="left" w:pos="4164"/>
          <w:tab w:val="left" w:pos="5863"/>
          <w:tab w:val="left" w:pos="6968"/>
          <w:tab w:val="left" w:pos="8188"/>
          <w:tab w:val="left" w:pos="9639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</w:t>
      </w:r>
      <w:r w:rsidRPr="000B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вер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енс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ва</w:t>
      </w:r>
      <w:r w:rsidRPr="000B2EF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0B2E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0B2EF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B2EF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ы</w:t>
      </w:r>
      <w:r w:rsidRPr="000B2E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B2EF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0B2EF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0B2E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.</w:t>
      </w:r>
    </w:p>
    <w:p w:rsidR="001E088D" w:rsidRPr="000B2EFE" w:rsidRDefault="001E088D" w:rsidP="001E088D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tabs>
          <w:tab w:val="left" w:pos="8687"/>
        </w:tabs>
        <w:spacing w:after="0" w:line="240" w:lineRule="auto"/>
        <w:ind w:left="-567" w:right="52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tabs>
          <w:tab w:val="left" w:pos="8678"/>
        </w:tabs>
        <w:spacing w:after="0" w:line="240" w:lineRule="auto"/>
        <w:ind w:right="52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spacing w:after="0" w:line="240" w:lineRule="auto"/>
        <w:ind w:left="-567" w:right="52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tabs>
          <w:tab w:val="left" w:pos="2752"/>
          <w:tab w:val="left" w:pos="4586"/>
          <w:tab w:val="left" w:pos="7074"/>
          <w:tab w:val="left" w:pos="8538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tabs>
          <w:tab w:val="left" w:pos="4385"/>
        </w:tabs>
        <w:spacing w:after="0" w:line="240" w:lineRule="auto"/>
        <w:ind w:left="-567" w:right="51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88D" w:rsidRPr="000B2EFE" w:rsidRDefault="001E088D" w:rsidP="001E088D">
      <w:pPr>
        <w:widowControl w:val="0"/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1E088D" w:rsidRPr="000B2EFE" w:rsidRDefault="001E088D" w:rsidP="001E088D">
      <w:pPr>
        <w:widowControl w:val="0"/>
        <w:tabs>
          <w:tab w:val="left" w:pos="1417"/>
        </w:tabs>
        <w:spacing w:after="0" w:line="240" w:lineRule="auto"/>
        <w:ind w:left="-567" w:right="-20"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E088D" w:rsidRPr="000B2EFE" w:rsidSect="001E088D">
          <w:pgSz w:w="11908" w:h="16838"/>
          <w:pgMar w:top="1134" w:right="1134" w:bottom="1134" w:left="1134" w:header="0" w:footer="0" w:gutter="0"/>
          <w:cols w:space="708"/>
          <w:docGrid w:linePitch="299"/>
        </w:sectPr>
      </w:pPr>
    </w:p>
    <w:p w:rsidR="001E088D" w:rsidRPr="000B2EFE" w:rsidRDefault="001E088D" w:rsidP="001E088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E088D" w:rsidRPr="000B2EFE">
          <w:pgSz w:w="11908" w:h="16838"/>
          <w:pgMar w:top="290" w:right="299" w:bottom="0" w:left="1699" w:header="0" w:footer="0" w:gutter="0"/>
          <w:cols w:space="708"/>
        </w:sectPr>
      </w:pPr>
    </w:p>
    <w:p w:rsidR="001E088D" w:rsidRPr="000B2EFE" w:rsidRDefault="001E088D" w:rsidP="001E08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" w:name="_page_25_0"/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_page_28_0"/>
      <w:bookmarkEnd w:id="10"/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8D" w:rsidRPr="000B2EFE" w:rsidRDefault="001E088D" w:rsidP="001E088D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1"/>
    <w:p w:rsidR="005474DD" w:rsidRPr="000B2EFE" w:rsidRDefault="005474DD" w:rsidP="001E088D">
      <w:pPr>
        <w:widowControl w:val="0"/>
        <w:tabs>
          <w:tab w:val="left" w:pos="2128"/>
          <w:tab w:val="left" w:pos="4356"/>
          <w:tab w:val="left" w:pos="7251"/>
          <w:tab w:val="left" w:pos="8620"/>
        </w:tabs>
        <w:spacing w:after="0" w:line="240" w:lineRule="auto"/>
        <w:ind w:left="-567" w:right="2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474DD" w:rsidRPr="000B2EFE" w:rsidSect="000B2EFE">
          <w:pgSz w:w="11908" w:h="16838"/>
          <w:pgMar w:top="290" w:right="851" w:bottom="0" w:left="1134" w:header="0" w:footer="0" w:gutter="0"/>
          <w:cols w:space="708"/>
        </w:sectPr>
      </w:pPr>
    </w:p>
    <w:p w:rsidR="005474DD" w:rsidRPr="000B2EFE" w:rsidRDefault="005474DD" w:rsidP="000B2E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474DD" w:rsidRPr="000B2EFE">
          <w:type w:val="continuous"/>
          <w:pgSz w:w="11908" w:h="16838"/>
          <w:pgMar w:top="290" w:right="299" w:bottom="0" w:left="1699" w:header="0" w:footer="0" w:gutter="0"/>
          <w:cols w:num="2" w:space="708" w:equalWidth="0">
            <w:col w:w="2740" w:space="1198"/>
            <w:col w:w="5972" w:space="0"/>
          </w:cols>
        </w:sectPr>
      </w:pPr>
      <w:bookmarkStart w:id="12" w:name="_page_41_0"/>
    </w:p>
    <w:p w:rsidR="005474DD" w:rsidRPr="000B2EFE" w:rsidRDefault="005474DD" w:rsidP="000B2EFE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12"/>
    <w:p w:rsidR="00DD5D19" w:rsidRPr="000B2EFE" w:rsidRDefault="00DD5D19" w:rsidP="000B2EF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DD" w:rsidRPr="000B2EFE" w:rsidRDefault="005474DD" w:rsidP="000B2EF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DD" w:rsidRPr="000B2EFE" w:rsidRDefault="005474DD" w:rsidP="000B2EF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DD" w:rsidRPr="000B2EFE" w:rsidRDefault="005474DD" w:rsidP="000B2EF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DD" w:rsidRPr="000B2EFE" w:rsidRDefault="005474DD" w:rsidP="000B2EF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DD" w:rsidRPr="000B2EFE" w:rsidRDefault="005474DD" w:rsidP="000B2EF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DD" w:rsidRPr="000B2EFE" w:rsidRDefault="005474DD" w:rsidP="000B2EF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DD" w:rsidRPr="000B2EFE" w:rsidRDefault="005474DD" w:rsidP="000B2EF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DD" w:rsidRPr="000B2EFE" w:rsidRDefault="005474DD" w:rsidP="000B2EF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DD" w:rsidRPr="000B2EFE" w:rsidRDefault="005474DD" w:rsidP="000B2EF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DD" w:rsidRPr="000B2EFE" w:rsidRDefault="005474DD" w:rsidP="000B2EF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D" w:rsidRPr="005474DD" w:rsidRDefault="005474DD" w:rsidP="005474DD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5474DD" w:rsidRDefault="005474DD"/>
    <w:sectPr w:rsidR="0054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CC" w:rsidRDefault="00181BCC" w:rsidP="008B4DBD">
      <w:pPr>
        <w:spacing w:after="0" w:line="240" w:lineRule="auto"/>
      </w:pPr>
      <w:r>
        <w:separator/>
      </w:r>
    </w:p>
  </w:endnote>
  <w:endnote w:type="continuationSeparator" w:id="0">
    <w:p w:rsidR="00181BCC" w:rsidRDefault="00181BCC" w:rsidP="008B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CC" w:rsidRDefault="00181BCC" w:rsidP="008B4DBD">
      <w:pPr>
        <w:spacing w:after="0" w:line="240" w:lineRule="auto"/>
      </w:pPr>
      <w:r>
        <w:separator/>
      </w:r>
    </w:p>
  </w:footnote>
  <w:footnote w:type="continuationSeparator" w:id="0">
    <w:p w:rsidR="00181BCC" w:rsidRDefault="00181BCC" w:rsidP="008B4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28B"/>
    <w:multiLevelType w:val="hybridMultilevel"/>
    <w:tmpl w:val="1748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505D3"/>
    <w:multiLevelType w:val="hybridMultilevel"/>
    <w:tmpl w:val="B2CE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2A02"/>
    <w:multiLevelType w:val="hybridMultilevel"/>
    <w:tmpl w:val="AE9C2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55F2D"/>
    <w:multiLevelType w:val="hybridMultilevel"/>
    <w:tmpl w:val="1760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0373"/>
    <w:multiLevelType w:val="hybridMultilevel"/>
    <w:tmpl w:val="E9F4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1349"/>
    <w:multiLevelType w:val="hybridMultilevel"/>
    <w:tmpl w:val="8DDCC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4131E8"/>
    <w:multiLevelType w:val="hybridMultilevel"/>
    <w:tmpl w:val="B614D5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43B3476"/>
    <w:multiLevelType w:val="hybridMultilevel"/>
    <w:tmpl w:val="BC34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33081"/>
    <w:multiLevelType w:val="hybridMultilevel"/>
    <w:tmpl w:val="08D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E15DC"/>
    <w:multiLevelType w:val="hybridMultilevel"/>
    <w:tmpl w:val="8C24BCF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2D0F4746"/>
    <w:multiLevelType w:val="hybridMultilevel"/>
    <w:tmpl w:val="3730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57595"/>
    <w:multiLevelType w:val="hybridMultilevel"/>
    <w:tmpl w:val="58A8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3F42"/>
    <w:multiLevelType w:val="hybridMultilevel"/>
    <w:tmpl w:val="8EA85EB4"/>
    <w:lvl w:ilvl="0" w:tplc="B852AB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A9652B8"/>
    <w:multiLevelType w:val="hybridMultilevel"/>
    <w:tmpl w:val="5A8049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AEC2017"/>
    <w:multiLevelType w:val="hybridMultilevel"/>
    <w:tmpl w:val="AC6071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83021"/>
    <w:multiLevelType w:val="hybridMultilevel"/>
    <w:tmpl w:val="31A0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D7F71"/>
    <w:multiLevelType w:val="hybridMultilevel"/>
    <w:tmpl w:val="D412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22A70"/>
    <w:multiLevelType w:val="hybridMultilevel"/>
    <w:tmpl w:val="9FD2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E156C"/>
    <w:multiLevelType w:val="hybridMultilevel"/>
    <w:tmpl w:val="EAA4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40EA4"/>
    <w:multiLevelType w:val="hybridMultilevel"/>
    <w:tmpl w:val="A8D4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8"/>
  </w:num>
  <w:num w:numId="12">
    <w:abstractNumId w:val="17"/>
  </w:num>
  <w:num w:numId="13">
    <w:abstractNumId w:val="1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2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B8"/>
    <w:rsid w:val="00045B6D"/>
    <w:rsid w:val="00045E5D"/>
    <w:rsid w:val="000B0881"/>
    <w:rsid w:val="000B2EFE"/>
    <w:rsid w:val="0013645A"/>
    <w:rsid w:val="001451E9"/>
    <w:rsid w:val="00181BCC"/>
    <w:rsid w:val="001A5A47"/>
    <w:rsid w:val="001E088D"/>
    <w:rsid w:val="00213D23"/>
    <w:rsid w:val="0024286A"/>
    <w:rsid w:val="002522E8"/>
    <w:rsid w:val="002902A1"/>
    <w:rsid w:val="00294764"/>
    <w:rsid w:val="002B7CB8"/>
    <w:rsid w:val="002E7441"/>
    <w:rsid w:val="00304469"/>
    <w:rsid w:val="00322418"/>
    <w:rsid w:val="003252B8"/>
    <w:rsid w:val="00345B78"/>
    <w:rsid w:val="00380415"/>
    <w:rsid w:val="003C76B4"/>
    <w:rsid w:val="00430E05"/>
    <w:rsid w:val="004A5124"/>
    <w:rsid w:val="005310EC"/>
    <w:rsid w:val="0054100F"/>
    <w:rsid w:val="005474DD"/>
    <w:rsid w:val="005A576B"/>
    <w:rsid w:val="005F6153"/>
    <w:rsid w:val="007353F0"/>
    <w:rsid w:val="00757FFE"/>
    <w:rsid w:val="00766907"/>
    <w:rsid w:val="007F3B87"/>
    <w:rsid w:val="008B4DBD"/>
    <w:rsid w:val="00941501"/>
    <w:rsid w:val="009663F6"/>
    <w:rsid w:val="009B747C"/>
    <w:rsid w:val="00A04996"/>
    <w:rsid w:val="00A3539D"/>
    <w:rsid w:val="00AD38E0"/>
    <w:rsid w:val="00B932B1"/>
    <w:rsid w:val="00B95239"/>
    <w:rsid w:val="00BF4D83"/>
    <w:rsid w:val="00C130D9"/>
    <w:rsid w:val="00C56376"/>
    <w:rsid w:val="00CC35AA"/>
    <w:rsid w:val="00DD1F0E"/>
    <w:rsid w:val="00DD5D19"/>
    <w:rsid w:val="00E234C1"/>
    <w:rsid w:val="00EA378B"/>
    <w:rsid w:val="00F52554"/>
    <w:rsid w:val="00FA442B"/>
    <w:rsid w:val="00FB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74DD"/>
  </w:style>
  <w:style w:type="paragraph" w:styleId="a3">
    <w:name w:val="List Paragraph"/>
    <w:basedOn w:val="a"/>
    <w:uiPriority w:val="34"/>
    <w:qFormat/>
    <w:rsid w:val="005474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4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7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B088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DBD"/>
  </w:style>
  <w:style w:type="paragraph" w:styleId="aa">
    <w:name w:val="footer"/>
    <w:basedOn w:val="a"/>
    <w:link w:val="ab"/>
    <w:uiPriority w:val="99"/>
    <w:unhideWhenUsed/>
    <w:rsid w:val="008B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DBD"/>
  </w:style>
  <w:style w:type="paragraph" w:styleId="ac">
    <w:name w:val="No Spacing"/>
    <w:uiPriority w:val="1"/>
    <w:qFormat/>
    <w:rsid w:val="008B4D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4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4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4D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"/>
    <w:next w:val="a"/>
    <w:link w:val="ae"/>
    <w:uiPriority w:val="10"/>
    <w:qFormat/>
    <w:rsid w:val="008B4D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B4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A353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74DD"/>
  </w:style>
  <w:style w:type="paragraph" w:styleId="a3">
    <w:name w:val="List Paragraph"/>
    <w:basedOn w:val="a"/>
    <w:uiPriority w:val="34"/>
    <w:qFormat/>
    <w:rsid w:val="005474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4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7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B088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DBD"/>
  </w:style>
  <w:style w:type="paragraph" w:styleId="aa">
    <w:name w:val="footer"/>
    <w:basedOn w:val="a"/>
    <w:link w:val="ab"/>
    <w:uiPriority w:val="99"/>
    <w:unhideWhenUsed/>
    <w:rsid w:val="008B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DBD"/>
  </w:style>
  <w:style w:type="paragraph" w:styleId="ac">
    <w:name w:val="No Spacing"/>
    <w:uiPriority w:val="1"/>
    <w:qFormat/>
    <w:rsid w:val="008B4D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4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4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4D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"/>
    <w:next w:val="a"/>
    <w:link w:val="ae"/>
    <w:uiPriority w:val="10"/>
    <w:qFormat/>
    <w:rsid w:val="008B4D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B4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A353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rnent/cons_doc_LAW_14017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31AC-16D6-4E38-9179-B4412F5E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ад</cp:lastModifiedBy>
  <cp:revision>2</cp:revision>
  <cp:lastPrinted>2023-03-31T05:49:00Z</cp:lastPrinted>
  <dcterms:created xsi:type="dcterms:W3CDTF">2022-03-25T06:06:00Z</dcterms:created>
  <dcterms:modified xsi:type="dcterms:W3CDTF">2022-03-25T06:06:00Z</dcterms:modified>
</cp:coreProperties>
</file>